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DA" w:rsidRPr="00585787" w:rsidRDefault="003763C8" w:rsidP="000430D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роект </w:t>
      </w:r>
      <w:r w:rsidR="000430DA" w:rsidRPr="00585787">
        <w:rPr>
          <w:b/>
          <w:sz w:val="56"/>
          <w:szCs w:val="56"/>
        </w:rPr>
        <w:t>ПОСТАНОВЛЕНИ</w:t>
      </w:r>
      <w:r>
        <w:rPr>
          <w:b/>
          <w:sz w:val="56"/>
          <w:szCs w:val="56"/>
        </w:rPr>
        <w:t>Я</w:t>
      </w:r>
      <w:bookmarkStart w:id="0" w:name="_GoBack"/>
      <w:bookmarkEnd w:id="0"/>
    </w:p>
    <w:p w:rsidR="000430DA" w:rsidRPr="00585787" w:rsidRDefault="000430DA" w:rsidP="000430DA">
      <w:pPr>
        <w:jc w:val="center"/>
        <w:rPr>
          <w:b/>
          <w:szCs w:val="28"/>
        </w:rPr>
      </w:pPr>
    </w:p>
    <w:p w:rsidR="000430DA" w:rsidRPr="00585787" w:rsidRDefault="000430DA" w:rsidP="000430DA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430DA" w:rsidRPr="00585787" w:rsidTr="00452A70">
        <w:trPr>
          <w:trHeight w:val="80"/>
        </w:trPr>
        <w:tc>
          <w:tcPr>
            <w:tcW w:w="675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0430DA" w:rsidRPr="00585787" w:rsidRDefault="000430DA" w:rsidP="00452A70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5A7509" w:rsidRDefault="000430DA" w:rsidP="000430DA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</w:t>
      </w:r>
      <w:r w:rsidR="00B57861">
        <w:rPr>
          <w:szCs w:val="28"/>
        </w:rPr>
        <w:t xml:space="preserve">решением Совета депутатов </w:t>
      </w:r>
      <w:r w:rsidR="00B57861" w:rsidRPr="00A7676B">
        <w:rPr>
          <w:szCs w:val="28"/>
        </w:rPr>
        <w:t xml:space="preserve">Благодарненского городского округа Ставропольского края </w:t>
      </w:r>
      <w:r w:rsidR="00B57861">
        <w:rPr>
          <w:szCs w:val="28"/>
        </w:rPr>
        <w:t>№ 51 от 24 марта 2023 года «О внесении изменений в решение Совета депутатов Благодарненского городского округа Ставропольского края от 21 декабря 2022 года № 27 «О бюджете Благодарненского городского округа Ставропольского края на 2023 год и плановый период 2024 и 2025 годов»,</w:t>
      </w:r>
      <w:r w:rsidR="00B57861" w:rsidRPr="00A7676B">
        <w:rPr>
          <w:szCs w:val="28"/>
        </w:rPr>
        <w:t xml:space="preserve"> </w:t>
      </w:r>
      <w:r w:rsidRPr="00A7676B">
        <w:rPr>
          <w:szCs w:val="28"/>
        </w:rPr>
        <w:t>постановлением администрации Благодарненского городского</w:t>
      </w:r>
      <w:proofErr w:type="gramEnd"/>
      <w:r w:rsidRPr="00A7676B">
        <w:rPr>
          <w:szCs w:val="28"/>
        </w:rPr>
        <w:t xml:space="preserve"> </w:t>
      </w:r>
      <w:proofErr w:type="gramStart"/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>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 года № 1214)</w:t>
      </w:r>
      <w:r w:rsidRPr="00A7676B">
        <w:rPr>
          <w:szCs w:val="28"/>
        </w:rPr>
        <w:t>, администрация Благодарненского городского округа Ставропольского края</w:t>
      </w:r>
      <w:proofErr w:type="gramEnd"/>
    </w:p>
    <w:p w:rsidR="000430DA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0430DA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 w:rsidRPr="003A399F">
        <w:rPr>
          <w:rFonts w:eastAsia="Times New Roman"/>
          <w:szCs w:val="24"/>
          <w:lang w:eastAsia="ru-RU"/>
        </w:rPr>
        <w:t>Внести</w:t>
      </w:r>
      <w:r w:rsidRPr="003A399F">
        <w:t xml:space="preserve">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</w:t>
      </w:r>
      <w:r>
        <w:t>декабря</w:t>
      </w:r>
      <w:r w:rsidRPr="003A399F">
        <w:t xml:space="preserve"> 20</w:t>
      </w:r>
      <w:r>
        <w:t>22</w:t>
      </w:r>
      <w:r w:rsidRPr="003A399F">
        <w:t xml:space="preserve"> года № </w:t>
      </w:r>
      <w:r>
        <w:t>1708</w:t>
      </w:r>
      <w:r w:rsidRPr="003A399F">
        <w:t xml:space="preserve"> «</w:t>
      </w:r>
      <w:r w:rsidRPr="003A399F">
        <w:rPr>
          <w:rFonts w:eastAsia="Times New Roman"/>
          <w:lang w:eastAsia="ru-RU"/>
        </w:rPr>
        <w:t>Об утверждении муниципальной</w:t>
      </w:r>
      <w:r w:rsidRPr="003A399F">
        <w:rPr>
          <w:bCs/>
        </w:rPr>
        <w:t xml:space="preserve"> программы Благодарненского городского округа Ставропольского края </w:t>
      </w:r>
      <w:r w:rsidRPr="003A399F">
        <w:rPr>
          <w:b/>
          <w:bCs/>
        </w:rPr>
        <w:t>«</w:t>
      </w:r>
      <w:r w:rsidRPr="003A399F">
        <w:t xml:space="preserve">Осуществление местного самоуправления в </w:t>
      </w:r>
      <w:r w:rsidRPr="003A399F">
        <w:lastRenderedPageBreak/>
        <w:t>Благодарненском городском округе Ставропольского края» (с изменениями, внесенными постановлениями администрации Благодарненского городского округа  Ставропольского края</w:t>
      </w:r>
      <w:proofErr w:type="gramEnd"/>
      <w:r w:rsidRPr="003A399F">
        <w:t xml:space="preserve"> от </w:t>
      </w:r>
      <w:r>
        <w:t>1</w:t>
      </w:r>
      <w:r w:rsidR="00DF5960">
        <w:t>9</w:t>
      </w:r>
      <w:r w:rsidRPr="003A399F">
        <w:t xml:space="preserve"> </w:t>
      </w:r>
      <w:r w:rsidR="00DF5960">
        <w:t>февраля</w:t>
      </w:r>
      <w:r w:rsidRPr="003A399F">
        <w:t xml:space="preserve"> 20</w:t>
      </w:r>
      <w:r>
        <w:t xml:space="preserve">23 </w:t>
      </w:r>
      <w:r w:rsidRPr="003A399F">
        <w:t xml:space="preserve">года № </w:t>
      </w:r>
      <w:r w:rsidR="00DF5960">
        <w:t>15</w:t>
      </w:r>
      <w:r>
        <w:t>3</w:t>
      </w:r>
      <w:r w:rsidRPr="003A399F">
        <w:t>)</w:t>
      </w:r>
      <w:r>
        <w:t xml:space="preserve"> </w:t>
      </w:r>
      <w:r w:rsidRPr="003A399F">
        <w:t>изменения,</w:t>
      </w:r>
      <w:r w:rsidRPr="003A399F">
        <w:rPr>
          <w:bCs/>
        </w:rPr>
        <w:t xml:space="preserve"> изложив ее в </w:t>
      </w:r>
      <w:r>
        <w:rPr>
          <w:bCs/>
        </w:rPr>
        <w:t xml:space="preserve">прилагаемой </w:t>
      </w:r>
      <w:r w:rsidRPr="003A399F">
        <w:rPr>
          <w:bCs/>
        </w:rPr>
        <w:t xml:space="preserve"> редакции</w:t>
      </w:r>
      <w:r w:rsidRPr="00A7676B">
        <w:rPr>
          <w:b/>
          <w:bCs/>
        </w:rPr>
        <w:t>.</w:t>
      </w:r>
    </w:p>
    <w:p w:rsidR="000430DA" w:rsidRDefault="000430DA" w:rsidP="000430DA">
      <w:pPr>
        <w:ind w:firstLine="709"/>
        <w:jc w:val="both"/>
        <w:rPr>
          <w:rFonts w:eastAsia="Times New Roman"/>
        </w:rPr>
      </w:pPr>
    </w:p>
    <w:p w:rsidR="000430DA" w:rsidRPr="00A7676B" w:rsidRDefault="00DF5960" w:rsidP="000430D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0430DA" w:rsidRPr="00A7676B">
        <w:rPr>
          <w:rFonts w:eastAsia="Times New Roman"/>
        </w:rPr>
        <w:t xml:space="preserve">. </w:t>
      </w:r>
      <w:proofErr w:type="gramStart"/>
      <w:r w:rsidR="000430DA" w:rsidRPr="00A7676B">
        <w:rPr>
          <w:rFonts w:eastAsia="Times New Roman"/>
        </w:rPr>
        <w:t>Контроль за</w:t>
      </w:r>
      <w:proofErr w:type="gramEnd"/>
      <w:r w:rsidR="000430DA"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0430DA" w:rsidRDefault="000430DA" w:rsidP="000430DA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DF5960" w:rsidP="000430DA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="000430DA"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 w:rsidR="000430DA">
        <w:rPr>
          <w:rFonts w:eastAsia="Times New Roman"/>
          <w:bCs/>
          <w:szCs w:val="24"/>
          <w:lang w:eastAsia="ru-RU"/>
        </w:rPr>
        <w:t>на следующий день после дня его официального опубликования</w:t>
      </w:r>
      <w:r w:rsidR="000430DA" w:rsidRPr="00A7676B">
        <w:rPr>
          <w:rFonts w:eastAsia="Times New Roman"/>
          <w:bCs/>
          <w:szCs w:val="24"/>
          <w:lang w:eastAsia="ru-RU"/>
        </w:rPr>
        <w:t>.</w:t>
      </w: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430DA" w:rsidRPr="00A7676B" w:rsidTr="00452A70">
        <w:trPr>
          <w:trHeight w:val="708"/>
        </w:trPr>
        <w:tc>
          <w:tcPr>
            <w:tcW w:w="7196" w:type="dxa"/>
            <w:hideMark/>
          </w:tcPr>
          <w:p w:rsidR="000430DA" w:rsidRPr="00A7676B" w:rsidRDefault="000430DA" w:rsidP="00452A70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0430DA" w:rsidRPr="00A7676B" w:rsidRDefault="000430DA" w:rsidP="00452A70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0430DA" w:rsidRPr="00A7676B" w:rsidRDefault="000430DA" w:rsidP="00452A70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430DA" w:rsidRPr="00A7676B" w:rsidRDefault="000430DA" w:rsidP="00452A7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452A70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452A7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0430DA" w:rsidRPr="00A7676B" w:rsidRDefault="000430DA" w:rsidP="000430DA"/>
    <w:p w:rsidR="000430DA" w:rsidRPr="00A7676B" w:rsidRDefault="000430DA" w:rsidP="000430DA"/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отдела  экономического развития  администрации Благодарненского городского округа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Ставропольского края                                                                    М.Н. Арзамас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0430DA" w:rsidRPr="00A7676B" w:rsidRDefault="000430DA" w:rsidP="000430DA">
      <w:pPr>
        <w:spacing w:line="240" w:lineRule="exact"/>
        <w:rPr>
          <w:szCs w:val="28"/>
        </w:rPr>
      </w:pPr>
    </w:p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0430DA" w:rsidRPr="00A7676B" w:rsidTr="00452A70">
        <w:trPr>
          <w:trHeight w:val="80"/>
        </w:trPr>
        <w:tc>
          <w:tcPr>
            <w:tcW w:w="6521" w:type="dxa"/>
            <w:hideMark/>
          </w:tcPr>
          <w:p w:rsidR="000430DA" w:rsidRPr="00A7676B" w:rsidRDefault="000430DA" w:rsidP="00452A70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 w:rsidRPr="00A7676B">
              <w:rPr>
                <w:szCs w:val="28"/>
              </w:rPr>
              <w:t>Первый заместитель главы администрации  Благодарненского городского округа Ставропольского края</w:t>
            </w:r>
          </w:p>
        </w:tc>
        <w:tc>
          <w:tcPr>
            <w:tcW w:w="2835" w:type="dxa"/>
          </w:tcPr>
          <w:p w:rsidR="000430DA" w:rsidRPr="00A7676B" w:rsidRDefault="000430DA" w:rsidP="00452A70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430DA" w:rsidRPr="00A7676B" w:rsidRDefault="000430DA" w:rsidP="00452A70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430DA" w:rsidRPr="00A7676B" w:rsidRDefault="000430DA" w:rsidP="00452A70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Н.Д. Федюнина</w:t>
            </w:r>
          </w:p>
        </w:tc>
      </w:tr>
    </w:tbl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521"/>
        <w:gridCol w:w="2835"/>
      </w:tblGrid>
      <w:tr w:rsidR="000430DA" w:rsidRPr="00A7676B" w:rsidTr="00452A70">
        <w:trPr>
          <w:trHeight w:val="606"/>
        </w:trPr>
        <w:tc>
          <w:tcPr>
            <w:tcW w:w="6521" w:type="dxa"/>
          </w:tcPr>
          <w:p w:rsidR="000430DA" w:rsidRPr="00A7676B" w:rsidRDefault="000430DA" w:rsidP="00452A7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Заместитель   главы администрации  -</w:t>
            </w:r>
          </w:p>
          <w:p w:rsidR="000430DA" w:rsidRPr="00A7676B" w:rsidRDefault="000430DA" w:rsidP="00452A7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начальник финансового управления администрации Благодарненского городского округа </w:t>
            </w:r>
          </w:p>
          <w:p w:rsidR="000430DA" w:rsidRPr="00A7676B" w:rsidRDefault="000430DA" w:rsidP="00452A70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</w:p>
        </w:tc>
        <w:tc>
          <w:tcPr>
            <w:tcW w:w="2835" w:type="dxa"/>
          </w:tcPr>
          <w:p w:rsidR="000430DA" w:rsidRPr="00A7676B" w:rsidRDefault="000430DA" w:rsidP="00452A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452A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452A70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452A70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Л.В. Кузнецова</w:t>
            </w:r>
          </w:p>
        </w:tc>
      </w:tr>
    </w:tbl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9356" w:type="dxa"/>
        <w:tblInd w:w="-1310" w:type="dxa"/>
        <w:tblLook w:val="01E0" w:firstRow="1" w:lastRow="1" w:firstColumn="1" w:lastColumn="1" w:noHBand="0" w:noVBand="0"/>
      </w:tblPr>
      <w:tblGrid>
        <w:gridCol w:w="6663"/>
        <w:gridCol w:w="2693"/>
      </w:tblGrid>
      <w:tr w:rsidR="000430DA" w:rsidRPr="00A7676B" w:rsidTr="00452A70">
        <w:trPr>
          <w:trHeight w:val="773"/>
        </w:trPr>
        <w:tc>
          <w:tcPr>
            <w:tcW w:w="6663" w:type="dxa"/>
            <w:shd w:val="clear" w:color="auto" w:fill="auto"/>
          </w:tcPr>
          <w:p w:rsidR="000430DA" w:rsidRPr="00A7676B" w:rsidRDefault="000430DA" w:rsidP="00452A70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2693" w:type="dxa"/>
            <w:shd w:val="clear" w:color="auto" w:fill="auto"/>
          </w:tcPr>
          <w:p w:rsidR="000430DA" w:rsidRPr="00A7676B" w:rsidRDefault="000430DA" w:rsidP="00452A70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0430DA" w:rsidRPr="00A7676B" w:rsidRDefault="000430DA" w:rsidP="00452A70">
            <w:pPr>
              <w:spacing w:line="240" w:lineRule="exact"/>
              <w:rPr>
                <w:rFonts w:eastAsiaTheme="minorHAnsi"/>
              </w:rPr>
            </w:pPr>
          </w:p>
          <w:p w:rsidR="000430DA" w:rsidRPr="00A7676B" w:rsidRDefault="000430DA" w:rsidP="00452A70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>Л.С. Шурховецкая</w:t>
            </w:r>
          </w:p>
        </w:tc>
      </w:tr>
    </w:tbl>
    <w:p w:rsidR="000430DA" w:rsidRDefault="000430DA" w:rsidP="000430DA"/>
    <w:tbl>
      <w:tblPr>
        <w:tblpPr w:leftFromText="180" w:rightFromText="180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4219"/>
      </w:tblGrid>
      <w:tr w:rsidR="00DF5960" w:rsidRPr="00A7676B" w:rsidTr="000430DA">
        <w:tc>
          <w:tcPr>
            <w:tcW w:w="4219" w:type="dxa"/>
          </w:tcPr>
          <w:p w:rsidR="00DF5960" w:rsidRPr="00A7676B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Pr="00A7676B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Pr="00A7676B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Pr="00A7676B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DF5960" w:rsidRPr="00A7676B" w:rsidRDefault="00DF5960" w:rsidP="000430DA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</w:tr>
    </w:tbl>
    <w:p w:rsidR="000430DA" w:rsidRDefault="000430DA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0430DA" w:rsidRDefault="000430DA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14355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DF5960" w:rsidTr="00DF596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5960" w:rsidRDefault="00DF5960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F5960" w:rsidRPr="00A7676B" w:rsidRDefault="00DF5960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А</w:t>
            </w:r>
          </w:p>
          <w:p w:rsidR="00DF5960" w:rsidRPr="00A7676B" w:rsidRDefault="00DF5960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>постановлением администрации Благодарненского городского округа</w:t>
            </w:r>
            <w:r w:rsidRPr="00A7676B">
              <w:t xml:space="preserve"> Ставропольского края</w:t>
            </w:r>
          </w:p>
          <w:p w:rsidR="00DF5960" w:rsidRDefault="00DF5960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30 декабря 2022 года № 1708</w:t>
            </w:r>
          </w:p>
          <w:p w:rsidR="00DF5960" w:rsidRPr="00A7676B" w:rsidRDefault="00DF5960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 редакции постановления администрации </w:t>
            </w:r>
          </w:p>
          <w:p w:rsidR="00DF5960" w:rsidRPr="00A7676B" w:rsidRDefault="00DF5960" w:rsidP="00DF596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DF5960" w:rsidRDefault="00DF5960" w:rsidP="00DF596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DF5960" w:rsidRDefault="00DF5960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rFonts w:eastAsia="Times New Roman"/>
          <w:szCs w:val="24"/>
          <w:lang w:eastAsia="ru-RU"/>
        </w:rPr>
        <w:t xml:space="preserve">МУНИЦИПАЛЬНАЯ </w:t>
      </w:r>
      <w:r w:rsidRPr="00A7676B">
        <w:rPr>
          <w:bCs/>
          <w:szCs w:val="28"/>
        </w:rPr>
        <w:t>ПРОГРАММА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Благодарненского городского округа Ставропольского края </w:t>
      </w:r>
      <w:r w:rsidR="00DF08C4">
        <w:rPr>
          <w:b/>
          <w:bCs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</w:rPr>
        <w:t>»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1" w:name="Par30"/>
      <w:bookmarkStart w:id="2" w:name="Par36"/>
      <w:bookmarkEnd w:id="1"/>
      <w:bookmarkEnd w:id="2"/>
      <w:r w:rsidRPr="00A7676B">
        <w:rPr>
          <w:szCs w:val="28"/>
        </w:rPr>
        <w:t>ПАСПОРТ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D656E0" w:rsidRPr="00A7676B" w:rsidRDefault="006B512F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муниципальная программа Благодарненского городского округа Ставропольского края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- Программа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FD6B5B" w:rsidRPr="00A7676B" w:rsidRDefault="00DF5960" w:rsidP="00052EC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архитектуры, градостроительства, имущественных и земельных отношений администрации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УАГИЗО АБГО СК</w:t>
            </w:r>
            <w:r w:rsidR="00052EC3">
              <w:rPr>
                <w:szCs w:val="28"/>
              </w:rPr>
              <w:t>)</w:t>
            </w:r>
            <w:r w:rsidR="004C6902" w:rsidRPr="00A7676B">
              <w:rPr>
                <w:szCs w:val="28"/>
              </w:rPr>
              <w:t xml:space="preserve">; </w:t>
            </w:r>
          </w:p>
          <w:p w:rsidR="006B512F" w:rsidRPr="00A7676B" w:rsidRDefault="004C6902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культур</w:t>
            </w:r>
            <w:r w:rsidR="00952722" w:rsidRPr="00A7676B">
              <w:rPr>
                <w:szCs w:val="28"/>
              </w:rPr>
              <w:t>ы</w:t>
            </w:r>
            <w:r w:rsidR="00102E24" w:rsidRPr="00A7676B">
              <w:rPr>
                <w:szCs w:val="28"/>
              </w:rPr>
              <w:t xml:space="preserve">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052EC3">
              <w:rPr>
                <w:szCs w:val="28"/>
              </w:rPr>
              <w:t xml:space="preserve"> (далее – УК АБГО СК)</w:t>
            </w:r>
            <w:r w:rsidRPr="00A7676B">
              <w:rPr>
                <w:szCs w:val="28"/>
              </w:rPr>
              <w:t>;</w:t>
            </w:r>
          </w:p>
          <w:p w:rsidR="00FD6B5B" w:rsidRDefault="004C6902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физической культур</w:t>
            </w:r>
            <w:r w:rsidR="00952722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 xml:space="preserve"> и спорт</w:t>
            </w:r>
            <w:r w:rsidR="00952722" w:rsidRPr="00A7676B">
              <w:rPr>
                <w:szCs w:val="28"/>
              </w:rPr>
              <w:t>а</w:t>
            </w:r>
            <w:r w:rsidR="00102E24" w:rsidRPr="00A7676B">
              <w:rPr>
                <w:szCs w:val="28"/>
              </w:rPr>
              <w:t xml:space="preserve"> </w:t>
            </w:r>
            <w:r w:rsidR="00E2253F" w:rsidRPr="00A7676B">
              <w:rPr>
                <w:szCs w:val="28"/>
              </w:rPr>
              <w:t>администраци</w:t>
            </w:r>
            <w:r w:rsidR="00E2253F">
              <w:rPr>
                <w:szCs w:val="28"/>
              </w:rPr>
              <w:t>и</w:t>
            </w:r>
            <w:r w:rsidR="00E2253F"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 w:rsidR="00E2253F">
              <w:rPr>
                <w:szCs w:val="28"/>
              </w:rPr>
              <w:t xml:space="preserve"> (далее – </w:t>
            </w:r>
            <w:proofErr w:type="spellStart"/>
            <w:r w:rsidR="00E2253F">
              <w:rPr>
                <w:szCs w:val="28"/>
              </w:rPr>
              <w:t>УФКиС</w:t>
            </w:r>
            <w:proofErr w:type="spellEnd"/>
            <w:r w:rsidR="00E2253F">
              <w:rPr>
                <w:szCs w:val="28"/>
              </w:rPr>
              <w:t xml:space="preserve"> АБГО СК);</w:t>
            </w:r>
          </w:p>
          <w:p w:rsidR="00E2253F" w:rsidRPr="00A7676B" w:rsidRDefault="00E2253F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делам территорий</w:t>
            </w:r>
            <w:r w:rsidRPr="00A7676B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городского округа Ставропольского края</w:t>
            </w:r>
            <w:r>
              <w:rPr>
                <w:szCs w:val="28"/>
              </w:rPr>
              <w:t xml:space="preserve"> (далее – УПДТ АБГО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Pr="00A7676B" w:rsidRDefault="006B512F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озяйствующие субъекты в Благодарненском городском округе Ставропольского края (по согласованию);</w:t>
            </w:r>
          </w:p>
          <w:p w:rsidR="006B512F" w:rsidRPr="00A7676B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подведомственные учреждения;</w:t>
            </w:r>
          </w:p>
          <w:p w:rsidR="006B512F" w:rsidRDefault="006B512F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убъекты малого и среднего предпринимательства</w:t>
            </w:r>
            <w:r w:rsidRPr="00A7676B">
              <w:rPr>
                <w:szCs w:val="28"/>
              </w:rPr>
              <w:t xml:space="preserve"> Благодарненского городск</w:t>
            </w:r>
            <w:r w:rsidR="00AA543A">
              <w:rPr>
                <w:szCs w:val="28"/>
              </w:rPr>
              <w:t>ого округа Ставропольского края</w:t>
            </w:r>
          </w:p>
          <w:p w:rsidR="00AA543A" w:rsidRPr="00A7676B" w:rsidRDefault="00AA543A" w:rsidP="00E22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1D1D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A7676B" w:rsidRDefault="00942A33" w:rsidP="00E2253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</w:t>
            </w:r>
            <w:r w:rsidR="006B512F" w:rsidRPr="00A7676B">
              <w:rPr>
                <w:lang w:eastAsia="en-US"/>
              </w:rPr>
              <w:t>одпрограмма</w:t>
            </w:r>
            <w:r>
              <w:rPr>
                <w:lang w:eastAsia="en-US"/>
              </w:rPr>
              <w:t xml:space="preserve"> </w:t>
            </w:r>
            <w:r w:rsidR="00DF08C4">
              <w:t>«</w:t>
            </w:r>
            <w:r w:rsidR="00EC2877"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  <w:r w:rsidR="006B512F" w:rsidRPr="00A7676B">
              <w:rPr>
                <w:lang w:eastAsia="en-US"/>
              </w:rPr>
              <w:t>;</w:t>
            </w:r>
          </w:p>
          <w:p w:rsidR="00B71172" w:rsidRDefault="00B71172" w:rsidP="00425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6A761F" w:rsidRPr="00A7676B" w:rsidRDefault="006A761F" w:rsidP="00425564">
            <w:pPr>
              <w:jc w:val="both"/>
              <w:rPr>
                <w:bCs/>
                <w:iCs/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  <w:r w:rsidRPr="00A7676B">
              <w:rPr>
                <w:bCs/>
                <w:iCs/>
                <w:szCs w:val="28"/>
              </w:rPr>
              <w:t>;</w:t>
            </w:r>
          </w:p>
          <w:p w:rsidR="006B512F" w:rsidRPr="00A7676B" w:rsidRDefault="006B512F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одпрограмм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>;</w:t>
            </w:r>
          </w:p>
          <w:p w:rsidR="00397C52" w:rsidRPr="00A7676B" w:rsidRDefault="00397C52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  <w:p w:rsidR="00D63098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еализации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и </w:t>
            </w:r>
            <w:proofErr w:type="spellStart"/>
            <w:r w:rsidRPr="00A7676B">
              <w:rPr>
                <w:szCs w:val="28"/>
              </w:rPr>
              <w:t>общепрограмные</w:t>
            </w:r>
            <w:proofErr w:type="spellEnd"/>
            <w:r w:rsidRPr="00A7676B">
              <w:rPr>
                <w:szCs w:val="28"/>
              </w:rPr>
              <w:t xml:space="preserve"> мероприятия</w:t>
            </w:r>
            <w:r w:rsidR="00DF08C4">
              <w:rPr>
                <w:szCs w:val="28"/>
              </w:rPr>
              <w:t>»</w:t>
            </w:r>
            <w:r w:rsidR="00D63098">
              <w:rPr>
                <w:szCs w:val="28"/>
              </w:rPr>
              <w:t>;</w:t>
            </w:r>
          </w:p>
          <w:p w:rsidR="006B512F" w:rsidRPr="00A7676B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благоприятного инвестиционного клима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  <w:r w:rsidR="00425564">
              <w:rPr>
                <w:szCs w:val="28"/>
              </w:rPr>
              <w:t>.</w:t>
            </w:r>
            <w:r w:rsidRPr="00A7676B">
              <w:t xml:space="preserve">  </w:t>
            </w:r>
          </w:p>
        </w:tc>
      </w:tr>
      <w:tr w:rsidR="00101DDC" w:rsidRPr="00A7676B" w:rsidTr="000C5F24">
        <w:trPr>
          <w:trHeight w:val="868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B71172" w:rsidRPr="00A7676B" w:rsidRDefault="00B71172" w:rsidP="000C5F24">
            <w:pPr>
              <w:pStyle w:val="ConsPlusCell"/>
              <w:jc w:val="both"/>
            </w:pPr>
            <w:r w:rsidRPr="00A7676B">
              <w:t xml:space="preserve"> </w:t>
            </w:r>
            <w:r w:rsidR="0036371D" w:rsidRPr="00A7676B">
              <w:t>с</w:t>
            </w:r>
            <w:r w:rsidR="005C33CE" w:rsidRPr="00A7676B">
              <w:t>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Pr="00A7676B">
              <w:t xml:space="preserve">;      </w:t>
            </w:r>
          </w:p>
          <w:p w:rsidR="00B71172" w:rsidRPr="00942A33" w:rsidRDefault="00B71172" w:rsidP="000C5F24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942A33">
              <w:t>ф</w:t>
            </w:r>
            <w:r w:rsidRPr="00942A33">
              <w:t xml:space="preserve">ормирование системы мониторинга качества и </w:t>
            </w:r>
            <w:proofErr w:type="gramStart"/>
            <w:r w:rsidRPr="00942A33">
              <w:t>доступности</w:t>
            </w:r>
            <w:proofErr w:type="gramEnd"/>
            <w:r w:rsidRPr="00942A33">
              <w:t xml:space="preserve"> государственных и муниципальных услуг в Благодарненском городском округе Ставропольского края;</w:t>
            </w:r>
          </w:p>
          <w:p w:rsidR="006B512F" w:rsidRPr="00942A33" w:rsidRDefault="00B71172" w:rsidP="00B71172">
            <w:pPr>
              <w:pStyle w:val="ConsPlusCell"/>
              <w:jc w:val="both"/>
            </w:pPr>
            <w:r w:rsidRPr="00942A33">
              <w:t xml:space="preserve">       </w:t>
            </w:r>
            <w:r w:rsidR="00967980" w:rsidRPr="00942A33">
              <w:t>р</w:t>
            </w:r>
            <w:r w:rsidR="007C214B" w:rsidRPr="00942A33">
              <w:t>азвитие и совершенствование имущественных и земельных отношений в Благодарненском городском округе Ставропольского края</w:t>
            </w:r>
            <w:r w:rsidR="00397C52" w:rsidRPr="00942A33">
              <w:t>;</w:t>
            </w:r>
          </w:p>
          <w:p w:rsidR="00397C52" w:rsidRPr="00A7676B" w:rsidRDefault="00397C52" w:rsidP="00B71172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р</w:t>
            </w:r>
            <w:r w:rsidRPr="00A7676B">
              <w:t>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      </w:r>
          </w:p>
          <w:p w:rsidR="00397C52" w:rsidRDefault="00397C52" w:rsidP="00967980">
            <w:pPr>
              <w:pStyle w:val="ConsPlusCell"/>
              <w:jc w:val="both"/>
            </w:pPr>
            <w:r w:rsidRPr="00A7676B">
              <w:t xml:space="preserve">      </w:t>
            </w:r>
            <w:r w:rsidR="00967980" w:rsidRPr="00A7676B">
              <w:t>с</w:t>
            </w:r>
            <w:r w:rsidR="00A51008" w:rsidRPr="00A7676B">
              <w:t>оздание условий, обеспечивающих возможность населению Благодарненского городского округа Ставропольского края</w:t>
            </w:r>
            <w:r w:rsidR="00F40457" w:rsidRPr="00A7676B">
              <w:t xml:space="preserve"> </w:t>
            </w:r>
            <w:r w:rsidR="00A51008" w:rsidRPr="00A7676B">
              <w:t>систематически заниматься физической культурой и спортом</w:t>
            </w:r>
          </w:p>
          <w:p w:rsidR="00942A33" w:rsidRPr="00A7676B" w:rsidRDefault="00942A33" w:rsidP="00967980">
            <w:pPr>
              <w:pStyle w:val="ConsPlusCell"/>
              <w:jc w:val="both"/>
              <w:rPr>
                <w:lang w:eastAsia="en-US"/>
              </w:rPr>
            </w:pPr>
            <w:r w:rsidRPr="00A7676B">
              <w:lastRenderedPageBreak/>
              <w:t>повышение инвестиционной привлекательности;</w:t>
            </w:r>
          </w:p>
        </w:tc>
      </w:tr>
      <w:tr w:rsidR="00CB24D3" w:rsidRPr="00A7676B" w:rsidTr="000C5F24">
        <w:trPr>
          <w:trHeight w:val="34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Индикаторы</w:t>
            </w:r>
          </w:p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темп роста оборота розничной торговли на территории Благодарненского городского округа Ставропольского края, всего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количество субъектов малого и среднего предпринимательства в Благодарненском городском округе Ставропольского края,</w:t>
            </w:r>
            <w:r w:rsidR="00113BBE" w:rsidRPr="00A7676B">
              <w:rPr>
                <w:rFonts w:eastAsia="Courier New"/>
              </w:rPr>
              <w:t xml:space="preserve"> включая </w:t>
            </w:r>
            <w:proofErr w:type="spellStart"/>
            <w:r w:rsidR="00113BBE" w:rsidRPr="00A7676B">
              <w:rPr>
                <w:rFonts w:eastAsia="Courier New"/>
              </w:rPr>
              <w:t>самозанятых</w:t>
            </w:r>
            <w:proofErr w:type="spellEnd"/>
            <w:r w:rsidR="00113BBE" w:rsidRPr="00A7676B">
              <w:rPr>
                <w:rFonts w:eastAsia="Courier New"/>
              </w:rPr>
              <w:t xml:space="preserve">, </w:t>
            </w:r>
            <w:r w:rsidRPr="00A7676B">
              <w:rPr>
                <w:rFonts w:eastAsia="Courier New"/>
              </w:rPr>
              <w:t>всего;</w:t>
            </w:r>
          </w:p>
          <w:p w:rsidR="000C1569" w:rsidRPr="00A7676B" w:rsidRDefault="000C1569" w:rsidP="00906337">
            <w:pPr>
              <w:pStyle w:val="ConsPlusCell"/>
              <w:ind w:firstLine="317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  <w:rPr>
                <w:rFonts w:eastAsia="Calibri"/>
                <w:iCs/>
                <w:lang w:eastAsia="en-US"/>
              </w:rPr>
            </w:pPr>
            <w:r w:rsidRPr="00A7676B">
              <w:rPr>
                <w:rFonts w:eastAsia="Calibri"/>
                <w:iCs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;</w:t>
            </w:r>
          </w:p>
          <w:p w:rsidR="00906337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A51008" w:rsidRPr="00A7676B" w:rsidRDefault="00906337" w:rsidP="00906337">
            <w:pPr>
              <w:pStyle w:val="ConsPlusCell"/>
              <w:ind w:firstLine="317"/>
              <w:jc w:val="both"/>
            </w:pPr>
            <w:r w:rsidRPr="00A7676B"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  <w:r w:rsidR="00A51008" w:rsidRPr="00A7676B">
              <w:t>;</w:t>
            </w:r>
          </w:p>
          <w:p w:rsidR="00906337" w:rsidRPr="00A7676B" w:rsidRDefault="00A51008" w:rsidP="00425564">
            <w:pPr>
              <w:pStyle w:val="ConsPlusCell"/>
              <w:jc w:val="both"/>
            </w:pPr>
            <w:r w:rsidRPr="00A7676B">
              <w:t xml:space="preserve">уровень удовлетворенности населения Благодарненского городского округа Ставропольского края качеством </w:t>
            </w:r>
            <w:proofErr w:type="gramStart"/>
            <w:r w:rsidRPr="00A7676B">
              <w:t>предоставляемых</w:t>
            </w:r>
            <w:proofErr w:type="gramEnd"/>
            <w:r w:rsidRPr="00A7676B">
              <w:t xml:space="preserve"> муниципальных услуг в области культуры и искусства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 xml:space="preserve">количество </w:t>
            </w:r>
            <w:proofErr w:type="gramStart"/>
            <w:r w:rsidR="00B8177F" w:rsidRPr="00A7676B">
              <w:t>культурных</w:t>
            </w:r>
            <w:proofErr w:type="gramEnd"/>
            <w:r w:rsidR="00B8177F" w:rsidRPr="00A7676B">
              <w:t xml:space="preserve"> мероприятий</w:t>
            </w:r>
            <w:r w:rsidR="00967980" w:rsidRPr="00A7676B">
              <w:t>,</w:t>
            </w:r>
            <w:r w:rsidR="00B8177F" w:rsidRPr="00A7676B">
              <w:t xml:space="preserve"> проводимых </w:t>
            </w:r>
            <w:r w:rsidRPr="00A7676B">
              <w:t xml:space="preserve"> муниципальными у</w:t>
            </w:r>
            <w:r w:rsidR="00B8177F" w:rsidRPr="00A7676B">
              <w:t>чреждениями округа</w:t>
            </w:r>
            <w:r w:rsidRPr="00A7676B">
              <w:t>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>доля населения Благодарненского городского округа, систематически занимающегося физической культурой и спортом;</w:t>
            </w:r>
          </w:p>
          <w:p w:rsidR="00A51008" w:rsidRPr="00A7676B" w:rsidRDefault="00A51008" w:rsidP="00425564">
            <w:pPr>
              <w:pStyle w:val="ConsPlusCell"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</w:tr>
      <w:tr w:rsidR="00CB24D3" w:rsidRPr="00A7676B" w:rsidTr="000C5F24">
        <w:trPr>
          <w:trHeight w:val="9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оки реализации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A7676B" w:rsidRDefault="006B512F" w:rsidP="009F5E48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- 202</w:t>
            </w:r>
            <w:r w:rsidR="009F5E48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ы</w:t>
            </w:r>
          </w:p>
        </w:tc>
      </w:tr>
      <w:tr w:rsidR="00CB24D3" w:rsidRPr="00A7676B" w:rsidTr="000C5F24">
        <w:trPr>
          <w:trHeight w:val="626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6B512F" w:rsidRPr="00A7676B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</w:t>
            </w:r>
            <w:r w:rsidR="006B512F" w:rsidRPr="00A7676B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383CFC">
              <w:rPr>
                <w:lang w:eastAsia="en-US"/>
              </w:rPr>
              <w:t>736858,98</w:t>
            </w:r>
            <w:r w:rsidR="006B512F"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</w:t>
            </w:r>
            <w:r w:rsidR="00383CFC">
              <w:rPr>
                <w:lang w:eastAsia="en-US"/>
              </w:rPr>
              <w:t>248879,74</w:t>
            </w:r>
            <w:r w:rsidR="00955863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4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</w:t>
            </w:r>
            <w:r w:rsidR="00383CFC">
              <w:t>304655,98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9F5E48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– </w:t>
            </w:r>
            <w:r w:rsidR="00383CFC">
              <w:t>183323,26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</w:t>
            </w:r>
            <w:r w:rsidR="00042AFB" w:rsidRPr="00A7676B">
              <w:rPr>
                <w:lang w:eastAsia="en-US"/>
              </w:rPr>
              <w:t>.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lastRenderedPageBreak/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563B0A">
              <w:rPr>
                <w:szCs w:val="28"/>
              </w:rPr>
              <w:t>148934,65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с. рублей, в том числе по годам: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у – </w:t>
            </w:r>
            <w:r w:rsidR="00563B0A">
              <w:rPr>
                <w:szCs w:val="28"/>
              </w:rPr>
              <w:t>26485,91</w:t>
            </w:r>
            <w:r w:rsidR="005B20C8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122138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6B512F" w:rsidRPr="00A7676B" w:rsidRDefault="006B512F" w:rsidP="0042556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 w:rsidR="00425564">
              <w:rPr>
                <w:szCs w:val="28"/>
              </w:rPr>
              <w:t>310,74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563B0A">
              <w:rPr>
                <w:szCs w:val="28"/>
              </w:rPr>
              <w:t>587924,33</w:t>
            </w:r>
            <w:r w:rsidR="00042AFB"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563B0A">
              <w:rPr>
                <w:lang w:eastAsia="en-US"/>
              </w:rPr>
              <w:t>222393,83</w:t>
            </w:r>
            <w:r w:rsidR="00F145C2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042AFB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 xml:space="preserve">4 </w:t>
            </w:r>
            <w:r w:rsidRPr="00A7676B">
              <w:rPr>
                <w:lang w:eastAsia="en-US"/>
              </w:rPr>
              <w:t xml:space="preserve">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383CFC">
              <w:t xml:space="preserve">182517,98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042AFB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383CFC">
              <w:t>183012,52</w:t>
            </w:r>
            <w:r w:rsidR="00753F7F"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;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 0,0 тыс. рублей</w:t>
            </w:r>
            <w:r w:rsidR="00383CFC">
              <w:rPr>
                <w:lang w:eastAsia="en-US"/>
              </w:rPr>
              <w:t>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720A" w:rsidRPr="00A7676B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 0,0 тыс. рублей;</w:t>
            </w:r>
          </w:p>
        </w:tc>
      </w:tr>
      <w:tr w:rsidR="006B512F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величение о</w:t>
            </w:r>
            <w:r w:rsidRPr="00A7676B">
              <w:t>бъема инвестиций в основной капитал (за исключением бюджетных средств) в расчете на 1 жителя</w:t>
            </w:r>
            <w:r w:rsidRPr="00A7676B">
              <w:rPr>
                <w:szCs w:val="28"/>
              </w:rPr>
              <w:t xml:space="preserve">  к 202</w:t>
            </w:r>
            <w:r w:rsidR="0038720A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 </w:t>
            </w:r>
            <w:r w:rsidR="009F738F" w:rsidRPr="00A7676B">
              <w:rPr>
                <w:szCs w:val="28"/>
              </w:rPr>
              <w:t>12</w:t>
            </w:r>
            <w:r w:rsidR="00F847B9" w:rsidRPr="00A7676B">
              <w:rPr>
                <w:szCs w:val="28"/>
              </w:rPr>
              <w:t>,0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темпа роста  налоговых и неналоговых доходов местного бюджета  к уровню предыдущего года до </w:t>
            </w:r>
            <w:r w:rsidR="009F738F" w:rsidRPr="00A7676B">
              <w:rPr>
                <w:szCs w:val="28"/>
              </w:rPr>
              <w:t>102,0</w:t>
            </w:r>
            <w:r w:rsidRPr="00A7676B">
              <w:rPr>
                <w:szCs w:val="28"/>
              </w:rPr>
              <w:t xml:space="preserve"> процент</w:t>
            </w:r>
            <w:r w:rsidR="009F738F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 xml:space="preserve"> в 202</w:t>
            </w:r>
            <w:r w:rsidR="0038720A" w:rsidRPr="00A7676B">
              <w:rPr>
                <w:szCs w:val="28"/>
              </w:rPr>
              <w:t>5</w:t>
            </w:r>
            <w:r w:rsidR="007E1569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году</w:t>
            </w:r>
          </w:p>
          <w:p w:rsidR="006B512F" w:rsidRPr="00A7676B" w:rsidRDefault="006B512F" w:rsidP="000C5F24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A7676B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6B512F" w:rsidRPr="00A7676B" w:rsidRDefault="006B512F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A7676B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414B3D" w:rsidRPr="00A7676B" w:rsidRDefault="00414B3D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A51008" w:rsidRPr="00A7676B" w:rsidRDefault="00A5100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 xml:space="preserve">ПРИОРИТЕТЫ И ЦЕЛИ </w:t>
      </w: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7676B">
        <w:rPr>
          <w:szCs w:val="28"/>
        </w:rPr>
        <w:t xml:space="preserve">Программа сформирована исходя из 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A7676B">
          <w:rPr>
            <w:rStyle w:val="a3"/>
            <w:color w:val="auto"/>
            <w:szCs w:val="28"/>
            <w:u w:val="none"/>
          </w:rPr>
          <w:t>Стратегией</w:t>
        </w:r>
      </w:hyperlink>
      <w:r w:rsidRPr="00A7676B">
        <w:rPr>
          <w:szCs w:val="28"/>
        </w:rPr>
        <w:t xml:space="preserve"> социально-экономического развития Благодарненского городского округа Ставропольского края на период до 2035 года (далее</w:t>
      </w:r>
      <w:r w:rsidR="001718A1" w:rsidRPr="00A7676B">
        <w:rPr>
          <w:szCs w:val="28"/>
        </w:rPr>
        <w:t xml:space="preserve"> -</w:t>
      </w:r>
      <w:r w:rsidRPr="00A7676B">
        <w:rPr>
          <w:szCs w:val="28"/>
        </w:rPr>
        <w:t xml:space="preserve"> Стратегия), утвержденн</w:t>
      </w:r>
      <w:r w:rsidR="00967980" w:rsidRPr="00A7676B">
        <w:rPr>
          <w:szCs w:val="28"/>
        </w:rPr>
        <w:t>ой</w:t>
      </w:r>
      <w:r w:rsidRPr="00A7676B">
        <w:rPr>
          <w:szCs w:val="28"/>
        </w:rPr>
        <w:t xml:space="preserve"> решением Совета депутатов Благодарненского городского округа Ставропольского края от 27 декабря 2019 года № 300, </w:t>
      </w:r>
      <w:r w:rsidR="002072C4" w:rsidRPr="00A7676B">
        <w:rPr>
          <w:szCs w:val="28"/>
        </w:rPr>
        <w:t xml:space="preserve"> </w:t>
      </w:r>
      <w:hyperlink r:id="rId10" w:history="1">
        <w:r w:rsidR="002072C4" w:rsidRPr="00A7676B">
          <w:t>Указом</w:t>
        </w:r>
      </w:hyperlink>
      <w:r w:rsidR="002072C4" w:rsidRPr="00A7676B">
        <w:t xml:space="preserve"> Президента Российской Феде</w:t>
      </w:r>
      <w:r w:rsidR="00225861" w:rsidRPr="00A7676B">
        <w:t xml:space="preserve">рации от 7 мая 2018 года № 204 </w:t>
      </w:r>
      <w:r w:rsidR="00DF08C4">
        <w:t>«</w:t>
      </w:r>
      <w:r w:rsidR="002072C4" w:rsidRPr="00A7676B">
        <w:t>О национальных целях и</w:t>
      </w:r>
      <w:proofErr w:type="gramEnd"/>
      <w:r w:rsidR="002072C4" w:rsidRPr="00A7676B">
        <w:t xml:space="preserve"> стратегических </w:t>
      </w:r>
      <w:proofErr w:type="gramStart"/>
      <w:r w:rsidR="002072C4" w:rsidRPr="00A7676B">
        <w:t>задачах</w:t>
      </w:r>
      <w:proofErr w:type="gramEnd"/>
      <w:r w:rsidR="002072C4" w:rsidRPr="00A7676B">
        <w:t xml:space="preserve"> развития Российской Федерации на период до 20</w:t>
      </w:r>
      <w:r w:rsidR="00225861" w:rsidRPr="00A7676B">
        <w:t>24 года</w:t>
      </w:r>
      <w:r w:rsidR="00DF08C4">
        <w:t>»</w:t>
      </w:r>
      <w:r w:rsidR="002072C4" w:rsidRPr="00A7676B">
        <w:t>;</w:t>
      </w:r>
    </w:p>
    <w:p w:rsidR="002337B1" w:rsidRPr="00A7676B" w:rsidRDefault="002337B1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ф</w:t>
      </w:r>
      <w:r w:rsidR="001F4BEC" w:rsidRPr="00A7676B">
        <w:rPr>
          <w:szCs w:val="28"/>
        </w:rPr>
        <w:t>едеральным</w:t>
      </w:r>
      <w:r w:rsidRPr="00A7676B">
        <w:rPr>
          <w:szCs w:val="28"/>
        </w:rPr>
        <w:t>и</w:t>
      </w:r>
      <w:r w:rsidR="001F4BEC" w:rsidRPr="00A7676B">
        <w:rPr>
          <w:szCs w:val="28"/>
        </w:rPr>
        <w:t xml:space="preserve"> </w:t>
      </w:r>
      <w:r w:rsidRPr="00A7676B">
        <w:t xml:space="preserve">законами </w:t>
      </w:r>
      <w:proofErr w:type="gramStart"/>
      <w:r w:rsidR="001F4BEC" w:rsidRPr="00A7676B">
        <w:rPr>
          <w:szCs w:val="28"/>
        </w:rPr>
        <w:t>от</w:t>
      </w:r>
      <w:proofErr w:type="gramEnd"/>
      <w:r w:rsidRPr="00A7676B">
        <w:rPr>
          <w:szCs w:val="28"/>
        </w:rPr>
        <w:t>:</w:t>
      </w:r>
      <w:r w:rsidR="001F4BEC" w:rsidRPr="00A7676B">
        <w:rPr>
          <w:szCs w:val="28"/>
        </w:rPr>
        <w:t xml:space="preserve"> </w:t>
      </w:r>
    </w:p>
    <w:p w:rsidR="000E2FCE" w:rsidRPr="00A7676B" w:rsidRDefault="000E2FCE" w:rsidP="000E2FCE">
      <w:pPr>
        <w:pStyle w:val="a4"/>
        <w:ind w:firstLine="567"/>
        <w:jc w:val="both"/>
        <w:rPr>
          <w:szCs w:val="28"/>
        </w:rPr>
      </w:pPr>
      <w:r w:rsidRPr="00A7676B">
        <w:rPr>
          <w:szCs w:val="28"/>
        </w:rPr>
        <w:t xml:space="preserve">от 06 октября 2003 года № 131-ФЗ </w:t>
      </w:r>
      <w:r w:rsidR="00DF08C4">
        <w:rPr>
          <w:szCs w:val="28"/>
        </w:rPr>
        <w:t>«</w:t>
      </w:r>
      <w:r w:rsidRPr="00A7676B">
        <w:rPr>
          <w:szCs w:val="28"/>
        </w:rPr>
        <w:t>Об общих принципах организации местного самоуправления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25 февраля 1999 года № 39-Ф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1F4BEC" w:rsidRPr="00A7676B" w:rsidRDefault="001F4BEC" w:rsidP="001F4BEC">
      <w:pPr>
        <w:ind w:firstLine="709"/>
        <w:jc w:val="both"/>
        <w:rPr>
          <w:szCs w:val="28"/>
        </w:rPr>
      </w:pPr>
      <w:r w:rsidRPr="00A7676B">
        <w:rPr>
          <w:szCs w:val="28"/>
        </w:rPr>
        <w:t>24 июля 20</w:t>
      </w:r>
      <w:r w:rsidR="002337B1" w:rsidRPr="00A7676B">
        <w:rPr>
          <w:szCs w:val="28"/>
        </w:rPr>
        <w:t>07 года № 205-</w:t>
      </w:r>
      <w:r w:rsidRPr="00A7676B">
        <w:rPr>
          <w:szCs w:val="28"/>
        </w:rPr>
        <w:t xml:space="preserve">Ф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малого и среднего предпринимательства в Российской Федерации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2337B1" w:rsidRPr="00A7676B" w:rsidRDefault="002337B1" w:rsidP="00022910">
      <w:pPr>
        <w:ind w:firstLine="709"/>
        <w:jc w:val="both"/>
        <w:rPr>
          <w:szCs w:val="28"/>
        </w:rPr>
      </w:pPr>
      <w:r w:rsidRPr="00A7676B">
        <w:t xml:space="preserve">законами </w:t>
      </w:r>
      <w:r w:rsidR="00022910" w:rsidRPr="00A7676B">
        <w:rPr>
          <w:szCs w:val="28"/>
        </w:rPr>
        <w:t xml:space="preserve">Ставропольского края </w:t>
      </w:r>
      <w:proofErr w:type="gramStart"/>
      <w:r w:rsidR="00022910" w:rsidRPr="00A7676B">
        <w:rPr>
          <w:szCs w:val="28"/>
        </w:rPr>
        <w:t>о</w:t>
      </w:r>
      <w:r w:rsidRPr="00A7676B">
        <w:rPr>
          <w:szCs w:val="28"/>
        </w:rPr>
        <w:t>т</w:t>
      </w:r>
      <w:proofErr w:type="gramEnd"/>
      <w:r w:rsidRPr="00A7676B">
        <w:rPr>
          <w:szCs w:val="28"/>
        </w:rPr>
        <w:t>:</w:t>
      </w:r>
      <w:r w:rsidR="00022910" w:rsidRPr="00A7676B">
        <w:rPr>
          <w:szCs w:val="28"/>
        </w:rPr>
        <w:t xml:space="preserve"> 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>01 октября 20</w:t>
      </w:r>
      <w:r w:rsidR="00967980" w:rsidRPr="00A7676B">
        <w:rPr>
          <w:szCs w:val="28"/>
        </w:rPr>
        <w:t>0</w:t>
      </w:r>
      <w:r w:rsidRPr="00A7676B">
        <w:rPr>
          <w:szCs w:val="28"/>
        </w:rPr>
        <w:t xml:space="preserve">7 года № 55-кз </w:t>
      </w:r>
      <w:r w:rsidR="00DF08C4">
        <w:rPr>
          <w:szCs w:val="28"/>
        </w:rPr>
        <w:t>«</w:t>
      </w:r>
      <w:r w:rsidRPr="00A7676B">
        <w:rPr>
          <w:szCs w:val="28"/>
        </w:rPr>
        <w:t>Об инвестиционной деятельности в Ставропольском крае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022910" w:rsidRPr="00A7676B" w:rsidRDefault="00022910" w:rsidP="00022910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15 октября 2008 года № 61-кз </w:t>
      </w:r>
      <w:r w:rsidR="00DF08C4">
        <w:rPr>
          <w:szCs w:val="28"/>
        </w:rPr>
        <w:t>«</w:t>
      </w:r>
      <w:r w:rsidRPr="00A7676B">
        <w:rPr>
          <w:szCs w:val="28"/>
        </w:rPr>
        <w:t>О развитии и поддержке малого и среднего предпринимательства</w:t>
      </w:r>
      <w:r w:rsidR="00DF08C4">
        <w:rPr>
          <w:szCs w:val="28"/>
        </w:rPr>
        <w:t>»</w:t>
      </w:r>
      <w:r w:rsidRPr="00A7676B">
        <w:rPr>
          <w:szCs w:val="28"/>
        </w:rPr>
        <w:t>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09 апреля </w:t>
      </w:r>
      <w:r w:rsidR="003866EA" w:rsidRPr="00A7676B">
        <w:rPr>
          <w:szCs w:val="28"/>
        </w:rPr>
        <w:t xml:space="preserve">2015 года № 36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егулиро</w:t>
      </w:r>
      <w:r w:rsidRPr="00A7676B">
        <w:rPr>
          <w:szCs w:val="28"/>
        </w:rPr>
        <w:t>вания земельных отношений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(редакция</w:t>
      </w:r>
      <w:r w:rsidR="003866EA" w:rsidRPr="00A7676B">
        <w:rPr>
          <w:szCs w:val="28"/>
        </w:rPr>
        <w:t xml:space="preserve"> от 04.07.2018);</w:t>
      </w:r>
    </w:p>
    <w:p w:rsidR="003866EA" w:rsidRPr="00A7676B" w:rsidRDefault="002337B1" w:rsidP="003866EA">
      <w:pPr>
        <w:pStyle w:val="a4"/>
        <w:ind w:firstLine="709"/>
        <w:jc w:val="both"/>
        <w:rPr>
          <w:szCs w:val="28"/>
        </w:rPr>
      </w:pPr>
      <w:r w:rsidRPr="00A7676B">
        <w:rPr>
          <w:szCs w:val="28"/>
        </w:rPr>
        <w:t xml:space="preserve">13 марта </w:t>
      </w:r>
      <w:r w:rsidR="003866EA" w:rsidRPr="00A7676B">
        <w:rPr>
          <w:szCs w:val="28"/>
        </w:rPr>
        <w:t xml:space="preserve">2009 года № 11-кз </w:t>
      </w:r>
      <w:r w:rsidR="00DF08C4">
        <w:rPr>
          <w:szCs w:val="28"/>
        </w:rPr>
        <w:t>«</w:t>
      </w:r>
      <w:r w:rsidR="003866EA" w:rsidRPr="00A7676B">
        <w:rPr>
          <w:szCs w:val="28"/>
        </w:rPr>
        <w:t>О некоторых вопросах разграничения муниципального имущества на терри</w:t>
      </w:r>
      <w:r w:rsidRPr="00A7676B">
        <w:rPr>
          <w:szCs w:val="28"/>
        </w:rPr>
        <w:t>тории Ставропольского края (редакция</w:t>
      </w:r>
      <w:r w:rsidR="003866EA" w:rsidRPr="00A7676B">
        <w:rPr>
          <w:szCs w:val="28"/>
        </w:rPr>
        <w:t xml:space="preserve"> от 24.12.2010) и иными нормативными правовыми актами Ставропольского края;</w:t>
      </w:r>
    </w:p>
    <w:p w:rsidR="002072C4" w:rsidRPr="00A7676B" w:rsidRDefault="002072C4" w:rsidP="002072C4">
      <w:pPr>
        <w:ind w:firstLine="709"/>
        <w:jc w:val="both"/>
        <w:rPr>
          <w:szCs w:val="28"/>
        </w:rPr>
      </w:pPr>
      <w:r w:rsidRPr="00A7676B">
        <w:rPr>
          <w:szCs w:val="28"/>
        </w:rPr>
        <w:t>распоряжением администрации Благодарненского городского округа Ставропольского края от 06 </w:t>
      </w:r>
      <w:r w:rsidR="0038720A" w:rsidRPr="00A7676B">
        <w:rPr>
          <w:szCs w:val="28"/>
        </w:rPr>
        <w:t>июня</w:t>
      </w:r>
      <w:r w:rsidRPr="00A7676B">
        <w:rPr>
          <w:szCs w:val="28"/>
        </w:rPr>
        <w:t xml:space="preserve"> </w:t>
      </w:r>
      <w:r w:rsidR="0038720A" w:rsidRPr="00A7676B">
        <w:rPr>
          <w:szCs w:val="28"/>
        </w:rPr>
        <w:t>2022</w:t>
      </w:r>
      <w:r w:rsidRPr="00A7676B">
        <w:rPr>
          <w:szCs w:val="28"/>
        </w:rPr>
        <w:t xml:space="preserve"> года № </w:t>
      </w:r>
      <w:r w:rsidR="0038720A" w:rsidRPr="00A7676B">
        <w:rPr>
          <w:szCs w:val="28"/>
        </w:rPr>
        <w:t>332</w:t>
      </w:r>
      <w:r w:rsidRPr="00A7676B">
        <w:rPr>
          <w:szCs w:val="28"/>
        </w:rPr>
        <w:t xml:space="preserve">-р </w:t>
      </w:r>
      <w:r w:rsidR="00DF08C4">
        <w:rPr>
          <w:szCs w:val="28"/>
        </w:rPr>
        <w:t>«</w:t>
      </w:r>
      <w:r w:rsidRPr="00A7676B">
        <w:rPr>
          <w:szCs w:val="28"/>
        </w:rPr>
        <w:t>Об утверждении перечня муниципальных программ Благодарненского городского округа Ставропольского края</w:t>
      </w:r>
      <w:r w:rsidR="00DF08C4">
        <w:rPr>
          <w:b/>
          <w:szCs w:val="28"/>
        </w:rPr>
        <w:t>»</w:t>
      </w:r>
      <w:r w:rsidR="00022910" w:rsidRPr="00A7676B">
        <w:rPr>
          <w:szCs w:val="28"/>
        </w:rPr>
        <w:t>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К приоритетным направлениям реализации Программы относят:</w:t>
      </w:r>
    </w:p>
    <w:p w:rsidR="002C01DF" w:rsidRPr="00A7676B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lastRenderedPageBreak/>
        <w:t>обеспечение устойчивого  социально-экономического развития Благодарненского городского округа Ставропольского  края</w:t>
      </w:r>
      <w:r w:rsidRPr="00A7676B">
        <w:rPr>
          <w:rFonts w:eastAsia="Times New Roman"/>
          <w:szCs w:val="28"/>
          <w:lang w:eastAsia="ru-RU"/>
        </w:rPr>
        <w:t>;</w:t>
      </w:r>
    </w:p>
    <w:p w:rsidR="002C01DF" w:rsidRPr="00A7676B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 оказание финансовой поддержки субъектам малого и среднего предпринимательства округа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районе;</w:t>
      </w:r>
    </w:p>
    <w:p w:rsidR="003866EA" w:rsidRPr="00A7676B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устойчивое развитие потребительского рынка; 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szCs w:val="28"/>
        </w:rPr>
        <w:t>создание на территории Благодарненского городского округа  Ставропольского края благоприятного инвестиционного климата;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A7676B" w:rsidRDefault="003E470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единого культурного пространства на территории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, создание условий для обеспечения равного доступа населения </w:t>
      </w:r>
      <w:r w:rsidR="00D707A0" w:rsidRPr="00A7676B">
        <w:rPr>
          <w:szCs w:val="28"/>
        </w:rPr>
        <w:t>Благодарненского городского округа</w:t>
      </w:r>
      <w:r w:rsidRPr="00A7676B">
        <w:rPr>
          <w:szCs w:val="28"/>
        </w:rPr>
        <w:t xml:space="preserve"> к отечественным </w:t>
      </w:r>
      <w:r w:rsidR="00D707A0" w:rsidRPr="00A7676B">
        <w:rPr>
          <w:szCs w:val="28"/>
        </w:rPr>
        <w:t>и мировым культурным ценностям;</w:t>
      </w:r>
    </w:p>
    <w:p w:rsidR="00D707A0" w:rsidRPr="00A7676B" w:rsidRDefault="007878D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>развитие на территории Благодарненского городского округа физической культуры и спорта, профилактика работы по пропаганде здорового образа жизни.</w:t>
      </w:r>
    </w:p>
    <w:p w:rsidR="003866EA" w:rsidRPr="00A7676B" w:rsidRDefault="003866EA" w:rsidP="005776E8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="00F379F0" w:rsidRPr="00A7676B">
        <w:rPr>
          <w:szCs w:val="28"/>
        </w:rPr>
        <w:t>Целями</w:t>
      </w:r>
      <w:r w:rsidRPr="00A7676B">
        <w:rPr>
          <w:szCs w:val="28"/>
        </w:rPr>
        <w:t xml:space="preserve">  программы явля</w:t>
      </w:r>
      <w:r w:rsidR="00F379F0" w:rsidRPr="00A7676B">
        <w:rPr>
          <w:szCs w:val="28"/>
        </w:rPr>
        <w:t>ются</w:t>
      </w:r>
      <w:r w:rsidRPr="00A7676B">
        <w:rPr>
          <w:szCs w:val="28"/>
        </w:rPr>
        <w:t>: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повышение инвестиционной привлекательности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формирование системы мониторинга качества и </w:t>
      </w:r>
      <w:proofErr w:type="gramStart"/>
      <w:r w:rsidRPr="00A7676B">
        <w:rPr>
          <w:sz w:val="28"/>
          <w:szCs w:val="28"/>
        </w:rPr>
        <w:t>доступности</w:t>
      </w:r>
      <w:proofErr w:type="gramEnd"/>
      <w:r w:rsidRPr="00A7676B">
        <w:rPr>
          <w:sz w:val="28"/>
          <w:szCs w:val="28"/>
        </w:rPr>
        <w:t xml:space="preserve"> государственных и муниципальных услуг в Благодарненском городском округе Ставропольского кра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развитие и совершенствование имущественных и земельных отношений в Благодарненском городском округе Ставропольского края.</w:t>
      </w:r>
    </w:p>
    <w:p w:rsidR="002F6302" w:rsidRPr="00A7676B" w:rsidRDefault="002F6302" w:rsidP="002F6302">
      <w:pPr>
        <w:pStyle w:val="ConsPlusCell"/>
        <w:ind w:firstLine="708"/>
        <w:jc w:val="both"/>
      </w:pPr>
      <w:r w:rsidRPr="00A7676B">
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;</w:t>
      </w:r>
    </w:p>
    <w:p w:rsidR="002F6302" w:rsidRPr="00A7676B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создание условий, обеспечивающих возможность населению Благодарненского городского округа Ставропольского края</w:t>
      </w:r>
      <w:r w:rsidR="00967980" w:rsidRPr="00A7676B">
        <w:rPr>
          <w:sz w:val="28"/>
          <w:szCs w:val="28"/>
        </w:rPr>
        <w:t xml:space="preserve"> </w:t>
      </w:r>
      <w:r w:rsidRPr="00A7676B">
        <w:rPr>
          <w:sz w:val="28"/>
          <w:szCs w:val="28"/>
        </w:rPr>
        <w:t>систематически заниматься физической культурой и спортом</w:t>
      </w:r>
      <w:r w:rsidR="005776E8" w:rsidRPr="00A7676B">
        <w:rPr>
          <w:sz w:val="28"/>
          <w:szCs w:val="28"/>
        </w:rPr>
        <w:t>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 xml:space="preserve">Достижение цели Программы осуществляется путем решения задач и </w:t>
      </w:r>
      <w:proofErr w:type="gramStart"/>
      <w:r w:rsidRPr="00A7676B">
        <w:rPr>
          <w:iCs/>
          <w:sz w:val="28"/>
          <w:szCs w:val="28"/>
        </w:rPr>
        <w:t>выполнения</w:t>
      </w:r>
      <w:proofErr w:type="gramEnd"/>
      <w:r w:rsidRPr="00A7676B">
        <w:rPr>
          <w:iCs/>
          <w:sz w:val="28"/>
          <w:szCs w:val="28"/>
        </w:rPr>
        <w:t xml:space="preserve"> основных мероприятий подпрограмм Программы, взаимосвязанных по срокам, ресурсам и исполнителям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lastRenderedPageBreak/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A7676B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 xml:space="preserve">Перечень </w:t>
      </w:r>
      <w:proofErr w:type="gramStart"/>
      <w:r w:rsidRPr="00A7676B">
        <w:rPr>
          <w:iCs/>
          <w:szCs w:val="28"/>
        </w:rPr>
        <w:t>основных</w:t>
      </w:r>
      <w:proofErr w:type="gramEnd"/>
      <w:r w:rsidRPr="00A7676B">
        <w:rPr>
          <w:iCs/>
          <w:szCs w:val="28"/>
        </w:rPr>
        <w:t xml:space="preserve"> мероприятий Программы приведен в приложении 2 к Программе.</w:t>
      </w:r>
    </w:p>
    <w:p w:rsidR="003866EA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 xml:space="preserve">Объемы и источники </w:t>
      </w:r>
      <w:proofErr w:type="gramStart"/>
      <w:r w:rsidRPr="00A7676B">
        <w:rPr>
          <w:iCs/>
          <w:szCs w:val="28"/>
        </w:rPr>
        <w:t>финансового</w:t>
      </w:r>
      <w:proofErr w:type="gramEnd"/>
      <w:r w:rsidRPr="00A7676B">
        <w:rPr>
          <w:iCs/>
          <w:szCs w:val="28"/>
        </w:rPr>
        <w:t xml:space="preserve"> обеспечения Программы приведены в приложении 3 к Программе.</w:t>
      </w:r>
    </w:p>
    <w:p w:rsidR="0075722D" w:rsidRPr="00A7676B" w:rsidRDefault="0075722D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</w:p>
    <w:p w:rsidR="003866EA" w:rsidRPr="00A7676B" w:rsidRDefault="003866EA" w:rsidP="003866EA">
      <w:pPr>
        <w:pStyle w:val="ConsPlusNormal"/>
        <w:ind w:firstLine="709"/>
        <w:jc w:val="both"/>
      </w:pPr>
      <w:r w:rsidRPr="00A7676B">
        <w:t>Сведения о весовых коэффициентах, присвоенных целям Программы, задачам подпрограмм Программы</w:t>
      </w:r>
      <w:r w:rsidRPr="00A7676B">
        <w:rPr>
          <w:iCs/>
        </w:rPr>
        <w:t xml:space="preserve"> приведены в приложении 4 к Программе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Сроки реализации Программы - 202</w:t>
      </w:r>
      <w:r w:rsidR="007E1569">
        <w:rPr>
          <w:szCs w:val="28"/>
        </w:rPr>
        <w:t>3</w:t>
      </w:r>
      <w:r w:rsidRPr="00A7676B">
        <w:rPr>
          <w:szCs w:val="28"/>
        </w:rPr>
        <w:t>- 202</w:t>
      </w:r>
      <w:r w:rsidR="007E1569">
        <w:rPr>
          <w:szCs w:val="28"/>
        </w:rPr>
        <w:t>5</w:t>
      </w:r>
      <w:r w:rsidRPr="00A7676B">
        <w:rPr>
          <w:szCs w:val="28"/>
        </w:rPr>
        <w:t xml:space="preserve">  годы.</w:t>
      </w:r>
    </w:p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AA543A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3" w:name="Par387"/>
      <w:bookmarkEnd w:id="3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A7676B" w:rsidTr="000C5F24">
        <w:tc>
          <w:tcPr>
            <w:tcW w:w="6912" w:type="dxa"/>
          </w:tcPr>
          <w:p w:rsidR="0053067A" w:rsidRPr="00A7676B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A7676B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A7676B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53067A" w:rsidRPr="00A7676B" w:rsidRDefault="0053067A" w:rsidP="0075722D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75722D" w:rsidRDefault="0075722D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1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4" w:name="Par522"/>
      <w:bookmarkEnd w:id="4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2337B1" w:rsidRPr="00A7676B" w:rsidRDefault="002337B1" w:rsidP="0075722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A7676B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п</w:t>
            </w:r>
            <w:proofErr w:type="gramEnd"/>
            <w:r w:rsidRPr="00A7676B">
              <w:rPr>
                <w:szCs w:val="28"/>
              </w:rPr>
              <w:t>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A7676B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E12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AE12D0" w:rsidRPr="00A7676B">
              <w:rPr>
                <w:szCs w:val="28"/>
              </w:rPr>
              <w:t>5</w:t>
            </w:r>
          </w:p>
        </w:tc>
      </w:tr>
      <w:tr w:rsidR="00913588" w:rsidRPr="00A7676B" w:rsidTr="00BA0C83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,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30730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7C4117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4,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5,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C1FE0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821E1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821E1E">
              <w:rPr>
                <w:lang w:eastAsia="en-US"/>
              </w:rPr>
              <w:t>7</w:t>
            </w:r>
            <w:r w:rsidRPr="00A7676B">
              <w:rPr>
                <w:lang w:eastAsia="en-US"/>
              </w:rPr>
              <w:t>,0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всег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7C4117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72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6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821E1E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10</w:t>
            </w:r>
          </w:p>
        </w:tc>
      </w:tr>
      <w:tr w:rsidR="00AE12D0" w:rsidRPr="00A7676B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5646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7E1569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2</w:t>
            </w:r>
            <w:r w:rsidR="007C4117">
              <w:rPr>
                <w:rFonts w:eastAsia="Times New Roman"/>
                <w:szCs w:val="28"/>
              </w:rPr>
              <w:t>8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</w:t>
            </w:r>
            <w:r w:rsidR="005F6C99">
              <w:rPr>
                <w:lang w:eastAsia="en-US"/>
              </w:rPr>
              <w:t>2</w:t>
            </w:r>
            <w:r w:rsidRPr="00A7676B">
              <w:rPr>
                <w:lang w:eastAsia="en-US"/>
              </w:rPr>
              <w:t>,</w:t>
            </w:r>
            <w:r w:rsidR="005F6C99">
              <w:rPr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064A54" w:rsidP="005F6C99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02,</w:t>
            </w:r>
            <w:r w:rsidR="005F6C99">
              <w:rPr>
                <w:lang w:eastAsia="en-US"/>
              </w:rPr>
              <w:t>3</w:t>
            </w:r>
          </w:p>
        </w:tc>
      </w:tr>
      <w:tr w:rsidR="00913588" w:rsidRPr="00A7676B" w:rsidTr="0075722D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5722D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Подпрограмма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5646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6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7C4117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3,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0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913588" w:rsidRPr="00A7676B" w:rsidRDefault="005F6C99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F6C99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72,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AE12D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7,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6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E12D0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7,2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2251C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2</w:t>
            </w:r>
            <w:r w:rsidR="003B4C00">
              <w:rPr>
                <w:szCs w:val="28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B4C00" w:rsidP="00550AA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4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84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7C411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9</w:t>
            </w:r>
            <w:r w:rsidR="007C4117">
              <w:rPr>
                <w:szCs w:val="28"/>
              </w:rPr>
              <w:t>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416B1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06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0112AE" w:rsidP="000112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913588" w:rsidRPr="00A7676B" w:rsidTr="00BA0C83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городском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487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7676B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2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F3929" w:rsidP="00F2458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3</w:t>
            </w:r>
            <w:r w:rsidR="00913588" w:rsidRPr="00A7676B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AC6DD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4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5</w:t>
            </w:r>
            <w:r w:rsidRPr="00A7676B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F2458B"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 w:rsidR="00716820">
              <w:t>2</w:t>
            </w:r>
            <w:r w:rsidRPr="00A7676B">
              <w:t xml:space="preserve">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913588" w:rsidRPr="00A7676B" w:rsidTr="00BA0C83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Задача 1 подпрограммы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городском округе Ставропольского края, в том числе в многофункциональном центре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13588" w:rsidRPr="00A7676B" w:rsidTr="00BA0C8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F2458B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6</w:t>
            </w:r>
            <w:r w:rsidR="00913588" w:rsidRPr="00A7676B">
              <w:t>,0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2458B">
            <w:pPr>
              <w:jc w:val="right"/>
            </w:pPr>
            <w:r>
              <w:t>3</w:t>
            </w:r>
            <w:r w:rsidR="00FF27A5" w:rsidRPr="00A7676B">
              <w:t>7</w:t>
            </w:r>
            <w:r w:rsidR="00851A27" w:rsidRPr="00A7676B">
              <w:t>,</w:t>
            </w:r>
            <w: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F27A5" w:rsidRPr="00A7676B">
              <w:rPr>
                <w:szCs w:val="28"/>
              </w:rPr>
              <w:t>8</w:t>
            </w:r>
            <w:r w:rsidR="00851A27" w:rsidRPr="00A7676B">
              <w:rPr>
                <w:szCs w:val="28"/>
              </w:rPr>
              <w:t>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FF27A5">
            <w:pPr>
              <w:jc w:val="right"/>
            </w:pPr>
            <w:r>
              <w:t>38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45,0</w:t>
            </w:r>
          </w:p>
        </w:tc>
      </w:tr>
      <w:tr w:rsidR="00913588" w:rsidRPr="00A7676B" w:rsidTr="00CF18AB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F2458B" w:rsidP="007951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ение которых может быть организовано по принципу </w:t>
            </w:r>
            <w:r w:rsidR="00DF08C4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DF08C4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DF08C4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F08C4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851A27">
            <w:pPr>
              <w:jc w:val="right"/>
            </w:pPr>
            <w:r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</w:pPr>
            <w: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BA0C83">
            <w:pPr>
              <w:jc w:val="right"/>
            </w:pPr>
            <w:r>
              <w:t>70</w:t>
            </w:r>
          </w:p>
        </w:tc>
      </w:tr>
      <w:tr w:rsidR="00913588" w:rsidRPr="00A7676B" w:rsidTr="00BA0C83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9D2B2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городского округа Ставропольского кра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</w:t>
            </w:r>
            <w:r w:rsidR="00F2458B">
              <w:rPr>
                <w:szCs w:val="2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F2458B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</w:t>
            </w:r>
            <w:r w:rsidR="00F2458B">
              <w:rPr>
                <w:szCs w:val="28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2458B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913588" w:rsidRPr="00A7676B" w:rsidTr="00BA0C83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культурных</w:t>
            </w:r>
            <w:proofErr w:type="gramEnd"/>
            <w:r w:rsidRPr="00A7676B">
              <w:rPr>
                <w:szCs w:val="28"/>
              </w:rPr>
              <w:t xml:space="preserve">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03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7C4117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  <w:r w:rsidR="007C4117">
              <w:rPr>
                <w:szCs w:val="28"/>
              </w:rPr>
              <w:t>4</w:t>
            </w:r>
            <w:r w:rsidRPr="00A7676B">
              <w:rPr>
                <w:szCs w:val="28"/>
              </w:rPr>
              <w:t>3</w:t>
            </w:r>
            <w:r w:rsidR="00487A9A">
              <w:rPr>
                <w:szCs w:val="28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7C411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  <w:r w:rsidR="007C4117">
              <w:rPr>
                <w:szCs w:val="28"/>
              </w:rPr>
              <w:t>4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1118D3" w:rsidP="007C411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  <w:r w:rsidR="007C4117">
              <w:rPr>
                <w:szCs w:val="28"/>
              </w:rPr>
              <w:t>468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2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,4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913588" w:rsidRPr="00A7676B" w:rsidTr="00BA0C83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9D2B23"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 w:rsidR="009D2B23"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 w:rsidR="00DF08C4"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913588" w:rsidRPr="00A7676B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осетителей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78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958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5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1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43715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20256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посетителей 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49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8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940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городского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культурных 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53796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7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4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487A9A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194</w:t>
            </w:r>
            <w:r w:rsidR="00487A9A" w:rsidRPr="002C79FB">
              <w:rPr>
                <w:szCs w:val="28"/>
              </w:rPr>
              <w:t>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7C4117" w:rsidP="007C411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86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7C4117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</w:t>
            </w:r>
            <w:r w:rsidR="007C4117">
              <w:rPr>
                <w:szCs w:val="28"/>
              </w:rPr>
              <w:t>7</w:t>
            </w:r>
            <w:r w:rsidRPr="002C79FB">
              <w:rPr>
                <w:szCs w:val="28"/>
              </w:rPr>
              <w:t>111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487A9A" w:rsidP="007C4117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</w:t>
            </w:r>
            <w:r w:rsidR="007C4117">
              <w:rPr>
                <w:szCs w:val="28"/>
              </w:rPr>
              <w:t>7</w:t>
            </w:r>
            <w:r w:rsidRPr="002C79FB">
              <w:rPr>
                <w:szCs w:val="28"/>
              </w:rPr>
              <w:t>12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1118D3" w:rsidP="007C4117">
            <w:pPr>
              <w:jc w:val="right"/>
              <w:rPr>
                <w:szCs w:val="28"/>
              </w:rPr>
            </w:pPr>
            <w:r w:rsidRPr="002C79FB">
              <w:rPr>
                <w:szCs w:val="28"/>
              </w:rPr>
              <w:t>2</w:t>
            </w:r>
            <w:r w:rsidR="007C4117">
              <w:rPr>
                <w:szCs w:val="28"/>
              </w:rPr>
              <w:t>7</w:t>
            </w:r>
            <w:r w:rsidR="00487A9A" w:rsidRPr="002C79FB">
              <w:rPr>
                <w:szCs w:val="28"/>
              </w:rPr>
              <w:t>214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23FB2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42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5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87A9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10</w:t>
            </w:r>
          </w:p>
        </w:tc>
      </w:tr>
      <w:tr w:rsidR="00B23FB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B23FB2" w:rsidP="00C735D5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="00C735D5" w:rsidRPr="00A7676B">
              <w:rPr>
                <w:szCs w:val="28"/>
              </w:rPr>
              <w:t>т</w:t>
            </w:r>
            <w:r w:rsidRPr="00A7676B">
              <w:rPr>
                <w:szCs w:val="28"/>
              </w:rPr>
              <w:t>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6B7F9B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тыс.</w:t>
            </w:r>
          </w:p>
          <w:p w:rsidR="00913588" w:rsidRPr="00A7676B" w:rsidRDefault="00913588" w:rsidP="0053796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rPr>
                <w:szCs w:val="28"/>
              </w:rPr>
            </w:pPr>
            <w:r w:rsidRPr="00A7676B">
              <w:rPr>
                <w:szCs w:val="28"/>
              </w:rPr>
              <w:t>53565,3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7E1569">
            <w:pPr>
              <w:ind w:hanging="86"/>
              <w:rPr>
                <w:szCs w:val="28"/>
              </w:rPr>
            </w:pPr>
            <w:r>
              <w:rPr>
                <w:szCs w:val="28"/>
              </w:rPr>
              <w:t>51569,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0427CF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D8154D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E1569" w:rsidP="00BA0C83">
            <w:pPr>
              <w:rPr>
                <w:szCs w:val="28"/>
              </w:rPr>
            </w:pPr>
            <w:r>
              <w:rPr>
                <w:szCs w:val="28"/>
              </w:rPr>
              <w:t>47161,0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9D2B2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83EDE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B7F9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6B7F9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2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555762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D052A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6,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--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</w:t>
            </w:r>
            <w:proofErr w:type="gramStart"/>
            <w:r w:rsidRPr="00A7676B">
              <w:rPr>
                <w:szCs w:val="28"/>
              </w:rPr>
              <w:t>обучающихся</w:t>
            </w:r>
            <w:proofErr w:type="gramEnd"/>
            <w:r w:rsidRPr="00A7676B">
              <w:rPr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53796F" w:rsidRDefault="0053796F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97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</w:pPr>
            <w:r w:rsidRPr="00A7676B">
              <w:t>98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6284B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</w:tr>
      <w:tr w:rsidR="00500444" w:rsidRPr="00A7676B" w:rsidTr="00500444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431CC2" w:rsidP="009D2B23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44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3796F" w:rsidRDefault="0053796F" w:rsidP="002118FF">
            <w:pPr>
              <w:jc w:val="center"/>
              <w:rPr>
                <w:szCs w:val="28"/>
              </w:rPr>
            </w:pPr>
          </w:p>
          <w:p w:rsidR="00500444" w:rsidRPr="00A7676B" w:rsidRDefault="00500444" w:rsidP="002118F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 w:rsidR="002118FF"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3004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7C4117" w:rsidP="00EA6D1A">
            <w:pPr>
              <w:jc w:val="center"/>
              <w:rPr>
                <w:sz w:val="24"/>
                <w:szCs w:val="24"/>
              </w:rPr>
            </w:pPr>
            <w:r>
              <w:t>3110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247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EA6D1A" w:rsidP="00EA6D1A">
            <w:pPr>
              <w:jc w:val="center"/>
              <w:rPr>
                <w:sz w:val="24"/>
                <w:szCs w:val="24"/>
              </w:rPr>
            </w:pPr>
            <w:r>
              <w:t>3314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444" w:rsidRPr="00A7676B" w:rsidRDefault="00500444" w:rsidP="00EA6D1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3</w:t>
            </w:r>
            <w:r w:rsidR="00EA6D1A">
              <w:rPr>
                <w:szCs w:val="28"/>
              </w:rPr>
              <w:t>38</w:t>
            </w:r>
            <w:r w:rsidRPr="00A7676B">
              <w:rPr>
                <w:szCs w:val="28"/>
              </w:rPr>
              <w:t>74,3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64626"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</w:pPr>
            <w:r w:rsidRPr="00A7676B">
              <w:t>55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0427CF">
            <w:pPr>
              <w:jc w:val="center"/>
            </w:pPr>
            <w:r>
              <w:t>70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center"/>
            </w:pPr>
            <w:r w:rsidRPr="00A7676B">
              <w:t>6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0427C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75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2118F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FE71E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154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7C4117" w:rsidP="00D450A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A6D1A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6B7F9B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6B7F9B"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C4117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694637" w:rsidP="009D2B23">
            <w:pPr>
              <w:jc w:val="center"/>
              <w:rPr>
                <w:szCs w:val="28"/>
              </w:rPr>
            </w:pPr>
            <w:hyperlink r:id="rId12" w:anchor="Par1168" w:history="1">
              <w:r w:rsidR="00716820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16820" w:rsidRPr="00FD6DAE">
              <w:t xml:space="preserve">  </w:t>
            </w:r>
            <w:r w:rsidR="009D2B23" w:rsidRPr="00FD6DAE">
              <w:t>7</w:t>
            </w:r>
            <w:r w:rsidR="00716820" w:rsidRPr="00FD6DAE">
              <w:t xml:space="preserve">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</w:t>
            </w:r>
            <w:r w:rsidR="009D2B23" w:rsidRPr="00FD6DAE">
              <w:rPr>
                <w:szCs w:val="28"/>
              </w:rPr>
              <w:t>7</w:t>
            </w:r>
            <w:r w:rsidRPr="00FD6DAE">
              <w:rPr>
                <w:szCs w:val="28"/>
              </w:rPr>
              <w:t xml:space="preserve"> Программы </w:t>
            </w:r>
            <w:r w:rsidRPr="00FD6DAE">
              <w:t xml:space="preserve">«Создание благоприятных условий для привлечения инвестиций </w:t>
            </w:r>
            <w:proofErr w:type="gramStart"/>
            <w:r w:rsidRPr="00FD6DAE">
              <w:t>в</w:t>
            </w:r>
            <w:proofErr w:type="gramEnd"/>
          </w:p>
          <w:p w:rsidR="00716820" w:rsidRPr="00FD6DAE" w:rsidRDefault="00716820" w:rsidP="00716820">
            <w:pPr>
              <w:jc w:val="center"/>
              <w:rPr>
                <w:szCs w:val="28"/>
              </w:rPr>
            </w:pPr>
            <w:proofErr w:type="gramStart"/>
            <w:r w:rsidRPr="00FD6DAE">
              <w:t>Благодарненском городском  округе Ставропольского края»</w:t>
            </w:r>
            <w:proofErr w:type="gramEnd"/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FD6DAE">
              <w:rPr>
                <w:szCs w:val="28"/>
              </w:rPr>
              <w:t>бюджетных</w:t>
            </w:r>
            <w:proofErr w:type="gramEnd"/>
            <w:r w:rsidRPr="00FD6DAE">
              <w:rPr>
                <w:szCs w:val="28"/>
              </w:rPr>
              <w:t xml:space="preserve">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</w:t>
            </w:r>
          </w:p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3563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614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03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102,5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 xml:space="preserve">Объем инвестиций в основной капитал (за исключением </w:t>
            </w:r>
            <w:proofErr w:type="gramStart"/>
            <w:r w:rsidRPr="00FD6DAE">
              <w:t>бюджетных</w:t>
            </w:r>
            <w:proofErr w:type="gramEnd"/>
            <w:r w:rsidRPr="00FD6DAE">
              <w:t xml:space="preserve">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C4117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A7676B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FD6DAE" w:rsidRPr="00A7676B" w:rsidRDefault="00FD6DAE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AF7398" w:rsidRPr="00A7676B" w:rsidRDefault="00AF7398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5189B" w:rsidRPr="00A7676B" w:rsidRDefault="0085189B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3E7C52" w:rsidRPr="00A7676B" w:rsidRDefault="003E7C52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A7676B" w:rsidTr="00A6652C">
        <w:tc>
          <w:tcPr>
            <w:tcW w:w="7393" w:type="dxa"/>
          </w:tcPr>
          <w:p w:rsidR="00A6652C" w:rsidRPr="00A7676B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A7676B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A7676B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ЕРЕЧЕНЬ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>основных мероприятий подпрограмм</w:t>
      </w:r>
      <w:r w:rsidRPr="00A7676B">
        <w:rPr>
          <w:b/>
          <w:bCs/>
          <w:szCs w:val="28"/>
        </w:rPr>
        <w:t xml:space="preserve">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hyperlink r:id="rId13" w:anchor="Par2088" w:history="1">
        <w:r w:rsidRPr="00A7676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5" w:name="Par2088"/>
      <w:bookmarkEnd w:id="5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142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853"/>
        <w:gridCol w:w="78"/>
        <w:gridCol w:w="756"/>
        <w:gridCol w:w="16"/>
        <w:gridCol w:w="82"/>
        <w:gridCol w:w="32"/>
        <w:gridCol w:w="3144"/>
      </w:tblGrid>
      <w:tr w:rsidR="00CB24D3" w:rsidRPr="00A7676B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</w:t>
            </w:r>
            <w:r w:rsidRPr="00A7676B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п основ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ого</w:t>
            </w:r>
            <w:proofErr w:type="spell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меро</w:t>
            </w:r>
            <w:proofErr w:type="spellEnd"/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прия</w:t>
            </w:r>
            <w:proofErr w:type="spellEnd"/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я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исполнитель, участник)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од</w:t>
            </w:r>
            <w:proofErr w:type="gram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ы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р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ероприя</w:t>
            </w:r>
            <w:proofErr w:type="spell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ия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одпрограм</w:t>
            </w:r>
            <w:proofErr w:type="spellEnd"/>
          </w:p>
          <w:p w:rsidR="000C5F24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A7676B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A7676B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Цель 1 Программы  </w:t>
            </w:r>
            <w:r w:rsidR="00DF08C4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оздание благоприятных условий для развития малого и среднего предпринимательства</w:t>
            </w:r>
            <w:proofErr w:type="gramStart"/>
            <w:r w:rsidRPr="00A7676B">
              <w:rPr>
                <w:bCs/>
                <w:szCs w:val="28"/>
              </w:rPr>
              <w:t xml:space="preserve"> ,</w:t>
            </w:r>
            <w:proofErr w:type="gramEnd"/>
            <w:r w:rsidRPr="00A7676B">
              <w:rPr>
                <w:bCs/>
                <w:szCs w:val="28"/>
              </w:rPr>
              <w:t xml:space="preserve">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  <w:tr w:rsidR="00CB24D3" w:rsidRPr="00A7676B" w:rsidTr="00BC1FE0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Подпрограмма 1 </w:t>
            </w:r>
            <w:r w:rsidR="00564626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9E08C4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9E08C4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564626" w:rsidP="005646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="000C5F24"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-3</w:t>
            </w:r>
            <w:r w:rsidR="003B405B" w:rsidRPr="00A7676B">
              <w:rPr>
                <w:szCs w:val="28"/>
              </w:rPr>
              <w:t xml:space="preserve"> приложения 1 к Программе</w:t>
            </w:r>
          </w:p>
        </w:tc>
      </w:tr>
      <w:tr w:rsidR="00CB24D3" w:rsidRPr="00A7676B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A7676B" w:rsidRDefault="00BF2E8A" w:rsidP="00BF2E8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</w:t>
            </w:r>
          </w:p>
          <w:p w:rsidR="000C5F24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1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менение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ер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5646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8D24EB" w:rsidRPr="00A7676B">
              <w:rPr>
                <w:szCs w:val="28"/>
              </w:rPr>
              <w:t>4</w:t>
            </w:r>
            <w:r>
              <w:rPr>
                <w:szCs w:val="28"/>
              </w:rPr>
              <w:t>, 5, 9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</w:t>
            </w:r>
            <w:proofErr w:type="gramStart"/>
            <w:r w:rsidR="008D24EB" w:rsidRPr="00A7676B">
              <w:rPr>
                <w:szCs w:val="28"/>
              </w:rPr>
              <w:t>1</w:t>
            </w:r>
            <w:proofErr w:type="gramEnd"/>
            <w:r w:rsidR="008D24EB" w:rsidRPr="00A7676B">
              <w:rPr>
                <w:szCs w:val="28"/>
              </w:rPr>
              <w:t xml:space="preserve"> к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едпринимательств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грамме</w:t>
            </w:r>
          </w:p>
        </w:tc>
      </w:tr>
      <w:tr w:rsidR="008D24EB" w:rsidRPr="00A7676B" w:rsidTr="00BC1FE0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ind w:left="-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8D24EB" w:rsidRPr="00A7676B" w:rsidRDefault="008D24EB" w:rsidP="008D24EB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6-8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</w:t>
            </w:r>
            <w:proofErr w:type="gramStart"/>
            <w:r w:rsidR="008D24EB" w:rsidRPr="00A7676B">
              <w:rPr>
                <w:szCs w:val="28"/>
              </w:rPr>
              <w:t>1</w:t>
            </w:r>
            <w:proofErr w:type="gramEnd"/>
            <w:r w:rsidR="008D24EB" w:rsidRPr="00A7676B">
              <w:rPr>
                <w:szCs w:val="28"/>
              </w:rPr>
              <w:t xml:space="preserve"> к Программе</w:t>
            </w:r>
          </w:p>
        </w:tc>
      </w:tr>
      <w:tr w:rsidR="00564626" w:rsidRPr="00A7676B" w:rsidTr="0056462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 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доступности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государственных и муниципальных услуг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2337B1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оптимизация    и  повышение качества предоставления государственных и муниципальных    услуг в </w:t>
            </w:r>
            <w:r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АБГО СК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64626">
              <w:t xml:space="preserve">ункт </w:t>
            </w:r>
            <w:r>
              <w:t>10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t xml:space="preserve"> приложения 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EB" w:rsidRPr="00A7676B" w:rsidRDefault="008D24EB" w:rsidP="004255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1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городском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8D24EB">
        <w:trPr>
          <w:cantSplit/>
          <w:trHeight w:val="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1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, предоставляемых по принципу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дного окн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в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многофункциональных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центрах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функций ор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нами</w:t>
            </w:r>
            <w:proofErr w:type="spellEnd"/>
            <w:r>
              <w:rPr>
                <w:szCs w:val="28"/>
              </w:rPr>
              <w:t xml:space="preserve"> мест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управ</w:t>
            </w:r>
            <w:proofErr w:type="spellEnd"/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ления</w:t>
            </w:r>
            <w:proofErr w:type="spellEnd"/>
            <w:r w:rsidRPr="00A7676B">
              <w:rPr>
                <w:szCs w:val="28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БГ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B83B3B" w:rsidP="00B83B3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1,12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8D24EB">
        <w:trPr>
          <w:cantSplit/>
          <w:trHeight w:val="56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3-15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РИК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за  счет внедрения инновационных форм работы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ункт 16 </w:t>
            </w:r>
            <w:r w:rsidR="008D24EB" w:rsidRPr="00A7676B">
              <w:rPr>
                <w:szCs w:val="28"/>
              </w:rPr>
              <w:t>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850FD4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: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17</w:t>
            </w:r>
          </w:p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  <w:r w:rsidR="008D24EB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A7676B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городского округа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Организация и проведение  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B83B3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8-21</w:t>
            </w:r>
          </w:p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1 к Программ</w:t>
            </w:r>
            <w:r w:rsidR="00850FD4">
              <w:t>е</w:t>
            </w:r>
          </w:p>
        </w:tc>
      </w:tr>
      <w:tr w:rsidR="008D24EB" w:rsidRPr="00A7676B" w:rsidTr="008D24EB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Программы</w:t>
            </w:r>
            <w:r w:rsidR="00680CB3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</w:t>
            </w:r>
            <w:r w:rsidR="005819ED">
              <w:rPr>
                <w:szCs w:val="28"/>
              </w:rPr>
              <w:t>АГ</w:t>
            </w:r>
            <w:r w:rsidRPr="00A7676B">
              <w:rPr>
                <w:szCs w:val="28"/>
              </w:rPr>
              <w:t>ИЗО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CB544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22</w:t>
            </w:r>
          </w:p>
          <w:p w:rsidR="008D24EB" w:rsidRPr="00A7676B" w:rsidRDefault="008D24EB" w:rsidP="00A738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lastRenderedPageBreak/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  <w:proofErr w:type="gramEnd"/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53796F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формление </w:t>
            </w:r>
            <w:proofErr w:type="spellStart"/>
            <w:r w:rsidRPr="00A7676B">
              <w:rPr>
                <w:szCs w:val="28"/>
              </w:rPr>
              <w:t>пра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ва</w:t>
            </w:r>
            <w:proofErr w:type="spellEnd"/>
            <w:r w:rsidRPr="00A7676B">
              <w:rPr>
                <w:szCs w:val="28"/>
              </w:rPr>
              <w:t xml:space="preserve"> муниципальной собственности на </w:t>
            </w:r>
            <w:proofErr w:type="spellStart"/>
            <w:r w:rsidRPr="00A7676B">
              <w:rPr>
                <w:szCs w:val="28"/>
              </w:rPr>
              <w:t>объек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ты недвижимого имущества и земельные участки,  находящиеся в   муниципальной собственности Благодарненского городско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округа Ставропольского края, </w:t>
            </w:r>
            <w:proofErr w:type="spellStart"/>
            <w:r w:rsidRPr="00A7676B">
              <w:rPr>
                <w:szCs w:val="28"/>
              </w:rPr>
              <w:t>эффектив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ое</w:t>
            </w:r>
            <w:proofErr w:type="spellEnd"/>
            <w:r w:rsidRPr="00A7676B">
              <w:rPr>
                <w:szCs w:val="28"/>
              </w:rPr>
              <w:t xml:space="preserve"> управление, распоряжение этим </w:t>
            </w:r>
            <w:proofErr w:type="spellStart"/>
            <w:r w:rsidRPr="00A7676B">
              <w:rPr>
                <w:szCs w:val="28"/>
              </w:rPr>
              <w:t>имуще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ством</w:t>
            </w:r>
            <w:proofErr w:type="spellEnd"/>
            <w:r w:rsidRPr="00A7676B">
              <w:rPr>
                <w:szCs w:val="28"/>
              </w:rPr>
              <w:t xml:space="preserve"> и земельными участками и </w:t>
            </w:r>
            <w:proofErr w:type="spellStart"/>
            <w:r w:rsidRPr="00A7676B">
              <w:rPr>
                <w:szCs w:val="28"/>
              </w:rPr>
              <w:t>рацио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альное</w:t>
            </w:r>
            <w:proofErr w:type="spellEnd"/>
            <w:r w:rsidRPr="00A7676B">
              <w:rPr>
                <w:szCs w:val="28"/>
              </w:rPr>
              <w:t xml:space="preserve"> их использование, увеличение </w:t>
            </w:r>
            <w:proofErr w:type="gramStart"/>
            <w:r w:rsidRPr="00A7676B">
              <w:rPr>
                <w:szCs w:val="28"/>
              </w:rPr>
              <w:t xml:space="preserve">ко </w:t>
            </w:r>
            <w:proofErr w:type="spellStart"/>
            <w:r w:rsidRPr="00A7676B">
              <w:rPr>
                <w:szCs w:val="28"/>
              </w:rPr>
              <w:t>личества</w:t>
            </w:r>
            <w:proofErr w:type="spellEnd"/>
            <w:proofErr w:type="gramEnd"/>
            <w:r w:rsidRPr="00A7676B">
              <w:rPr>
                <w:szCs w:val="28"/>
              </w:rPr>
              <w:t xml:space="preserve"> муниципального имущества в </w:t>
            </w:r>
            <w:proofErr w:type="spellStart"/>
            <w:r w:rsidRPr="00A7676B">
              <w:rPr>
                <w:szCs w:val="28"/>
              </w:rPr>
              <w:t>Пе</w:t>
            </w:r>
            <w:proofErr w:type="spell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речне</w:t>
            </w:r>
            <w:proofErr w:type="spellEnd"/>
            <w:r w:rsidRPr="00A7676B">
              <w:rPr>
                <w:szCs w:val="28"/>
              </w:rPr>
              <w:t xml:space="preserve"> муниципального имущества </w:t>
            </w:r>
            <w:proofErr w:type="spellStart"/>
            <w:r w:rsidRPr="00A7676B">
              <w:rPr>
                <w:szCs w:val="28"/>
              </w:rPr>
              <w:t>Благода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рненского</w:t>
            </w:r>
            <w:proofErr w:type="spellEnd"/>
            <w:r w:rsidRPr="00A7676B">
              <w:rPr>
                <w:szCs w:val="28"/>
              </w:rPr>
              <w:t xml:space="preserve"> городского округа </w:t>
            </w:r>
            <w:proofErr w:type="spellStart"/>
            <w:r w:rsidRPr="00A7676B">
              <w:rPr>
                <w:szCs w:val="28"/>
              </w:rPr>
              <w:t>Ставропольс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го края, предназначенного для </w:t>
            </w:r>
            <w:proofErr w:type="spellStart"/>
            <w:proofErr w:type="gramStart"/>
            <w:r w:rsidRPr="00A7676B">
              <w:rPr>
                <w:szCs w:val="28"/>
              </w:rPr>
              <w:t>предостав</w:t>
            </w:r>
            <w:proofErr w:type="spell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ления</w:t>
            </w:r>
            <w:proofErr w:type="spellEnd"/>
            <w:proofErr w:type="gramEnd"/>
            <w:r w:rsidRPr="00A7676B">
              <w:rPr>
                <w:szCs w:val="28"/>
              </w:rPr>
              <w:t xml:space="preserve"> во владение и (или) в пользование субъектам малого и среднего </w:t>
            </w:r>
            <w:proofErr w:type="spellStart"/>
            <w:r w:rsidRPr="00A7676B">
              <w:rPr>
                <w:szCs w:val="28"/>
              </w:rPr>
              <w:t>предпринима</w:t>
            </w:r>
            <w:proofErr w:type="spellEnd"/>
            <w:r w:rsidRPr="00A7676B">
              <w:rPr>
                <w:szCs w:val="28"/>
              </w:rPr>
              <w:t xml:space="preserve"> 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ьства</w:t>
            </w:r>
            <w:proofErr w:type="spellEnd"/>
            <w:r>
              <w:rPr>
                <w:szCs w:val="28"/>
              </w:rPr>
              <w:t xml:space="preserve"> и организациям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бразующим инф</w:t>
            </w:r>
          </w:p>
          <w:p w:rsidR="0085189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раструктуру</w:t>
            </w:r>
            <w:proofErr w:type="spellEnd"/>
            <w:r>
              <w:rPr>
                <w:szCs w:val="28"/>
              </w:rPr>
              <w:t xml:space="preserve"> поддержки субъектов малого</w:t>
            </w:r>
          </w:p>
          <w:p w:rsidR="00A7384E" w:rsidRPr="00A7676B" w:rsidRDefault="00A7384E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 среднего предпринимательства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A7676B">
              <w:rPr>
                <w:szCs w:val="28"/>
              </w:rPr>
              <w:t>самоуправле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БГ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5819ED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</w:t>
            </w:r>
            <w:r>
              <w:rPr>
                <w:szCs w:val="28"/>
              </w:rPr>
              <w:t>АГ</w:t>
            </w:r>
            <w:r w:rsidRPr="00A7676B">
              <w:rPr>
                <w:szCs w:val="28"/>
              </w:rPr>
              <w:t>ИЗО</w:t>
            </w:r>
            <w:r w:rsidR="0085189B" w:rsidRPr="00A7676B">
              <w:rPr>
                <w:szCs w:val="28"/>
              </w:rPr>
              <w:t xml:space="preserve"> АБГО СК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3-25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приложения 1 к Программе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 физической культуры  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6, 27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Задача 1 подпрограммы 5 П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CB544B">
              <w:rPr>
                <w:szCs w:val="28"/>
              </w:rPr>
              <w:t>28, 29,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0, 31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EC74BD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42556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соисполнитель </w:t>
            </w:r>
            <w:r w:rsidR="005819ED" w:rsidRPr="00A7676B">
              <w:rPr>
                <w:szCs w:val="28"/>
              </w:rPr>
              <w:t>У</w:t>
            </w:r>
            <w:r w:rsidR="005819ED">
              <w:rPr>
                <w:szCs w:val="28"/>
              </w:rPr>
              <w:t>АГ</w:t>
            </w:r>
            <w:r w:rsidR="005819ED" w:rsidRPr="00A7676B">
              <w:rPr>
                <w:szCs w:val="28"/>
              </w:rPr>
              <w:t>ИЗО</w:t>
            </w:r>
            <w:r w:rsidR="00425564">
              <w:rPr>
                <w:szCs w:val="28"/>
              </w:rPr>
              <w:t xml:space="preserve"> АБГО СК</w:t>
            </w:r>
          </w:p>
          <w:p w:rsidR="00425564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5189B" w:rsidRPr="00A7676B" w:rsidRDefault="00425564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  <w:r w:rsidR="0085189B" w:rsidRPr="00A7676B">
              <w:rPr>
                <w:szCs w:val="28"/>
              </w:rPr>
              <w:t xml:space="preserve"> </w:t>
            </w:r>
          </w:p>
          <w:p w:rsidR="0085189B" w:rsidRPr="00AA543A" w:rsidRDefault="00425564" w:rsidP="00AA543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Цель 6 Программы «Повышение инвестиционной привлекательности»</w:t>
            </w:r>
          </w:p>
        </w:tc>
      </w:tr>
      <w:tr w:rsidR="0085189B" w:rsidRPr="00A7676B" w:rsidTr="00AA543A">
        <w:trPr>
          <w:cantSplit/>
          <w:trHeight w:val="1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A543A" w:rsidRDefault="0085189B" w:rsidP="0085189B">
            <w:pPr>
              <w:autoSpaceDE w:val="0"/>
              <w:autoSpaceDN w:val="0"/>
              <w:adjustRightInd w:val="0"/>
              <w:jc w:val="both"/>
            </w:pPr>
            <w:r w:rsidRPr="007A1E54">
              <w:rPr>
                <w:szCs w:val="28"/>
              </w:rPr>
              <w:t xml:space="preserve">Подпрограмма 7 </w:t>
            </w:r>
            <w:r w:rsidRPr="007A1E54">
              <w:t>«Формирование благоприятного инвестиционного климата в Благодарненском городском округе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32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 1 к Программе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 xml:space="preserve">Задача 1 подпрограммы 7 Программы </w:t>
            </w:r>
            <w:r w:rsidRPr="007A1E54">
              <w:t>«Создание благоприятных условий для привлечения инвестиций в Благодарненском городском округе Ставропольского края»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7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A1E54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A1E54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 xml:space="preserve">выполнение функций </w:t>
            </w:r>
            <w:proofErr w:type="spellStart"/>
            <w:r w:rsidRPr="007A1E54">
              <w:rPr>
                <w:rFonts w:eastAsia="Times New Roman"/>
                <w:szCs w:val="28"/>
              </w:rPr>
              <w:t>орга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нами местно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го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A1E54">
              <w:rPr>
                <w:rFonts w:eastAsia="Times New Roman"/>
                <w:szCs w:val="28"/>
              </w:rPr>
              <w:t>самоуправ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ления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округ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АБГО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 xml:space="preserve">2025 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3, 34</w:t>
            </w:r>
          </w:p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</w:t>
            </w:r>
            <w:r w:rsidR="00CB544B">
              <w:rPr>
                <w:szCs w:val="28"/>
              </w:rPr>
              <w:t xml:space="preserve"> </w:t>
            </w:r>
            <w:r w:rsidRPr="007A1E54">
              <w:rPr>
                <w:szCs w:val="28"/>
              </w:rPr>
              <w:t>1 к Программе</w:t>
            </w:r>
          </w:p>
        </w:tc>
      </w:tr>
    </w:tbl>
    <w:p w:rsidR="00533887" w:rsidRPr="00A7676B" w:rsidRDefault="00533887" w:rsidP="000C5F24">
      <w:pPr>
        <w:rPr>
          <w:szCs w:val="28"/>
        </w:rPr>
      </w:pPr>
    </w:p>
    <w:p w:rsidR="000C5F24" w:rsidRPr="00A7676B" w:rsidRDefault="000C5F24" w:rsidP="000C5F24">
      <w:pPr>
        <w:rPr>
          <w:szCs w:val="28"/>
        </w:rPr>
      </w:pPr>
      <w:r w:rsidRPr="00A7676B">
        <w:rPr>
          <w:szCs w:val="28"/>
        </w:rPr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A7676B" w:rsidTr="001A5FD9">
        <w:tc>
          <w:tcPr>
            <w:tcW w:w="2600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дминистрация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  <w:hideMark/>
          </w:tcPr>
          <w:p w:rsidR="000C5F24" w:rsidRPr="00A7676B" w:rsidRDefault="005819ED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A7676B">
              <w:rPr>
                <w:szCs w:val="28"/>
              </w:rPr>
              <w:t>У</w:t>
            </w:r>
            <w:r>
              <w:rPr>
                <w:szCs w:val="28"/>
              </w:rPr>
              <w:t>АГ</w:t>
            </w:r>
            <w:r w:rsidRPr="00A7676B">
              <w:rPr>
                <w:szCs w:val="28"/>
              </w:rPr>
              <w:t>ИЗО</w:t>
            </w:r>
            <w:r w:rsidR="000C5F24" w:rsidRPr="00A7676B">
              <w:rPr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186" w:type="dxa"/>
            <w:hideMark/>
          </w:tcPr>
          <w:p w:rsidR="000C5F24" w:rsidRPr="00A7676B" w:rsidRDefault="005819ED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управление архитектуры, градостроительства, имущественных и земельных отношений администрации Благодарненского городского округа Ставропольского края</w:t>
            </w:r>
            <w:r w:rsidR="000C5F24" w:rsidRPr="00A7676B">
              <w:rPr>
                <w:szCs w:val="28"/>
                <w:lang w:eastAsia="ru-RU"/>
              </w:rPr>
              <w:t>;</w:t>
            </w:r>
          </w:p>
        </w:tc>
      </w:tr>
      <w:tr w:rsidR="00CB24D3" w:rsidRPr="00A7676B" w:rsidTr="001A5FD9">
        <w:tc>
          <w:tcPr>
            <w:tcW w:w="2600" w:type="dxa"/>
          </w:tcPr>
          <w:p w:rsidR="00F90EFB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К АБГО СК</w:t>
            </w:r>
          </w:p>
        </w:tc>
        <w:tc>
          <w:tcPr>
            <w:tcW w:w="12186" w:type="dxa"/>
          </w:tcPr>
          <w:p w:rsidR="00F90EFB" w:rsidRPr="00A7676B" w:rsidRDefault="00342951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</w:t>
            </w:r>
            <w:r w:rsidR="00926D72" w:rsidRPr="00A7676B">
              <w:rPr>
                <w:szCs w:val="28"/>
                <w:lang w:eastAsia="ru-RU"/>
              </w:rPr>
              <w:t>правление культуры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="00926D72" w:rsidRPr="00A7676B">
              <w:rPr>
                <w:caps/>
                <w:szCs w:val="28"/>
                <w:lang w:eastAsia="ru-RU"/>
              </w:rPr>
              <w:t xml:space="preserve"> Б</w:t>
            </w:r>
            <w:r w:rsidR="00926D72" w:rsidRPr="00A7676B">
              <w:rPr>
                <w:szCs w:val="28"/>
                <w:lang w:eastAsia="ru-RU"/>
              </w:rPr>
              <w:t>лагодарненского</w:t>
            </w:r>
            <w:r w:rsidR="00926D72" w:rsidRPr="00A7676B">
              <w:rPr>
                <w:caps/>
                <w:szCs w:val="28"/>
                <w:lang w:eastAsia="ru-RU"/>
              </w:rPr>
              <w:t xml:space="preserve"> </w:t>
            </w:r>
            <w:r w:rsidR="00926D72" w:rsidRPr="00A7676B">
              <w:rPr>
                <w:szCs w:val="28"/>
                <w:lang w:eastAsia="ru-RU"/>
              </w:rPr>
              <w:t xml:space="preserve">городского округа </w:t>
            </w:r>
            <w:r w:rsidR="00926D72" w:rsidRPr="00A7676B">
              <w:rPr>
                <w:caps/>
                <w:szCs w:val="28"/>
                <w:lang w:eastAsia="ru-RU"/>
              </w:rPr>
              <w:t>С</w:t>
            </w:r>
            <w:r w:rsidR="00926D72" w:rsidRPr="00A7676B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A7676B" w:rsidTr="001A5FD9">
        <w:tc>
          <w:tcPr>
            <w:tcW w:w="2600" w:type="dxa"/>
          </w:tcPr>
          <w:p w:rsidR="00926D72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АБГО СК</w:t>
            </w:r>
          </w:p>
        </w:tc>
        <w:tc>
          <w:tcPr>
            <w:tcW w:w="12186" w:type="dxa"/>
          </w:tcPr>
          <w:p w:rsidR="00926D72" w:rsidRPr="00A7676B" w:rsidRDefault="00342951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</w:t>
            </w:r>
            <w:r w:rsidR="00926D72" w:rsidRPr="00A7676B">
              <w:rPr>
                <w:szCs w:val="28"/>
                <w:lang w:eastAsia="ru-RU"/>
              </w:rPr>
              <w:t>правление физической культуры и спорта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="00926D72" w:rsidRPr="00A7676B">
              <w:rPr>
                <w:caps/>
                <w:szCs w:val="28"/>
                <w:lang w:eastAsia="ru-RU"/>
              </w:rPr>
              <w:t xml:space="preserve"> Б</w:t>
            </w:r>
            <w:r w:rsidR="00926D72" w:rsidRPr="00A7676B">
              <w:rPr>
                <w:szCs w:val="28"/>
                <w:lang w:eastAsia="ru-RU"/>
              </w:rPr>
              <w:t>лагодарненского</w:t>
            </w:r>
            <w:r w:rsidR="00926D72" w:rsidRPr="00A7676B">
              <w:rPr>
                <w:caps/>
                <w:szCs w:val="28"/>
                <w:lang w:eastAsia="ru-RU"/>
              </w:rPr>
              <w:t xml:space="preserve"> </w:t>
            </w:r>
            <w:r w:rsidR="00926D72" w:rsidRPr="00A7676B">
              <w:rPr>
                <w:szCs w:val="28"/>
                <w:lang w:eastAsia="ru-RU"/>
              </w:rPr>
              <w:t xml:space="preserve">городского округа </w:t>
            </w:r>
            <w:r w:rsidR="00926D72" w:rsidRPr="00A7676B">
              <w:rPr>
                <w:caps/>
                <w:szCs w:val="28"/>
                <w:lang w:eastAsia="ru-RU"/>
              </w:rPr>
              <w:t>С</w:t>
            </w:r>
            <w:r w:rsidR="00926D72"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;</w:t>
            </w:r>
          </w:p>
        </w:tc>
      </w:tr>
      <w:tr w:rsidR="001718A1" w:rsidRPr="00A7676B" w:rsidTr="001A5FD9">
        <w:tc>
          <w:tcPr>
            <w:tcW w:w="2600" w:type="dxa"/>
          </w:tcPr>
          <w:p w:rsidR="001718A1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  <w:p w:rsidR="00321979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21979" w:rsidRPr="00A7676B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>УПДТ АБГО СК</w:t>
            </w:r>
          </w:p>
        </w:tc>
        <w:tc>
          <w:tcPr>
            <w:tcW w:w="12186" w:type="dxa"/>
          </w:tcPr>
          <w:p w:rsidR="001718A1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</w:t>
            </w:r>
            <w:r w:rsidR="00D9463F" w:rsidRPr="00A7676B">
              <w:rPr>
                <w:szCs w:val="28"/>
              </w:rPr>
              <w:t>мени Петра Федоровича Грибцова</w:t>
            </w:r>
            <w:r w:rsidR="00DF08C4">
              <w:rPr>
                <w:szCs w:val="28"/>
              </w:rPr>
              <w:t>»</w:t>
            </w:r>
            <w:r w:rsidR="003373A7">
              <w:rPr>
                <w:szCs w:val="28"/>
              </w:rPr>
              <w:t>;</w:t>
            </w:r>
          </w:p>
          <w:p w:rsidR="00321979" w:rsidRPr="00A7676B" w:rsidRDefault="0032197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по делам территорий  </w:t>
            </w:r>
            <w:r w:rsidRPr="00A7676B">
              <w:rPr>
                <w:szCs w:val="28"/>
                <w:lang w:eastAsia="ru-RU"/>
              </w:rPr>
              <w:t>администраци</w:t>
            </w:r>
            <w:r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  <w:lang w:eastAsia="ru-RU"/>
              </w:rPr>
              <w:t xml:space="preserve">городского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.</w:t>
            </w:r>
          </w:p>
        </w:tc>
      </w:tr>
    </w:tbl>
    <w:p w:rsidR="000C5F24" w:rsidRPr="00A7676B" w:rsidRDefault="000C5F24" w:rsidP="000C5F24"/>
    <w:p w:rsidR="000C5F24" w:rsidRPr="00A7676B" w:rsidRDefault="000C5F24" w:rsidP="000C5F24"/>
    <w:p w:rsidR="00B848C5" w:rsidRPr="00A7676B" w:rsidRDefault="00B848C5" w:rsidP="000C5F24"/>
    <w:p w:rsidR="00B848C5" w:rsidRPr="00A7676B" w:rsidRDefault="00B848C5" w:rsidP="000C5F24"/>
    <w:p w:rsidR="00B848C5" w:rsidRDefault="00B848C5" w:rsidP="000C5F24"/>
    <w:p w:rsidR="008D24EB" w:rsidRDefault="008D24EB" w:rsidP="000C5F24"/>
    <w:p w:rsidR="008D24EB" w:rsidRDefault="008D24EB" w:rsidP="000C5F24"/>
    <w:p w:rsidR="008D24EB" w:rsidRDefault="008D24EB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Pr="00A7676B" w:rsidRDefault="008D24EB" w:rsidP="000C5F24"/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CB24D3" w:rsidRPr="00A7676B" w:rsidTr="007A668F">
        <w:tc>
          <w:tcPr>
            <w:tcW w:w="8613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B0A89" w:rsidRPr="00A7676B" w:rsidRDefault="00DB0A89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  <w:szCs w:val="28"/>
        </w:rPr>
        <w:t>»</w:t>
      </w:r>
      <w:hyperlink r:id="rId14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3373A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5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887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5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3323,26</w:t>
            </w:r>
          </w:p>
        </w:tc>
      </w:tr>
      <w:tr w:rsidR="00112BD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BD2" w:rsidRPr="00A7676B" w:rsidRDefault="00112BD2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BD2" w:rsidRPr="00A7676B" w:rsidRDefault="00112BD2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D2" w:rsidRPr="00A7676B" w:rsidRDefault="00112BD2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D2" w:rsidRPr="0025270B" w:rsidRDefault="00112BD2" w:rsidP="0077191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887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D2" w:rsidRPr="0025270B" w:rsidRDefault="00112BD2" w:rsidP="0077191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5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2BD2" w:rsidRPr="0025270B" w:rsidRDefault="00112BD2" w:rsidP="0077191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3323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A577FB" w:rsidP="003373A7">
            <w:pPr>
              <w:jc w:val="right"/>
            </w:pPr>
            <w:r>
              <w:t>2648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A577FB" w:rsidP="003373A7">
            <w:pPr>
              <w:jc w:val="right"/>
            </w:pPr>
            <w:r>
              <w:t>2648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BB56FE" w:rsidP="003373A7">
            <w:pPr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A577FB" w:rsidP="003373A7">
            <w:pPr>
              <w:jc w:val="right"/>
            </w:pPr>
            <w:r>
              <w:t>251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A577FB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239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251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3012,5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112BD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112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6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112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35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112BD2" w:rsidP="00112B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609,4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A577FB" w:rsidP="003373A7">
            <w:pPr>
              <w:jc w:val="right"/>
            </w:pPr>
            <w:r>
              <w:t>20712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</w:pPr>
            <w:r>
              <w:t>11816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</w:pPr>
            <w:r>
              <w:t>118403,0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5819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</w:pPr>
            <w:r>
              <w:t>1125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</w:pPr>
            <w:r>
              <w:t>1290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</w:pPr>
            <w:r>
              <w:t>12901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A577FB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6707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809A4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03,70</w:t>
            </w:r>
          </w:p>
        </w:tc>
      </w:tr>
      <w:tr w:rsidR="00BB56FE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BB56FE" w:rsidP="003373A7">
            <w:pPr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A543A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инансовая поддержка субъектов малого и среднего предпринимательства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ко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к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наль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ле</w:t>
            </w:r>
            <w:proofErr w:type="spellEnd"/>
          </w:p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6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784,14</w:t>
            </w:r>
          </w:p>
        </w:tc>
      </w:tr>
      <w:tr w:rsidR="003373A7" w:rsidRPr="00A7676B" w:rsidTr="003373A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</w:t>
            </w:r>
            <w:r w:rsidRPr="00A7676B">
              <w:rPr>
                <w:szCs w:val="28"/>
              </w:rPr>
              <w:lastRenderedPageBreak/>
              <w:t>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809A4" w:rsidP="003373A7">
            <w:pPr>
              <w:jc w:val="right"/>
            </w:pPr>
            <w:r>
              <w:t>1517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65,9</w:t>
            </w: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14784,1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541">
              <w:rPr>
                <w:szCs w:val="28"/>
              </w:rPr>
              <w:t>8</w:t>
            </w:r>
            <w:r>
              <w:rPr>
                <w:szCs w:val="28"/>
              </w:rPr>
              <w:t>1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79154A" w:rsidP="003373A7">
            <w:pPr>
              <w:ind w:left="-108" w:right="-104"/>
              <w:jc w:val="right"/>
            </w:pPr>
            <w:r>
              <w:t>1</w:t>
            </w:r>
            <w:r w:rsidR="003373A7"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ind w:left="-108" w:right="-104"/>
              <w:jc w:val="center"/>
            </w:pPr>
            <w:r w:rsidRPr="0025270B">
              <w:t xml:space="preserve">      </w:t>
            </w:r>
            <w:r w:rsidR="00C61541">
              <w:t>1</w:t>
            </w: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 w:rsidR="00D44150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D44150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</w:t>
            </w:r>
            <w:r>
              <w:rPr>
                <w:rFonts w:eastAsia="Times New Roman"/>
                <w:szCs w:val="28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310,7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center"/>
            </w:pPr>
            <w:r w:rsidRPr="00776036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  <w:r w:rsidRPr="00776036">
              <w:t xml:space="preserve">        310,74</w:t>
            </w:r>
          </w:p>
        </w:tc>
      </w:tr>
      <w:tr w:rsidR="003373A7" w:rsidRPr="00A7676B" w:rsidTr="003373A7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Pr="00A7676B">
              <w:rPr>
                <w:szCs w:val="28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A" w:rsidRDefault="00AA543A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43A" w:rsidRDefault="00AA543A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52A70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Default="00431CC2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А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</w:t>
            </w:r>
            <w:r w:rsidRPr="00485E8F">
              <w:rPr>
                <w:szCs w:val="28"/>
              </w:rPr>
              <w:t>Цифровая</w:t>
            </w:r>
            <w:r>
              <w:rPr>
                <w:szCs w:val="28"/>
              </w:rPr>
              <w:t xml:space="preserve"> </w:t>
            </w:r>
            <w:r w:rsidRPr="00485E8F">
              <w:rPr>
                <w:szCs w:val="28"/>
              </w:rPr>
              <w:t>культура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52A7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</w:tr>
      <w:tr w:rsidR="0079154A" w:rsidRPr="00A7676B" w:rsidTr="00452A7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54A" w:rsidRPr="0025270B" w:rsidRDefault="0079154A" w:rsidP="00452A70">
            <w:pPr>
              <w:jc w:val="right"/>
            </w:pPr>
            <w:r w:rsidRPr="0025270B"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79154A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rFonts w:eastAsia="Times New Roman"/>
                <w:szCs w:val="28"/>
                <w:lang w:eastAsia="ru-RU"/>
              </w:rPr>
              <w:t>: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791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Default="0079154A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154A" w:rsidRPr="00A7676B" w:rsidRDefault="0079154A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4A" w:rsidRPr="00A7676B" w:rsidRDefault="0079154A" w:rsidP="00452A70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54A" w:rsidRPr="00776036" w:rsidRDefault="0079154A" w:rsidP="003373A7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Управление муниципальной собственностью в </w:t>
            </w:r>
            <w:r w:rsidRPr="00A7676B">
              <w:rPr>
                <w:bCs/>
                <w:szCs w:val="28"/>
              </w:rPr>
              <w:lastRenderedPageBreak/>
              <w:t>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rPr>
                <w:spacing w:val="-4"/>
                <w:szCs w:val="28"/>
              </w:rPr>
              <w:lastRenderedPageBreak/>
              <w:t xml:space="preserve">      </w:t>
            </w: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</w:t>
            </w:r>
            <w:r w:rsidRPr="00A7676B">
              <w:rPr>
                <w:bCs/>
                <w:szCs w:val="28"/>
              </w:rPr>
              <w:lastRenderedPageBreak/>
              <w:t>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5819ED"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809A4" w:rsidP="003373A7">
            <w:pPr>
              <w:jc w:val="right"/>
            </w:pPr>
            <w:r>
              <w:t>4874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4874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42367,4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2357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2357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544,8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20468,6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4563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4563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ind w:left="-108" w:right="33"/>
              <w:jc w:val="right"/>
            </w:pPr>
            <w:r>
              <w:t>251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A577FB">
              <w:rPr>
                <w:szCs w:val="28"/>
              </w:rPr>
              <w:t>УФК и</w:t>
            </w:r>
            <w:proofErr w:type="gramStart"/>
            <w:r w:rsidR="00A577FB">
              <w:rPr>
                <w:szCs w:val="28"/>
              </w:rPr>
              <w:t xml:space="preserve"> С</w:t>
            </w:r>
            <w:proofErr w:type="gramEnd"/>
            <w:r w:rsidR="00A577FB">
              <w:rPr>
                <w:szCs w:val="28"/>
              </w:rPr>
              <w:t xml:space="preserve"> </w:t>
            </w:r>
            <w:r w:rsidR="00A577FB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ind w:left="-108"/>
              <w:jc w:val="right"/>
            </w:pPr>
            <w:r>
              <w:t>25170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2046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A577FB" w:rsidP="003373A7">
            <w:pPr>
              <w:jc w:val="right"/>
            </w:pPr>
            <w:r>
              <w:t>2046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16,5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17162,26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>31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 </w:t>
            </w: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>
              <w:t xml:space="preserve">    </w:t>
            </w:r>
            <w:r w:rsidRPr="00776036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944,5</w:t>
            </w: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,</w:t>
            </w:r>
            <w:r>
              <w:rPr>
                <w:rFonts w:eastAsia="Times New Roman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</w:p>
        </w:tc>
      </w:tr>
      <w:tr w:rsidR="00431CC2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CC2" w:rsidRPr="00A7676B" w:rsidRDefault="00431CC2" w:rsidP="00431CC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121,9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1CC2" w:rsidRPr="00776036" w:rsidRDefault="00431CC2" w:rsidP="00431CC2">
            <w:pPr>
              <w:jc w:val="center"/>
            </w:pPr>
            <w:r w:rsidRPr="00776036">
              <w:t>0,00</w:t>
            </w:r>
          </w:p>
        </w:tc>
      </w:tr>
      <w:tr w:rsidR="00431CC2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Благодарненском городском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A7676B" w:rsidRDefault="00431CC2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A577FB" w:rsidP="00431CC2">
            <w:pPr>
              <w:ind w:left="-108" w:right="33"/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A577FB" w:rsidP="00431CC2">
            <w:pPr>
              <w:ind w:left="-108" w:right="33"/>
              <w:jc w:val="right"/>
            </w:pPr>
            <w:r>
              <w:t>6752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C2" w:rsidRPr="00776036" w:rsidRDefault="00A577FB" w:rsidP="00431CC2">
            <w:pPr>
              <w:ind w:left="-108" w:right="33"/>
              <w:jc w:val="right"/>
            </w:pPr>
            <w:r>
              <w:t>67761,91</w:t>
            </w:r>
          </w:p>
        </w:tc>
      </w:tr>
      <w:tr w:rsidR="00A577FB" w:rsidRPr="00A7676B" w:rsidTr="00A577F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A577FB">
            <w:pPr>
              <w:ind w:left="-108" w:right="33"/>
              <w:jc w:val="center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A577FB">
            <w:pPr>
              <w:ind w:left="-108" w:right="33"/>
              <w:jc w:val="center"/>
            </w:pPr>
            <w:r>
              <w:t>6752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A577FB">
            <w:pPr>
              <w:ind w:left="-108" w:right="33"/>
              <w:jc w:val="center"/>
            </w:pPr>
            <w:r>
              <w:t>67761,91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77191A">
            <w:pPr>
              <w:ind w:left="-108" w:right="33"/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77191A">
            <w:pPr>
              <w:ind w:left="-108" w:right="33"/>
              <w:jc w:val="right"/>
            </w:pPr>
            <w:r>
              <w:t>6752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77191A">
            <w:pPr>
              <w:ind w:left="-108" w:right="33"/>
              <w:jc w:val="right"/>
            </w:pPr>
            <w:r>
              <w:t>67761,91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/>
              <w:jc w:val="right"/>
            </w:pPr>
            <w:r w:rsidRPr="00776036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ind w:left="-108"/>
              <w:jc w:val="right"/>
            </w:pPr>
            <w:r w:rsidRPr="00776036">
              <w:t>49735,32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1802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18026,59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962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104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>
              <w:t>10418,00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776036" w:rsidRDefault="00A577FB" w:rsidP="00431CC2">
            <w:pPr>
              <w:jc w:val="right"/>
            </w:pPr>
            <w:r w:rsidRPr="00776036">
              <w:t>0,00</w:t>
            </w:r>
          </w:p>
        </w:tc>
      </w:tr>
      <w:tr w:rsidR="0046754A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</w:tr>
      <w:tr w:rsidR="0046754A" w:rsidRPr="00A7676B" w:rsidTr="0046754A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46754A">
            <w:pPr>
              <w:jc w:val="center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46754A">
            <w:pPr>
              <w:jc w:val="center"/>
            </w:pPr>
            <w:r>
              <w:t>1802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46754A">
            <w:pPr>
              <w:jc w:val="center"/>
            </w:pPr>
            <w:r>
              <w:t>18026,59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 w:right="-250"/>
              <w:jc w:val="right"/>
            </w:pPr>
          </w:p>
        </w:tc>
      </w:tr>
      <w:tr w:rsidR="00A577F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7FB" w:rsidRPr="00A7676B" w:rsidRDefault="00A577FB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/>
              <w:jc w:val="right"/>
            </w:pPr>
            <w:r w:rsidRPr="0025270B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ind w:left="-108"/>
              <w:jc w:val="right"/>
            </w:pPr>
            <w:r w:rsidRPr="0025270B">
              <w:t>49735,32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0512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8026,59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962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04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>
              <w:t>10418,00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>
              <w:rPr>
                <w:bCs/>
                <w:szCs w:val="28"/>
              </w:rPr>
              <w:t>5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Default="0046754A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6754A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54A" w:rsidRPr="00A7676B" w:rsidRDefault="0046754A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A" w:rsidRPr="00A7676B" w:rsidRDefault="0046754A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>
              <w:t>8789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54A" w:rsidRPr="00776036" w:rsidRDefault="0046754A" w:rsidP="0077191A">
            <w:pPr>
              <w:jc w:val="right"/>
            </w:pPr>
            <w:r w:rsidRPr="00776036">
              <w:t>0,00</w:t>
            </w:r>
          </w:p>
        </w:tc>
      </w:tr>
      <w:tr w:rsidR="00A577FB" w:rsidRPr="00A7676B" w:rsidTr="003373A7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  <w:tr w:rsidR="00A577FB" w:rsidRPr="00A7676B" w:rsidTr="003373A7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lastRenderedPageBreak/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FB" w:rsidRPr="00A7676B" w:rsidRDefault="00A577FB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не требует финансового обеспечения</w:t>
            </w:r>
          </w:p>
          <w:p w:rsidR="00A577FB" w:rsidRPr="00A7676B" w:rsidRDefault="00A577FB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7FB" w:rsidRPr="0025270B" w:rsidRDefault="00A577FB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C115DA" w:rsidRPr="00A7676B" w:rsidTr="00B848C5">
        <w:tc>
          <w:tcPr>
            <w:tcW w:w="9180" w:type="dxa"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6237" w:type="dxa"/>
            <w:hideMark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4</w:t>
            </w: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A7676B" w:rsidRDefault="00C115DA" w:rsidP="00C115DA">
      <w:pPr>
        <w:spacing w:line="240" w:lineRule="exact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СВЕДЕНИЯ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о весовых коэффициентах, присвоенных целям Программы, задачам подпрограмм Программы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A7676B" w:rsidTr="00C92C89">
        <w:tc>
          <w:tcPr>
            <w:tcW w:w="67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п</w:t>
            </w:r>
            <w:proofErr w:type="gramEnd"/>
            <w:r w:rsidRPr="00A7676B">
              <w:rPr>
                <w:lang w:eastAsia="en-US"/>
              </w:rPr>
              <w:t>/п</w:t>
            </w:r>
          </w:p>
        </w:tc>
        <w:tc>
          <w:tcPr>
            <w:tcW w:w="1120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A7676B" w:rsidTr="00C92C89">
        <w:tc>
          <w:tcPr>
            <w:tcW w:w="67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D2E60" w:rsidRPr="00A7676B" w:rsidRDefault="00AD2E60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D2E60" w:rsidRPr="00A7676B" w:rsidRDefault="00F353AF" w:rsidP="000602B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602B2" w:rsidRPr="00A7676B">
              <w:rPr>
                <w:szCs w:val="28"/>
              </w:rPr>
              <w:t>5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C115DA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1 </w:t>
            </w:r>
            <w:r>
              <w:t>«</w:t>
            </w:r>
            <w:r w:rsidRPr="00A7676B">
              <w:t>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FD6B5B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t xml:space="preserve">Подпрограмма 1 </w:t>
            </w:r>
            <w:r w:rsidR="00DF08C4">
              <w:t>«</w:t>
            </w:r>
            <w:r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A7676B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1 Программы </w:t>
            </w:r>
            <w:r w:rsidR="00DF08C4">
              <w:t>«</w:t>
            </w: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  <w:r w:rsidR="00DF08C4"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7A1E54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</w:t>
            </w:r>
            <w:r>
              <w:t>2</w:t>
            </w:r>
            <w:r w:rsidRPr="00A7676B">
              <w:t xml:space="preserve">  </w:t>
            </w:r>
            <w:r>
              <w:t>«</w:t>
            </w:r>
            <w:r w:rsidRPr="00A7676B">
              <w:t xml:space="preserve">Формирование системы мониторинга качества и </w:t>
            </w:r>
            <w:proofErr w:type="gramStart"/>
            <w:r w:rsidRPr="00A7676B">
              <w:t>доступности</w:t>
            </w:r>
            <w:proofErr w:type="gramEnd"/>
            <w:r w:rsidRPr="00A7676B">
              <w:t xml:space="preserve"> государственных и муниципальных услуг в Благодарненском городском округе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7A1E54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53796F" w:rsidRPr="00A7676B" w:rsidRDefault="00AD2E60" w:rsidP="00AA543A">
            <w:pPr>
              <w:pStyle w:val="ConsPlusNormal"/>
              <w:jc w:val="center"/>
            </w:pPr>
            <w:r w:rsidRPr="00A7676B">
              <w:t xml:space="preserve">Подпрограмма  </w:t>
            </w:r>
            <w:r w:rsidR="007A1E54">
              <w:t>2</w:t>
            </w:r>
            <w:r w:rsidRPr="00A7676B">
              <w:t xml:space="preserve">  </w:t>
            </w:r>
            <w:r w:rsidR="00DF08C4">
              <w:t>«</w:t>
            </w:r>
            <w:r w:rsidRPr="00A7676B">
              <w:t>Снижение административных    барьеров,    оптимизация    и  повышение качества предоставления государственных  и  муниципальных  услуг  в 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C507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C5070F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 в Благодарненском городском </w:t>
            </w:r>
            <w:r w:rsidRPr="00A7676B">
              <w:rPr>
                <w:szCs w:val="28"/>
              </w:rPr>
              <w:lastRenderedPageBreak/>
              <w:t>округе Ставропольского края, в том числе в многофункциональном центре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A7676B">
              <w:t>Подпрограмма</w:t>
            </w:r>
            <w:r w:rsidR="00B97C46">
              <w:t xml:space="preserve"> 3</w:t>
            </w:r>
            <w:r w:rsidRPr="00A7676B">
              <w:t xml:space="preserve"> </w:t>
            </w:r>
            <w:r w:rsidR="00DF08C4">
              <w:t>«</w:t>
            </w:r>
            <w:r w:rsidRPr="00A7676B">
              <w:t>Сохранение и развитие культуры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оста посещаемости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за  счет внедрения инновационных форм работы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3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3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>: Обеспечение доступности культурных благ для</w:t>
            </w:r>
            <w:r w:rsidRPr="00A7676B">
              <w:rPr>
                <w:szCs w:val="28"/>
              </w:rPr>
              <w:softHyphen/>
              <w:t xml:space="preserve"> населения Благодарненского городского округа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и совершенствование имущественных и земельных отношений в Благодарненском городском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Подпрограмма </w:t>
            </w:r>
            <w:r w:rsidR="00B97C46">
              <w:t>4</w:t>
            </w:r>
            <w:r w:rsidRPr="00A7676B">
              <w:t xml:space="preserve"> </w:t>
            </w:r>
            <w:r w:rsidR="00DF08C4">
              <w:t>«</w:t>
            </w:r>
            <w:r w:rsidRPr="00A7676B">
              <w:t>Управление муниципальной собственностью в области имущественных и земельных отношений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  <w:proofErr w:type="gramEnd"/>
          </w:p>
        </w:tc>
        <w:tc>
          <w:tcPr>
            <w:tcW w:w="1275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680CB3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2E60" w:rsidRPr="00A7676B">
              <w:rPr>
                <w:lang w:eastAsia="en-US"/>
              </w:rPr>
              <w:t>.1</w:t>
            </w:r>
          </w:p>
        </w:tc>
        <w:tc>
          <w:tcPr>
            <w:tcW w:w="11202" w:type="dxa"/>
          </w:tcPr>
          <w:p w:rsidR="00AD2E60" w:rsidRPr="00A7676B" w:rsidRDefault="00680CB3" w:rsidP="00B97C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а 1 подпрограммы 5</w:t>
            </w:r>
            <w:r w:rsidR="00AD2E60"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="00AD2E60" w:rsidRPr="00A7676B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B97C46">
            <w:pPr>
              <w:pStyle w:val="ConsPlusNormal"/>
              <w:jc w:val="both"/>
              <w:rPr>
                <w:b/>
              </w:rPr>
            </w:pPr>
            <w:r w:rsidRPr="00A7676B">
              <w:t xml:space="preserve">Цель </w:t>
            </w:r>
            <w:r w:rsidR="00B97C46">
              <w:t>6</w:t>
            </w:r>
            <w:r w:rsidRPr="00A7676B">
              <w:t xml:space="preserve">  </w:t>
            </w:r>
            <w:r>
              <w:t>«</w:t>
            </w:r>
            <w:r w:rsidRPr="00A7676B">
              <w:t>Повышение инвестиционной привлекательности</w:t>
            </w:r>
            <w:r>
              <w:t>»</w:t>
            </w:r>
            <w:r w:rsidRPr="00A7676B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7A1E54" w:rsidRPr="00A7676B" w:rsidTr="00A3489F">
        <w:tc>
          <w:tcPr>
            <w:tcW w:w="672" w:type="dxa"/>
          </w:tcPr>
          <w:p w:rsidR="007A1E54" w:rsidRPr="00A7676B" w:rsidRDefault="007A1E54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745" w:type="dxa"/>
            <w:gridSpan w:val="4"/>
          </w:tcPr>
          <w:p w:rsidR="007A1E54" w:rsidRPr="00A7676B" w:rsidRDefault="00694637" w:rsidP="00A3489F">
            <w:pPr>
              <w:pStyle w:val="ConsPlusNormal"/>
              <w:jc w:val="center"/>
              <w:rPr>
                <w:lang w:eastAsia="en-US"/>
              </w:rPr>
            </w:pPr>
            <w:hyperlink r:id="rId15" w:anchor="Par1168" w:history="1">
              <w:r w:rsidR="007A1E54" w:rsidRPr="00A7676B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A1E54" w:rsidRPr="00A7676B">
              <w:t xml:space="preserve">  </w:t>
            </w:r>
            <w:r w:rsidR="007A1E54">
              <w:t>7</w:t>
            </w:r>
            <w:r w:rsidR="007A1E54" w:rsidRPr="00A7676B">
              <w:t xml:space="preserve"> </w:t>
            </w:r>
            <w:r w:rsidR="007A1E54">
              <w:t>«</w:t>
            </w:r>
            <w:r w:rsidR="007A1E54" w:rsidRPr="00A7676B">
              <w:t xml:space="preserve">Формирование благоприятного инвестиционного климата  в Благодарненском городском округе </w:t>
            </w:r>
            <w:r w:rsidR="007A1E54" w:rsidRPr="00A7676B">
              <w:lastRenderedPageBreak/>
              <w:t>Ставропольского края</w:t>
            </w:r>
            <w:r w:rsidR="007A1E54">
              <w:t>»</w:t>
            </w:r>
          </w:p>
        </w:tc>
      </w:tr>
      <w:tr w:rsidR="007A1E54" w:rsidRPr="00A7676B" w:rsidTr="00C92C89">
        <w:tc>
          <w:tcPr>
            <w:tcW w:w="672" w:type="dxa"/>
          </w:tcPr>
          <w:p w:rsidR="007A1E54" w:rsidRPr="00A7676B" w:rsidRDefault="00B97C46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7A1E54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7A1E54" w:rsidRPr="00A7676B" w:rsidRDefault="007A1E54" w:rsidP="00680CB3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</w:t>
            </w:r>
            <w:r w:rsidR="00B97C46">
              <w:t>7</w:t>
            </w:r>
            <w:r w:rsidRPr="00A7676B">
              <w:t xml:space="preserve"> </w:t>
            </w:r>
            <w:r>
              <w:t>«</w:t>
            </w:r>
            <w:r w:rsidRPr="00A7676B">
              <w:t xml:space="preserve">Создание благоприятных условий для привлечения инвестиций в Благодарненском </w:t>
            </w:r>
            <w:proofErr w:type="gramStart"/>
            <w:r w:rsidRPr="00A7676B">
              <w:t>городском</w:t>
            </w:r>
            <w:proofErr w:type="gramEnd"/>
            <w:r w:rsidRPr="00A7676B">
              <w:t xml:space="preserve">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</w:tbl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C44EA" w:rsidRPr="00A7676B" w:rsidTr="00E85357">
        <w:tc>
          <w:tcPr>
            <w:tcW w:w="4219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351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5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3E7C52" w:rsidRPr="00A7676B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8D24EB" w:rsidRDefault="00DF08C4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="00CC44EA" w:rsidRPr="00A7676B">
        <w:rPr>
          <w:bCs/>
          <w:szCs w:val="28"/>
        </w:rPr>
        <w:t xml:space="preserve">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bCs/>
          <w:szCs w:val="28"/>
        </w:rPr>
        <w:t>«</w:t>
      </w:r>
      <w:r w:rsidR="00F236D3" w:rsidRPr="00A7676B">
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</w:r>
      <w:r w:rsidR="00DF08C4"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Pr="00A7676B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A7676B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 </w:t>
            </w:r>
            <w:r w:rsidR="00DF08C4">
              <w:rPr>
                <w:bCs/>
                <w:szCs w:val="28"/>
              </w:rPr>
              <w:t>«</w:t>
            </w:r>
            <w:r w:rsidR="00673746" w:rsidRPr="00A7676B">
              <w:t>Развитие малого и 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b/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A7676B" w:rsidRDefault="00673746" w:rsidP="00000086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t>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городского округа Ставропольского края; </w:t>
            </w:r>
          </w:p>
          <w:p w:rsidR="001A0423" w:rsidRPr="00A7676B" w:rsidRDefault="00CC44EA" w:rsidP="001A0423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A7676B">
              <w:rPr>
                <w:szCs w:val="28"/>
              </w:rPr>
              <w:t>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</w:t>
            </w:r>
            <w:r w:rsidR="00967980" w:rsidRPr="00A7676B">
              <w:rPr>
                <w:szCs w:val="28"/>
              </w:rPr>
              <w:t>,</w:t>
            </w:r>
            <w:r w:rsidRPr="00A7676B">
              <w:rPr>
                <w:szCs w:val="28"/>
              </w:rPr>
              <w:t xml:space="preserve"> проводимых на территории Благодарненского городского округа Ставропольского края;</w:t>
            </w:r>
          </w:p>
          <w:p w:rsidR="00CC44EA" w:rsidRPr="00A7676B" w:rsidRDefault="0034280A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</w:t>
            </w:r>
            <w:r w:rsidRPr="00A7676B">
              <w:rPr>
                <w:szCs w:val="28"/>
              </w:rPr>
              <w:lastRenderedPageBreak/>
              <w:t>пресечению стихийной торговли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>;</w:t>
            </w:r>
          </w:p>
          <w:p w:rsidR="00F636FC" w:rsidRPr="00A7676B" w:rsidRDefault="00F636FC" w:rsidP="001718A1">
            <w:pPr>
              <w:ind w:firstLine="4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установленных торговых киосков, павильонов и т.д. за счет внебюджетных средств.</w:t>
            </w:r>
          </w:p>
        </w:tc>
      </w:tr>
      <w:tr w:rsidR="00F5761A" w:rsidRPr="00A7676B" w:rsidTr="00CC44EA">
        <w:tc>
          <w:tcPr>
            <w:tcW w:w="266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A7676B" w:rsidRDefault="00CC44EA" w:rsidP="00A332B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202</w:t>
            </w:r>
            <w:r w:rsidR="00A332BE" w:rsidRPr="00A7676B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-202</w:t>
            </w:r>
            <w:r w:rsidR="00A332BE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;</w:t>
            </w:r>
          </w:p>
          <w:p w:rsidR="00CC44EA" w:rsidRPr="00A7676B" w:rsidRDefault="00920045" w:rsidP="00A332BE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396A8A" w:rsidRPr="00A7676B">
              <w:rPr>
                <w:lang w:eastAsia="en-US"/>
              </w:rPr>
              <w:t xml:space="preserve"> </w:t>
            </w:r>
            <w:r w:rsidR="00AD2E60" w:rsidRPr="00A7676B">
              <w:rPr>
                <w:lang w:eastAsia="en-US"/>
              </w:rPr>
              <w:t>202</w:t>
            </w:r>
            <w:r w:rsidR="00A332BE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0,0 тыс. рублей.</w:t>
            </w:r>
          </w:p>
        </w:tc>
      </w:tr>
      <w:tr w:rsidR="00CC44E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A7676B" w:rsidRDefault="0034280A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572096" w:rsidRPr="00A7676B">
              <w:rPr>
                <w:rFonts w:eastAsia="Cambria"/>
                <w:szCs w:val="28"/>
              </w:rPr>
              <w:t>5</w:t>
            </w:r>
            <w:r w:rsidRPr="00A7676B">
              <w:rPr>
                <w:rFonts w:eastAsia="Cambria"/>
                <w:szCs w:val="28"/>
              </w:rPr>
              <w:t xml:space="preserve"> году числа субъектов </w:t>
            </w:r>
            <w:r w:rsidRPr="00A7676B">
              <w:rPr>
                <w:szCs w:val="28"/>
              </w:rPr>
              <w:t>малого и среднего предпринимательства</w:t>
            </w:r>
            <w:r w:rsidRPr="00A7676B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="008662E6" w:rsidRPr="00A7676B">
              <w:rPr>
                <w:rFonts w:eastAsia="Cambria"/>
                <w:szCs w:val="28"/>
              </w:rPr>
              <w:t xml:space="preserve">Благодарненского городского округа Ставропольского края </w:t>
            </w:r>
            <w:r w:rsidRPr="00A7676B">
              <w:rPr>
                <w:rFonts w:eastAsia="Cambria"/>
                <w:szCs w:val="28"/>
              </w:rPr>
              <w:t xml:space="preserve">до </w:t>
            </w:r>
            <w:r w:rsidR="00AC6DD2">
              <w:rPr>
                <w:rFonts w:eastAsia="Cambria"/>
                <w:szCs w:val="28"/>
              </w:rPr>
              <w:t>372,0</w:t>
            </w:r>
            <w:r w:rsidRPr="00A7676B">
              <w:rPr>
                <w:rFonts w:eastAsia="Cambria"/>
                <w:szCs w:val="28"/>
              </w:rPr>
              <w:t xml:space="preserve"> единиц</w:t>
            </w:r>
            <w:r w:rsidR="00AC6DD2">
              <w:rPr>
                <w:rFonts w:eastAsia="Cambria"/>
                <w:szCs w:val="28"/>
              </w:rPr>
              <w:t>ы</w:t>
            </w:r>
            <w:r w:rsidRPr="00A7676B">
              <w:t>,</w:t>
            </w:r>
          </w:p>
          <w:p w:rsidR="008662E6" w:rsidRPr="00A7676B" w:rsidRDefault="008662E6" w:rsidP="001718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t xml:space="preserve"> увеличение к 202</w:t>
            </w:r>
            <w:r w:rsidR="00572096" w:rsidRPr="00A7676B">
              <w:t>5</w:t>
            </w:r>
            <w:r w:rsidRPr="00A7676B">
              <w:t xml:space="preserve"> году д</w:t>
            </w:r>
            <w:r w:rsidRPr="00A7676B">
              <w:rPr>
                <w:szCs w:val="28"/>
              </w:rPr>
              <w:t xml:space="preserve"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A64ED7" w:rsidRPr="00A7676B">
              <w:rPr>
                <w:szCs w:val="28"/>
              </w:rPr>
              <w:t>27,2</w:t>
            </w:r>
            <w:r w:rsidRPr="00A7676B">
              <w:rPr>
                <w:szCs w:val="28"/>
              </w:rPr>
              <w:t xml:space="preserve"> процент</w:t>
            </w:r>
            <w:r w:rsidR="00A64ED7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8662E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 к 202</w:t>
            </w:r>
            <w:r w:rsidR="00572096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</w:t>
            </w:r>
            <w:r w:rsidR="002118FF">
              <w:rPr>
                <w:szCs w:val="28"/>
              </w:rPr>
              <w:t>640</w:t>
            </w:r>
            <w:r w:rsidRPr="00A7676B">
              <w:rPr>
                <w:szCs w:val="28"/>
              </w:rPr>
              <w:t xml:space="preserve"> единиц</w:t>
            </w:r>
            <w:r w:rsidR="00A64ED7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D94826" w:rsidP="004C1D1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ярмарок, проводимых на территории Благодарненского городского округа Ставропольского края</w:t>
            </w:r>
            <w:r w:rsidR="00F636FC" w:rsidRPr="00A7676B">
              <w:rPr>
                <w:szCs w:val="28"/>
              </w:rPr>
              <w:t xml:space="preserve"> к 202</w:t>
            </w:r>
            <w:r w:rsidR="00572096" w:rsidRPr="00A7676B">
              <w:rPr>
                <w:szCs w:val="28"/>
              </w:rPr>
              <w:t>5</w:t>
            </w:r>
            <w:r w:rsidR="00F636FC" w:rsidRPr="00A7676B">
              <w:rPr>
                <w:szCs w:val="28"/>
              </w:rPr>
              <w:t xml:space="preserve"> году </w:t>
            </w:r>
            <w:r w:rsidRPr="00A7676B">
              <w:rPr>
                <w:szCs w:val="28"/>
              </w:rPr>
              <w:t>составит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A64ED7" w:rsidRPr="00A7676B">
              <w:rPr>
                <w:szCs w:val="28"/>
              </w:rPr>
              <w:t>1106</w:t>
            </w:r>
            <w:r w:rsidRPr="00A7676B">
              <w:rPr>
                <w:szCs w:val="28"/>
              </w:rPr>
              <w:t xml:space="preserve"> единицы;</w:t>
            </w:r>
          </w:p>
          <w:p w:rsidR="000277BF" w:rsidRPr="00A7676B" w:rsidRDefault="00D94826" w:rsidP="006F4A97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A7676B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 к 202</w:t>
            </w:r>
            <w:r w:rsidR="006F4A97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достигнет уровня 145 единиц</w:t>
            </w:r>
            <w:r w:rsidR="00F636FC" w:rsidRPr="00A7676B">
              <w:rPr>
                <w:szCs w:val="28"/>
              </w:rPr>
              <w:t>;</w:t>
            </w:r>
          </w:p>
        </w:tc>
      </w:tr>
    </w:tbl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34280A" w:rsidRPr="00A7676B" w:rsidRDefault="0034280A" w:rsidP="0034280A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 xml:space="preserve"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гает благоприятными условиями для привлечения инвестиций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Но, несмотря на положительные тенденции в развитии экономики Ставропольского края, перед большинством организаций Благодарненского района  Ставропольского края остаются проблемы сбыта товаров (работ, услуг) и привлечения финансовых ресурсов для модернизации и развития производства. 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Привлечение инвестиций в экономику округа требует формирования благоприятного инвестиционного климата </w:t>
      </w:r>
      <w:r w:rsidR="00967980" w:rsidRPr="00A7676B">
        <w:rPr>
          <w:rFonts w:eastAsia="Times New Roman"/>
          <w:szCs w:val="28"/>
          <w:lang w:eastAsia="ru-RU"/>
        </w:rPr>
        <w:t>округа</w:t>
      </w:r>
      <w:r w:rsidRPr="00A7676B">
        <w:rPr>
          <w:rFonts w:eastAsia="Times New Roman"/>
          <w:szCs w:val="28"/>
          <w:lang w:eastAsia="ru-RU"/>
        </w:rPr>
        <w:t>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формирование благоприятного инвестиционного имиджа Благодарненского городского округа  Ставропольского края, в рамках которого предполагаетс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 w:rsidR="00DF08C4">
        <w:rPr>
          <w:szCs w:val="28"/>
        </w:rPr>
        <w:t>«</w:t>
      </w:r>
      <w:r w:rsidRPr="00A7676B">
        <w:rPr>
          <w:szCs w:val="28"/>
        </w:rPr>
        <w:t>Интернет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proofErr w:type="gramStart"/>
      <w:r w:rsidRPr="00A7676B">
        <w:rPr>
          <w:szCs w:val="28"/>
        </w:rPr>
        <w:t xml:space="preserve"> ;</w:t>
      </w:r>
      <w:proofErr w:type="gramEnd"/>
    </w:p>
    <w:p w:rsidR="0034280A" w:rsidRPr="00A7676B" w:rsidRDefault="0034280A" w:rsidP="0034280A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lastRenderedPageBreak/>
        <w:t>Необходимы дальнейшие меры по поддержке субъектов малого и среднего предпринимательства и обеспечению роста инвестиционной привлекательности округа.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Малое</w:t>
      </w:r>
      <w:bookmarkStart w:id="6" w:name="YANDEX_239"/>
      <w:bookmarkEnd w:id="6"/>
      <w:r w:rsidRPr="00A7676B">
        <w:rPr>
          <w:szCs w:val="28"/>
        </w:rPr>
        <w:t xml:space="preserve"> и </w:t>
      </w:r>
      <w:bookmarkStart w:id="7" w:name="YANDEX_240"/>
      <w:bookmarkEnd w:id="7"/>
      <w:r w:rsidRPr="00A7676B">
        <w:rPr>
          <w:szCs w:val="28"/>
        </w:rPr>
        <w:t xml:space="preserve">среднее </w:t>
      </w:r>
      <w:bookmarkStart w:id="8" w:name="YANDEX_241"/>
      <w:bookmarkEnd w:id="8"/>
      <w:r w:rsidRPr="00A7676B">
        <w:rPr>
          <w:szCs w:val="28"/>
        </w:rPr>
        <w:t xml:space="preserve">предпринимательство обладает такими необходимыми качествами, как гибкость </w:t>
      </w:r>
      <w:bookmarkStart w:id="9" w:name="YANDEX_242"/>
      <w:bookmarkEnd w:id="9"/>
      <w:r w:rsidRPr="00A7676B">
        <w:rPr>
          <w:szCs w:val="28"/>
        </w:rPr>
        <w:t xml:space="preserve">и приспособляемость к конъюнктуре рынка, способность быстро изменять структуру производства, оперативно создавать </w:t>
      </w:r>
      <w:bookmarkStart w:id="10" w:name="YANDEX_243"/>
      <w:bookmarkEnd w:id="10"/>
      <w:r w:rsidRPr="00A7676B">
        <w:rPr>
          <w:szCs w:val="28"/>
        </w:rPr>
        <w:t xml:space="preserve">и применять новые технологии </w:t>
      </w:r>
      <w:bookmarkStart w:id="11" w:name="YANDEX_244"/>
      <w:bookmarkEnd w:id="11"/>
      <w:r w:rsidRPr="00A7676B">
        <w:rPr>
          <w:szCs w:val="28"/>
        </w:rPr>
        <w:t xml:space="preserve"> и  научные разработки. 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Развитие </w:t>
      </w:r>
      <w:bookmarkStart w:id="12" w:name="YANDEX_245"/>
      <w:bookmarkEnd w:id="12"/>
      <w:r w:rsidRPr="00A7676B">
        <w:rPr>
          <w:szCs w:val="28"/>
        </w:rPr>
        <w:t>малого</w:t>
      </w:r>
      <w:bookmarkStart w:id="13" w:name="YANDEX_246"/>
      <w:bookmarkEnd w:id="13"/>
      <w:r w:rsidRPr="00A7676B">
        <w:rPr>
          <w:szCs w:val="28"/>
        </w:rPr>
        <w:t xml:space="preserve"> и </w:t>
      </w:r>
      <w:bookmarkStart w:id="14" w:name="YANDEX_247"/>
      <w:bookmarkEnd w:id="14"/>
      <w:r w:rsidRPr="00A7676B">
        <w:rPr>
          <w:szCs w:val="28"/>
        </w:rPr>
        <w:t xml:space="preserve"> среднего  </w:t>
      </w:r>
      <w:bookmarkStart w:id="15" w:name="YANDEX_248"/>
      <w:bookmarkEnd w:id="15"/>
      <w:r w:rsidRPr="00A7676B">
        <w:rPr>
          <w:szCs w:val="28"/>
        </w:rPr>
        <w:t xml:space="preserve"> предпринимательства  способствует решению не только социальных проблем, но </w:t>
      </w:r>
      <w:bookmarkStart w:id="16" w:name="YANDEX_249"/>
      <w:bookmarkEnd w:id="16"/>
      <w:r w:rsidRPr="00A7676B">
        <w:rPr>
          <w:szCs w:val="28"/>
        </w:rPr>
        <w:t xml:space="preserve"> и  служит основой для экономического развития </w:t>
      </w:r>
      <w:bookmarkStart w:id="17" w:name="YANDEX_250"/>
      <w:bookmarkEnd w:id="17"/>
      <w:r w:rsidRPr="00A7676B">
        <w:rPr>
          <w:szCs w:val="28"/>
        </w:rPr>
        <w:t> </w:t>
      </w:r>
      <w:bookmarkStart w:id="18" w:name="YANDEX_251"/>
      <w:bookmarkEnd w:id="18"/>
      <w:r w:rsidRPr="00A7676B">
        <w:rPr>
          <w:szCs w:val="28"/>
        </w:rPr>
        <w:t>округа. Деятельность субъектов малого и среднего предпринимательства в Благодарненском городском округе Ставропольского края (далее – субъекты МСП) направлена на удовлетворение потребностей рынка товаров и услуг. П</w:t>
      </w:r>
      <w:r w:rsidRPr="00A7676B">
        <w:t>отребительский рынок занимает одно из значимых сегментов жизнеобеспечения округ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Благодарненского городского округа Ставропольского края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округа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t>В Благодарненском городском округе Ставропольского края сформирована достаточно развитая инфраструктура потребительского рынка, которая характеризуется стабильностью,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34280A" w:rsidRPr="00A7676B" w:rsidRDefault="0034280A" w:rsidP="0034280A">
      <w:pPr>
        <w:pStyle w:val="ab"/>
        <w:ind w:firstLine="709"/>
        <w:jc w:val="both"/>
      </w:pPr>
      <w:r w:rsidRPr="00A7676B">
        <w:rPr>
          <w:szCs w:val="28"/>
        </w:rPr>
        <w:t xml:space="preserve">Кроме того, малый и средний бизнес создает рабочие места и способствует решению социальных проблем в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>.</w:t>
      </w:r>
    </w:p>
    <w:p w:rsidR="0034280A" w:rsidRPr="00A7676B" w:rsidRDefault="0034280A" w:rsidP="0034280A">
      <w:pPr>
        <w:ind w:firstLine="720"/>
        <w:jc w:val="both"/>
        <w:rPr>
          <w:szCs w:val="28"/>
        </w:rPr>
      </w:pPr>
      <w:r w:rsidRPr="00A7676B">
        <w:rPr>
          <w:szCs w:val="28"/>
        </w:rPr>
        <w:t xml:space="preserve">Вместе с тем, потенциал малого предпринимательства в округе задействован слабо. </w:t>
      </w:r>
      <w:proofErr w:type="gramStart"/>
      <w:r w:rsidRPr="00A7676B">
        <w:rPr>
          <w:szCs w:val="28"/>
        </w:rPr>
        <w:t xml:space="preserve">Оформление принятых работников на предприятиях и легализация выплачиваемой заработной платы является наиболее важным вопросом в настоящее время, так как в структуре собственных доходов бюджета Благодарненского городского округа </w:t>
      </w:r>
      <w:r w:rsidRPr="00A7676B">
        <w:rPr>
          <w:rFonts w:eastAsia="Times New Roman"/>
          <w:szCs w:val="28"/>
          <w:lang w:eastAsia="ru-RU"/>
        </w:rPr>
        <w:t>Ставропольского  края</w:t>
      </w:r>
      <w:r w:rsidRPr="00A7676B">
        <w:rPr>
          <w:szCs w:val="28"/>
        </w:rPr>
        <w:t xml:space="preserve"> более 70 процентов занимает налог на доходы физических лиц. </w:t>
      </w:r>
      <w:proofErr w:type="gramEnd"/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Создание благоприятных условий для развития </w:t>
      </w:r>
      <w:bookmarkStart w:id="19" w:name="YANDEX_282"/>
      <w:bookmarkEnd w:id="19"/>
      <w:r w:rsidRPr="00A7676B">
        <w:rPr>
          <w:rFonts w:eastAsia="Times New Roman"/>
          <w:szCs w:val="28"/>
          <w:lang w:eastAsia="ru-RU"/>
        </w:rPr>
        <w:t>малого</w:t>
      </w:r>
      <w:bookmarkStart w:id="20" w:name="YANDEX_283"/>
      <w:bookmarkEnd w:id="20"/>
      <w:r w:rsidRPr="00A7676B">
        <w:rPr>
          <w:rFonts w:eastAsia="Times New Roman"/>
          <w:szCs w:val="28"/>
          <w:lang w:eastAsia="ru-RU"/>
        </w:rPr>
        <w:t xml:space="preserve"> и</w:t>
      </w:r>
      <w:bookmarkStart w:id="21" w:name="YANDEX_284"/>
      <w:bookmarkEnd w:id="21"/>
      <w:r w:rsidRPr="00A7676B">
        <w:rPr>
          <w:rFonts w:eastAsia="Times New Roman"/>
          <w:szCs w:val="28"/>
          <w:lang w:eastAsia="ru-RU"/>
        </w:rPr>
        <w:t xml:space="preserve"> среднего </w:t>
      </w:r>
      <w:bookmarkStart w:id="22" w:name="YANDEX_285"/>
      <w:bookmarkEnd w:id="22"/>
      <w:r w:rsidRPr="00A7676B">
        <w:rPr>
          <w:rFonts w:eastAsia="Times New Roman"/>
          <w:szCs w:val="28"/>
          <w:lang w:eastAsia="ru-RU"/>
        </w:rPr>
        <w:t xml:space="preserve">предпринимательства рассматривается в качестве одного из основных факторов обеспечения социально-экономического благополучия </w:t>
      </w:r>
      <w:bookmarkStart w:id="23" w:name="YANDEX_288"/>
      <w:bookmarkEnd w:id="23"/>
      <w:r w:rsidRPr="00A7676B">
        <w:rPr>
          <w:rFonts w:eastAsia="Times New Roman"/>
          <w:szCs w:val="28"/>
          <w:lang w:eastAsia="ru-RU"/>
        </w:rPr>
        <w:t xml:space="preserve"> округа, повышения жизненного уровня </w:t>
      </w:r>
      <w:bookmarkStart w:id="24" w:name="YANDEX_289"/>
      <w:bookmarkEnd w:id="24"/>
      <w:r w:rsidRPr="00A7676B">
        <w:rPr>
          <w:rFonts w:eastAsia="Times New Roman"/>
          <w:szCs w:val="28"/>
          <w:lang w:eastAsia="ru-RU"/>
        </w:rPr>
        <w:t>и занятости населения</w:t>
      </w:r>
      <w:bookmarkStart w:id="25" w:name="YANDEX_290"/>
      <w:bookmarkEnd w:id="25"/>
      <w:r w:rsidRPr="00A7676B">
        <w:rPr>
          <w:rFonts w:eastAsia="Times New Roman"/>
          <w:szCs w:val="28"/>
          <w:lang w:eastAsia="ru-RU"/>
        </w:rPr>
        <w:t>.</w:t>
      </w:r>
    </w:p>
    <w:p w:rsidR="0034280A" w:rsidRPr="00A7676B" w:rsidRDefault="0034280A" w:rsidP="0034280A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ar-SA"/>
        </w:rPr>
        <w:t xml:space="preserve">Для развития предпринимательства в Благодарненском городском округе Ставропольского края   применяется механизм   </w:t>
      </w:r>
      <w:r w:rsidRPr="00A7676B">
        <w:rPr>
          <w:szCs w:val="28"/>
        </w:rPr>
        <w:t xml:space="preserve">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</w:t>
      </w:r>
      <w:r w:rsidRPr="00A7676B">
        <w:rPr>
          <w:szCs w:val="28"/>
        </w:rPr>
        <w:lastRenderedPageBreak/>
        <w:t>территории Благодарненского городского округа Ставропольского края собственного бизнеса.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мероприятие, направленное на поддержку и развитие субъектов МСП в Благодарненском городском округе  Ставропольского края:</w:t>
      </w: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оказание финансовой поддержки субъектов МСП Благодарненского городского округа Ставропольского края, в рамках которого предполагается:</w:t>
      </w:r>
    </w:p>
    <w:p w:rsidR="0034280A" w:rsidRPr="00A7676B" w:rsidRDefault="0034280A" w:rsidP="0034280A">
      <w:pPr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городском округе  Ставропольского края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планируется проведение мероприятий по популяризации предпринимательской деятельности, </w:t>
      </w:r>
      <w:proofErr w:type="gramStart"/>
      <w:r w:rsidRPr="00A7676B">
        <w:rPr>
          <w:szCs w:val="28"/>
        </w:rPr>
        <w:t>предусматривающих</w:t>
      </w:r>
      <w:proofErr w:type="gramEnd"/>
      <w:r w:rsidRPr="00A7676B">
        <w:rPr>
          <w:szCs w:val="28"/>
        </w:rPr>
        <w:t>: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убликацию в периодических печатных изданиях Благодарненского городского округа Ставропольского  края объявлений о начале (окончании) приема заявок от субъектов МСП в целях предоставления им мер муниципальной поддержки, а также о мероприятиях, проводимых в рамках празднования на территории  Благодарненского городского округа Ставропольского края Дня российского предпринимательства;</w:t>
      </w:r>
    </w:p>
    <w:p w:rsidR="0034280A" w:rsidRPr="00A7676B" w:rsidRDefault="0034280A" w:rsidP="0034280A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A7676B">
        <w:rPr>
          <w:szCs w:val="28"/>
        </w:rPr>
        <w:t xml:space="preserve">публикацию в периодических печатных изданиях Благодарненского городского округа Ставропольского  края о реализуемых в крае и </w:t>
      </w:r>
      <w:r w:rsidR="00967980" w:rsidRPr="00A7676B">
        <w:rPr>
          <w:szCs w:val="28"/>
        </w:rPr>
        <w:t>округе</w:t>
      </w:r>
      <w:r w:rsidRPr="00A7676B">
        <w:rPr>
          <w:szCs w:val="28"/>
        </w:rPr>
        <w:t xml:space="preserve">  механизмах государственной  и муниципальной поддержки субъектов МСП и деятельности организаций, образующих инфраструктуру поддержки субъектов МСП;</w:t>
      </w:r>
      <w:proofErr w:type="gramEnd"/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 xml:space="preserve">проведение на территории  Благодарненского городского округа Ставропольского края мероприятий, </w:t>
      </w:r>
      <w:proofErr w:type="gramStart"/>
      <w:r w:rsidRPr="00A7676B">
        <w:rPr>
          <w:szCs w:val="28"/>
        </w:rPr>
        <w:t>посвященных</w:t>
      </w:r>
      <w:proofErr w:type="gramEnd"/>
      <w:r w:rsidRPr="00A7676B">
        <w:rPr>
          <w:szCs w:val="28"/>
        </w:rPr>
        <w:t xml:space="preserve"> празднованию Дня российского предпринимательства, в соответствии с Указом Президента Российской Федерации от 18 октября 2007 года № 1381;</w:t>
      </w:r>
    </w:p>
    <w:p w:rsidR="0034280A" w:rsidRPr="00A7676B" w:rsidRDefault="0034280A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 xml:space="preserve">проведение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ов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34280A" w:rsidRPr="00A7676B" w:rsidRDefault="00694637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6" w:history="1">
        <w:r w:rsidR="0034280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A7676B">
        <w:rPr>
          <w:szCs w:val="28"/>
        </w:rPr>
        <w:t xml:space="preserve"> </w:t>
      </w:r>
      <w:proofErr w:type="gramStart"/>
      <w:r w:rsidR="0034280A" w:rsidRPr="00A7676B">
        <w:rPr>
          <w:szCs w:val="28"/>
        </w:rPr>
        <w:t>основных</w:t>
      </w:r>
      <w:proofErr w:type="gramEnd"/>
      <w:r w:rsidR="0034280A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34280A" w:rsidRPr="00A7676B" w:rsidRDefault="0034280A" w:rsidP="0034280A">
      <w:pPr>
        <w:ind w:firstLine="709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DC1D4A" w:rsidRPr="00A7676B">
        <w:rPr>
          <w:rFonts w:eastAsia="Cambria"/>
          <w:szCs w:val="28"/>
        </w:rPr>
        <w:t>5</w:t>
      </w:r>
      <w:r w:rsidRPr="00A7676B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AC6DD2">
        <w:rPr>
          <w:rFonts w:eastAsia="Cambria"/>
          <w:szCs w:val="28"/>
        </w:rPr>
        <w:t>372,0</w:t>
      </w:r>
      <w:r w:rsidRPr="00A7676B">
        <w:rPr>
          <w:rFonts w:eastAsia="Cambria"/>
          <w:szCs w:val="28"/>
        </w:rPr>
        <w:t xml:space="preserve"> единиц.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F18AB" w:rsidRPr="00A7676B" w:rsidTr="00572096">
        <w:tc>
          <w:tcPr>
            <w:tcW w:w="4077" w:type="dxa"/>
          </w:tcPr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BC7ADC" w:rsidRPr="00A7676B" w:rsidRDefault="00BC7ADC" w:rsidP="006A1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6</w:t>
            </w:r>
          </w:p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DF08C4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>«</w:t>
      </w:r>
      <w:r w:rsidR="00CC44EA"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CC44EA"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szCs w:val="28"/>
        </w:rPr>
        <w:t>«</w:t>
      </w:r>
      <w:r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Pr="00A7676B">
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</w:r>
      <w:r w:rsidR="00DF08C4">
        <w:t>»</w:t>
      </w:r>
      <w:r w:rsidRPr="00A7676B"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A7676B" w:rsidRDefault="00DA2F55" w:rsidP="002F5B1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Снижение а</w:t>
            </w:r>
            <w:r w:rsidRPr="00A7676B">
              <w:rPr>
                <w:szCs w:val="28"/>
              </w:rPr>
              <w:t>дминистративных барьеров, оптимизация</w:t>
            </w:r>
            <w:r w:rsidR="00CC44EA" w:rsidRPr="00A7676B">
              <w:rPr>
                <w:szCs w:val="28"/>
              </w:rPr>
              <w:t xml:space="preserve"> и  повышение качества пред</w:t>
            </w:r>
            <w:r w:rsidRPr="00A7676B">
              <w:rPr>
                <w:szCs w:val="28"/>
              </w:rPr>
              <w:t>оставления государственных и муниципальных услуг</w:t>
            </w:r>
            <w:r w:rsidR="00CC44EA" w:rsidRPr="00A7676B">
              <w:rPr>
                <w:szCs w:val="28"/>
              </w:rPr>
              <w:t xml:space="preserve"> в </w:t>
            </w:r>
            <w:r w:rsidR="00CC44EA" w:rsidRPr="00A7676B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АБГО СК</w:t>
            </w:r>
          </w:p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F636FC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F18AB" w:rsidRPr="00A7676B" w:rsidTr="002F5B1D">
        <w:tc>
          <w:tcPr>
            <w:tcW w:w="2375" w:type="dxa"/>
          </w:tcPr>
          <w:p w:rsidR="00CC44EA" w:rsidRPr="00A7676B" w:rsidRDefault="00CC44EA" w:rsidP="002F5B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2F5B1D" w:rsidRPr="00A7676B" w:rsidRDefault="002F5B1D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предусмотрен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 в Благодарненском городском округе Ставропольского края, в том числе в многофункциональном центре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доля государственных и муниципальных услуг, предоставленных в многофункциональных центрах, от общего количества государственных услуг и муниципальных услуг, предоставленных  органами местного самоуправления Благодарненского городского округа  Ставропольского края</w:t>
            </w:r>
            <w:r w:rsidR="00316FB2" w:rsidRPr="00A7676B">
              <w:rPr>
                <w:szCs w:val="28"/>
              </w:rPr>
              <w:t>;</w:t>
            </w:r>
            <w:proofErr w:type="gramEnd"/>
          </w:p>
          <w:p w:rsidR="00316FB2" w:rsidRPr="00A7676B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lastRenderedPageBreak/>
              <w:t xml:space="preserve">количество </w:t>
            </w:r>
            <w:proofErr w:type="gramStart"/>
            <w:r w:rsidRPr="00A7676B">
              <w:rPr>
                <w:szCs w:val="28"/>
              </w:rPr>
              <w:t>муниципальных</w:t>
            </w:r>
            <w:proofErr w:type="gramEnd"/>
            <w:r w:rsidRPr="00A7676B">
              <w:rPr>
                <w:szCs w:val="28"/>
              </w:rPr>
              <w:t xml:space="preserve"> услуг</w:t>
            </w:r>
            <w:r w:rsidR="00316FB2" w:rsidRPr="00A7676B">
              <w:rPr>
                <w:szCs w:val="28"/>
              </w:rPr>
              <w:t xml:space="preserve">, предоставляемых </w:t>
            </w:r>
            <w:r w:rsidR="00316FB2" w:rsidRPr="00A7676B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 края</w:t>
            </w:r>
            <w:r w:rsidR="00316FB2" w:rsidRPr="00A7676B">
              <w:rPr>
                <w:szCs w:val="28"/>
              </w:rPr>
              <w:t>, переведенных в электронный вид.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A7676B" w:rsidRDefault="00CC44EA" w:rsidP="000602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0602B2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986250">
              <w:rPr>
                <w:lang w:eastAsia="en-US"/>
              </w:rPr>
              <w:t>44728,54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0602B2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</w:t>
            </w:r>
            <w:r w:rsidR="00986250">
              <w:t>15178,43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0602B2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C6DD2"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</w:t>
            </w:r>
            <w:r w:rsidR="00AC6DD2">
              <w:t>14784,14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986250">
              <w:rPr>
                <w:lang w:eastAsia="en-US"/>
              </w:rPr>
              <w:t>44728,54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C6DD2" w:rsidRPr="00A7676B" w:rsidRDefault="00E220D5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C6DD2" w:rsidRPr="00A7676B">
              <w:rPr>
                <w:lang w:eastAsia="en-US"/>
              </w:rPr>
              <w:t xml:space="preserve">2023 год – </w:t>
            </w:r>
            <w:r w:rsidR="00986250">
              <w:t>15178,43</w:t>
            </w:r>
            <w:r w:rsidR="00AC6DD2" w:rsidRPr="00A7676B">
              <w:t xml:space="preserve"> </w:t>
            </w:r>
            <w:r w:rsidR="00AC6DD2" w:rsidRPr="00A7676B">
              <w:rPr>
                <w:lang w:eastAsia="en-US"/>
              </w:rPr>
              <w:t>тыс. рублей;</w:t>
            </w:r>
          </w:p>
          <w:p w:rsidR="00AC6DD2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4 год – </w:t>
            </w:r>
            <w:r>
              <w:rPr>
                <w:lang w:eastAsia="en-US"/>
              </w:rPr>
              <w:t>14765,9</w:t>
            </w:r>
            <w:r w:rsidR="00960FA5">
              <w:rPr>
                <w:lang w:eastAsia="en-US"/>
              </w:rPr>
              <w:t>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50F9" w:rsidRPr="00A7676B" w:rsidRDefault="00AC6DD2" w:rsidP="00AC6DD2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5 год -  </w:t>
            </w:r>
            <w:r>
              <w:t>14784,1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  <w:r w:rsidR="008750F9" w:rsidRPr="00A7676B">
              <w:rPr>
                <w:lang w:eastAsia="en-US"/>
              </w:rPr>
              <w:t xml:space="preserve">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03D2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Default="008F7A83" w:rsidP="001A4372">
            <w:pPr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стижение</w:t>
            </w:r>
            <w:r w:rsidR="00316FB2" w:rsidRPr="00A7676B">
              <w:rPr>
                <w:szCs w:val="28"/>
              </w:rPr>
              <w:t xml:space="preserve"> </w:t>
            </w:r>
            <w:r w:rsidR="001A4372">
              <w:rPr>
                <w:szCs w:val="28"/>
              </w:rPr>
              <w:t xml:space="preserve">доли муниципальных услуг,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 w:rsidR="001A4372"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="001A4372" w:rsidRPr="002B7F3D">
              <w:rPr>
                <w:szCs w:val="28"/>
              </w:rPr>
              <w:t xml:space="preserve">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1A43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="00316FB2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к 202</w:t>
            </w:r>
            <w:r w:rsidR="0086562B" w:rsidRPr="00A7676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</w:t>
            </w:r>
            <w:r w:rsidR="001A4372">
              <w:rPr>
                <w:szCs w:val="28"/>
              </w:rPr>
              <w:t>45,0</w:t>
            </w:r>
            <w:r w:rsidRPr="00A7676B">
              <w:rPr>
                <w:szCs w:val="28"/>
              </w:rPr>
              <w:t xml:space="preserve"> </w:t>
            </w:r>
            <w:r w:rsidR="00C5070F">
              <w:rPr>
                <w:szCs w:val="28"/>
              </w:rPr>
              <w:t>процентов;</w:t>
            </w:r>
          </w:p>
          <w:p w:rsidR="00C5070F" w:rsidRPr="00A7676B" w:rsidRDefault="00C5070F" w:rsidP="00C5070F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</w:t>
            </w:r>
            <w:r>
              <w:rPr>
                <w:szCs w:val="28"/>
              </w:rPr>
              <w:t xml:space="preserve">количества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  <w:r w:rsidRPr="00A7676B">
              <w:rPr>
                <w:szCs w:val="28"/>
              </w:rPr>
              <w:t xml:space="preserve"> к 2025</w:t>
            </w:r>
            <w:r>
              <w:rPr>
                <w:szCs w:val="28"/>
              </w:rPr>
              <w:t xml:space="preserve">  году – до 70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</w:t>
            </w:r>
            <w:r w:rsidRPr="00A7676B">
              <w:rPr>
                <w:szCs w:val="28"/>
              </w:rPr>
              <w:t>;</w:t>
            </w:r>
          </w:p>
          <w:p w:rsidR="00C5070F" w:rsidRPr="00A7676B" w:rsidRDefault="00C5070F" w:rsidP="001A4372">
            <w:pPr>
              <w:ind w:firstLine="177"/>
              <w:jc w:val="both"/>
              <w:rPr>
                <w:szCs w:val="28"/>
              </w:rPr>
            </w:pPr>
          </w:p>
        </w:tc>
      </w:tr>
    </w:tbl>
    <w:p w:rsidR="005A27DE" w:rsidRDefault="005A27DE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8D24EB" w:rsidRDefault="008D24EB" w:rsidP="00DA2F55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AA543A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>, который реализуется в многофункциональных центрах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Предоставление государственных и муниципальных услуг по принципу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одного окна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 результате должны быть существенно уменьшены временные,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, в том числе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сокращены сроки предоставления </w:t>
      </w:r>
      <w:proofErr w:type="gramStart"/>
      <w:r w:rsidRPr="00A7676B">
        <w:rPr>
          <w:rFonts w:eastAsia="Times New Roman"/>
          <w:szCs w:val="28"/>
          <w:lang w:eastAsia="ru-RU"/>
        </w:rPr>
        <w:t>государствен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окращено количество и требуемых от заявителя документов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выявлены и исключены избыточные и дублирующие административные процедуры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обеспечено межведомственное и межуровневое взаимодействие, позволяющее сократить количество обращений заявителя в органы исполнительной власти Ставропольского края, органы местного самоуправления Благодарненского городского округа Ставропольского края и иные организации, участвующие в предоставлении государственных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усовершенствовано нормативное правовое регулирование порядка предоставления </w:t>
      </w:r>
      <w:proofErr w:type="gramStart"/>
      <w:r w:rsidRPr="00A7676B">
        <w:rPr>
          <w:rFonts w:eastAsia="Times New Roman"/>
          <w:szCs w:val="28"/>
          <w:lang w:eastAsia="ru-RU"/>
        </w:rPr>
        <w:t>государствен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и муниципальных услуг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: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;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величено количество заявителей, удовлетворенных качеством и доступностью государственных и муниципальных услуг, предоставляемых на базе многофункциональных центров.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Подпрограмма предусматривает реализацию </w:t>
      </w:r>
      <w:proofErr w:type="gramStart"/>
      <w:r w:rsidRPr="00A7676B">
        <w:rPr>
          <w:szCs w:val="28"/>
        </w:rPr>
        <w:t>следующих</w:t>
      </w:r>
      <w:proofErr w:type="gramEnd"/>
      <w:r w:rsidRPr="00A7676B">
        <w:rPr>
          <w:szCs w:val="28"/>
        </w:rPr>
        <w:t xml:space="preserve"> основных мероприятий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организация предоставления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на базе многофункционального центра </w:t>
      </w:r>
      <w:r w:rsidRPr="00A7676B">
        <w:rPr>
          <w:szCs w:val="28"/>
        </w:rPr>
        <w:lastRenderedPageBreak/>
        <w:t>предоставления государственных и муниципальных услуг и организация мероприятий по оптимизации предоставления государственных и муниципальных услуг, совершенствованию муниципальных  контрольных (надзорных) функций органов местного самоуправления Благодарненского городского округа  Ставропольского края, в рамках которых предполагается: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совершенствование нормативной правовой базы Благодарненского городского округа Ставропольского края в части устранения норм, препятствующих предоставлению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7676B">
        <w:rPr>
          <w:szCs w:val="28"/>
        </w:rPr>
        <w:t>организация предоставления муниципальных услуг, предоставляемых органами местного самоуправления Благодарненского городского округа  Ставропольского края, в многофункциональных центрах;</w:t>
      </w:r>
      <w:proofErr w:type="gramEnd"/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участие в совещаниях, семинарах,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ах</w:t>
      </w:r>
      <w:r w:rsidR="00DF08C4">
        <w:rPr>
          <w:szCs w:val="28"/>
        </w:rPr>
        <w:t>»</w:t>
      </w:r>
      <w:r w:rsidRPr="00A7676B">
        <w:rPr>
          <w:szCs w:val="28"/>
        </w:rPr>
        <w:t>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обеспечение деятельности многофункционального центра предоставления </w:t>
      </w:r>
      <w:proofErr w:type="gramStart"/>
      <w:r w:rsidRPr="00A7676B">
        <w:rPr>
          <w:szCs w:val="28"/>
        </w:rPr>
        <w:t>государственных</w:t>
      </w:r>
      <w:proofErr w:type="gramEnd"/>
      <w:r w:rsidRPr="00A7676B">
        <w:rPr>
          <w:szCs w:val="28"/>
        </w:rPr>
        <w:t xml:space="preserve"> и муниципальных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размещение сведений о муниципальных услугах, предоставляемых органами местного самоуправления Благодарненского городского округа Ставропольского края и муниципальных контрольных (надзорных) функциях органов местного самоуправления Благодарненского городского округа  Ставропольского края, в региональном реестре.</w:t>
      </w:r>
    </w:p>
    <w:p w:rsidR="00CC44EA" w:rsidRPr="00A7676B" w:rsidRDefault="00694637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7" w:history="1">
        <w:r w:rsidR="00CC44E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A7676B">
        <w:rPr>
          <w:szCs w:val="28"/>
        </w:rPr>
        <w:t xml:space="preserve"> </w:t>
      </w:r>
      <w:proofErr w:type="gramStart"/>
      <w:r w:rsidR="00CC44EA" w:rsidRPr="00A7676B">
        <w:rPr>
          <w:szCs w:val="28"/>
        </w:rPr>
        <w:t>основных</w:t>
      </w:r>
      <w:proofErr w:type="gramEnd"/>
      <w:r w:rsidR="00CC44EA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C30DC" w:rsidRPr="00A7676B" w:rsidRDefault="008C30DC" w:rsidP="008C30DC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A7676B">
        <w:rPr>
          <w:szCs w:val="28"/>
        </w:rPr>
        <w:t xml:space="preserve">увеличение </w:t>
      </w:r>
      <w:r>
        <w:rPr>
          <w:szCs w:val="28"/>
        </w:rPr>
        <w:t xml:space="preserve">количества муниципальных услуг, предоставление которых может быть организовано по принципу </w:t>
      </w:r>
      <w:r w:rsidR="00DF08C4">
        <w:rPr>
          <w:szCs w:val="28"/>
        </w:rPr>
        <w:t>«</w:t>
      </w:r>
      <w:r>
        <w:rPr>
          <w:szCs w:val="28"/>
        </w:rPr>
        <w:t>одного окна</w:t>
      </w:r>
      <w:r w:rsidR="00DF08C4">
        <w:rPr>
          <w:szCs w:val="28"/>
        </w:rPr>
        <w:t>»</w:t>
      </w:r>
      <w:r>
        <w:rPr>
          <w:szCs w:val="28"/>
        </w:rPr>
        <w:t xml:space="preserve">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="00DF08C4">
        <w:rPr>
          <w:rFonts w:eastAsia="Times New Roman"/>
          <w:lang w:eastAsia="ru-RU"/>
        </w:rPr>
        <w:t>«</w:t>
      </w:r>
      <w:r w:rsidRPr="008A6210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DF08C4">
        <w:rPr>
          <w:rFonts w:eastAsia="Times New Roman"/>
          <w:lang w:eastAsia="ru-RU"/>
        </w:rPr>
        <w:t>»</w:t>
      </w:r>
      <w:r w:rsidRPr="008A6210">
        <w:rPr>
          <w:rFonts w:eastAsia="Times New Roman"/>
          <w:lang w:eastAsia="ru-RU"/>
        </w:rPr>
        <w:t xml:space="preserve"> Благодарненского района Ставропольского края</w:t>
      </w:r>
      <w:r w:rsidRPr="00A7676B">
        <w:rPr>
          <w:szCs w:val="28"/>
        </w:rPr>
        <w:t xml:space="preserve"> к 2025</w:t>
      </w:r>
      <w:r>
        <w:rPr>
          <w:szCs w:val="28"/>
        </w:rPr>
        <w:t xml:space="preserve">  году – до 70</w:t>
      </w:r>
      <w:r w:rsidRPr="00A7676B">
        <w:rPr>
          <w:szCs w:val="28"/>
        </w:rPr>
        <w:t xml:space="preserve"> </w:t>
      </w:r>
      <w:r>
        <w:rPr>
          <w:szCs w:val="28"/>
        </w:rPr>
        <w:t>единиц</w:t>
      </w:r>
      <w:r w:rsidRPr="00A7676B">
        <w:rPr>
          <w:szCs w:val="28"/>
        </w:rPr>
        <w:t>;</w:t>
      </w:r>
    </w:p>
    <w:p w:rsidR="005A1D22" w:rsidRPr="00A7676B" w:rsidRDefault="008C30DC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достижение </w:t>
      </w:r>
      <w:r>
        <w:rPr>
          <w:szCs w:val="28"/>
        </w:rPr>
        <w:t xml:space="preserve">доли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</w:t>
      </w:r>
      <w:r>
        <w:rPr>
          <w:szCs w:val="28"/>
        </w:rPr>
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</w:r>
      <w:r w:rsidRPr="002B7F3D">
        <w:rPr>
          <w:szCs w:val="28"/>
        </w:rPr>
        <w:t xml:space="preserve">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 администрации Благодарненского городского округа Ставропольского</w:t>
      </w:r>
      <w:r>
        <w:rPr>
          <w:rFonts w:eastAsia="Times New Roman"/>
          <w:szCs w:val="28"/>
          <w:lang w:eastAsia="ru-RU"/>
        </w:rPr>
        <w:t xml:space="preserve"> </w:t>
      </w:r>
      <w:r w:rsidRPr="002B7F3D">
        <w:rPr>
          <w:rFonts w:eastAsia="Times New Roman"/>
          <w:szCs w:val="28"/>
          <w:lang w:eastAsia="ru-RU"/>
        </w:rPr>
        <w:t>края</w:t>
      </w:r>
      <w:r w:rsidRPr="00A7676B">
        <w:rPr>
          <w:szCs w:val="28"/>
        </w:rPr>
        <w:t xml:space="preserve">  к 2025 году </w:t>
      </w:r>
      <w:r>
        <w:rPr>
          <w:szCs w:val="28"/>
        </w:rPr>
        <w:t>45,0</w:t>
      </w:r>
      <w:r w:rsidRPr="00A7676B">
        <w:rPr>
          <w:szCs w:val="28"/>
        </w:rPr>
        <w:t xml:space="preserve"> </w:t>
      </w:r>
      <w:r w:rsidR="009C5CE5">
        <w:rPr>
          <w:szCs w:val="28"/>
        </w:rPr>
        <w:t>процентов</w:t>
      </w:r>
      <w:r w:rsidRPr="00A7676B">
        <w:rPr>
          <w:szCs w:val="28"/>
        </w:rPr>
        <w:t>.</w:t>
      </w:r>
    </w:p>
    <w:p w:rsidR="005A1D22" w:rsidRPr="00A7676B" w:rsidRDefault="005A1D22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C44EA" w:rsidRPr="00A7676B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24D3" w:rsidRPr="00A7676B" w:rsidTr="00703D23">
        <w:tc>
          <w:tcPr>
            <w:tcW w:w="4077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7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ПОДПРОГРАММА</w:t>
      </w:r>
    </w:p>
    <w:p w:rsidR="00877B6D" w:rsidRPr="00A7676B" w:rsidRDefault="00DF08C4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77B6D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</w:p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877B6D" w:rsidRPr="00A7676B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</w:t>
      </w:r>
      <w:r w:rsidR="005C7B6E" w:rsidRPr="00A7676B">
        <w:rPr>
          <w:rFonts w:eastAsia="Times New Roman"/>
          <w:szCs w:val="28"/>
          <w:lang w:eastAsia="ru-RU"/>
        </w:rPr>
        <w:t>ие культуры</w:t>
      </w:r>
      <w:r w:rsidR="00DF08C4">
        <w:rPr>
          <w:rFonts w:eastAsia="Times New Roman"/>
          <w:szCs w:val="28"/>
          <w:lang w:eastAsia="ru-RU"/>
        </w:rPr>
        <w:t>»</w:t>
      </w:r>
      <w:r w:rsidR="005C7B6E"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A7676B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A7676B" w:rsidRDefault="00941B18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УК АБГО СК</w:t>
            </w:r>
          </w:p>
          <w:p w:rsidR="00877B6D" w:rsidRPr="00A7676B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DF08C4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DF08C4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Pr="00A7676B">
              <w:rPr>
                <w:iCs/>
              </w:rPr>
              <w:t>городского округа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1C3B98" w:rsidRPr="00A7676B" w:rsidRDefault="001C3B98" w:rsidP="00A76E33">
            <w:pPr>
              <w:pStyle w:val="ConsPlusCell"/>
              <w:jc w:val="both"/>
            </w:pPr>
            <w:r>
              <w:t>д</w:t>
            </w:r>
            <w:r w:rsidRPr="00A7676B"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877B6D" w:rsidRPr="00A7676B" w:rsidRDefault="00877B6D" w:rsidP="0053796F">
            <w:pPr>
              <w:pStyle w:val="ConsPlusCell"/>
              <w:ind w:firstLine="319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AA543A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</w:t>
            </w:r>
          </w:p>
          <w:p w:rsidR="00877B6D" w:rsidRPr="00A7676B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76E33">
              <w:rPr>
                <w:lang w:eastAsia="en-US"/>
              </w:rPr>
              <w:t>233271,3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 w:rsidR="00703D23" w:rsidRPr="00A7676B"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8111,9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A76E33">
              <w:rPr>
                <w:lang w:eastAsia="en-US"/>
              </w:rPr>
              <w:t>77424,30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03D23" w:rsidRPr="00A7676B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-   </w:t>
            </w:r>
            <w:r w:rsidR="00A76E33">
              <w:t>77735,04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A76E33">
              <w:rPr>
                <w:lang w:eastAsia="en-US"/>
              </w:rPr>
              <w:t>1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3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1315,44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 w:rsidR="00703D23" w:rsidRPr="006B787B"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5,44</w:t>
            </w:r>
            <w:r w:rsid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</w:t>
            </w:r>
            <w:r w:rsidR="008750F9" w:rsidRPr="006B787B">
              <w:rPr>
                <w:lang w:eastAsia="en-US"/>
              </w:rPr>
              <w:t>202</w:t>
            </w:r>
            <w:r w:rsidR="00703D23" w:rsidRPr="006B787B">
              <w:rPr>
                <w:lang w:eastAsia="en-US"/>
              </w:rPr>
              <w:t>5</w:t>
            </w:r>
            <w:r w:rsidR="008750F9" w:rsidRPr="006B787B">
              <w:rPr>
                <w:lang w:eastAsia="en-US"/>
              </w:rPr>
              <w:t xml:space="preserve"> год – </w:t>
            </w:r>
            <w:r w:rsidR="00A76E33">
              <w:rPr>
                <w:lang w:eastAsia="en-US"/>
              </w:rPr>
              <w:t>310,74</w:t>
            </w:r>
            <w:r w:rsidRPr="006B787B">
              <w:rPr>
                <w:lang w:eastAsia="en-US"/>
              </w:rPr>
              <w:t xml:space="preserve"> тыс. рублей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A76E33">
              <w:rPr>
                <w:lang w:eastAsia="en-US"/>
              </w:rPr>
              <w:t>231329,68</w:t>
            </w:r>
            <w:r w:rsidR="00C06700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6B787B" w:rsidRPr="00A7676B" w:rsidRDefault="00877B6D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6B787B" w:rsidRPr="00A7676B">
              <w:rPr>
                <w:lang w:eastAsia="en-US"/>
              </w:rPr>
              <w:t xml:space="preserve">2023 год –  </w:t>
            </w:r>
            <w:r w:rsidR="00A76E33">
              <w:rPr>
                <w:lang w:eastAsia="en-US"/>
              </w:rPr>
              <w:t>76796,52</w:t>
            </w:r>
            <w:r w:rsidR="006B787B" w:rsidRPr="00A7676B">
              <w:t xml:space="preserve"> </w:t>
            </w:r>
            <w:r w:rsidR="006B787B"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4 год –  </w:t>
            </w:r>
            <w:r w:rsidR="00A76E33">
              <w:rPr>
                <w:lang w:eastAsia="en-US"/>
              </w:rPr>
              <w:t>77108,86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787B" w:rsidRPr="00A7676B" w:rsidRDefault="006B787B" w:rsidP="006B787B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5 год -   </w:t>
            </w:r>
            <w:r w:rsidR="00A76E33">
              <w:t>77424,3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3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03D23" w:rsidRPr="00A7676B">
              <w:rPr>
                <w:rFonts w:eastAsia="Times New Roman"/>
                <w:szCs w:val="28"/>
                <w:lang w:eastAsia="ru-RU"/>
              </w:rPr>
              <w:t>4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Default="008F7A83" w:rsidP="00703D23">
            <w:pPr>
              <w:pStyle w:val="ConsPlusCell"/>
              <w:ind w:firstLine="319"/>
              <w:jc w:val="both"/>
            </w:pPr>
            <w:r w:rsidRPr="00A7676B">
              <w:t xml:space="preserve">      202</w:t>
            </w:r>
            <w:r w:rsidR="00703D23" w:rsidRPr="00A7676B">
              <w:t>5</w:t>
            </w:r>
            <w:r w:rsidR="00AA543A">
              <w:t xml:space="preserve"> год -  0,0 тыс. рублей</w:t>
            </w:r>
          </w:p>
          <w:p w:rsidR="00AA543A" w:rsidRPr="00A7676B" w:rsidRDefault="00AA543A" w:rsidP="00703D2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877B6D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877B6D" w:rsidRPr="00A7676B" w:rsidRDefault="00877B6D" w:rsidP="003875CF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тителей 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к 202</w:t>
            </w:r>
            <w:r w:rsidR="00703D23" w:rsidRPr="00A7676B">
              <w:t>5</w:t>
            </w:r>
            <w:r w:rsidRPr="00A7676B">
              <w:t xml:space="preserve"> году до </w:t>
            </w:r>
            <w:r w:rsidR="00C06700" w:rsidRPr="00A7676B">
              <w:t>20256</w:t>
            </w:r>
            <w:r w:rsidRPr="00A7676B">
              <w:t xml:space="preserve"> человек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>посетителе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  <w:r w:rsidRPr="00A7676B">
              <w:t xml:space="preserve"> до </w:t>
            </w:r>
            <w:r w:rsidR="004E5514">
              <w:t>170940</w:t>
            </w:r>
            <w:r w:rsidRPr="00A7676B">
              <w:t xml:space="preserve"> человек в 202</w:t>
            </w:r>
            <w:r w:rsidR="00703D23" w:rsidRPr="00A7676B">
              <w:t>5</w:t>
            </w:r>
            <w:r w:rsidRPr="00A7676B">
              <w:t xml:space="preserve"> году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участников культурных формирований </w:t>
            </w:r>
            <w:r w:rsidR="005A1D22" w:rsidRPr="00A7676B">
              <w:t xml:space="preserve">до </w:t>
            </w:r>
            <w:r w:rsidRPr="00A7676B">
              <w:t xml:space="preserve"> </w:t>
            </w:r>
            <w:r w:rsidR="004E5514">
              <w:t>3864</w:t>
            </w:r>
            <w:r w:rsidRPr="00A7676B">
              <w:t xml:space="preserve"> человек</w:t>
            </w:r>
            <w:r w:rsidR="004E5514">
              <w:t>а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щений культурно-массовых мероприятий до </w:t>
            </w:r>
            <w:r w:rsidR="004E5514">
              <w:t>262140</w:t>
            </w:r>
            <w:r w:rsidRPr="00A7676B">
              <w:t xml:space="preserve"> </w:t>
            </w:r>
            <w:r w:rsidR="001C3B98">
              <w:t>единиц</w:t>
            </w:r>
            <w:r w:rsidRPr="00A7676B">
              <w:t xml:space="preserve"> в 202</w:t>
            </w:r>
            <w:r w:rsidR="00703D23" w:rsidRPr="00A7676B">
              <w:t>5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охвата населения услугами автоклубов </w:t>
            </w:r>
            <w:r w:rsidR="005A1D22" w:rsidRPr="00A7676B">
              <w:t xml:space="preserve">до </w:t>
            </w:r>
            <w:r w:rsidRPr="00A7676B">
              <w:t>202</w:t>
            </w:r>
            <w:r w:rsidR="00703D23" w:rsidRPr="00A7676B">
              <w:t>5</w:t>
            </w:r>
            <w:r w:rsidRPr="00A7676B">
              <w:t xml:space="preserve"> года до </w:t>
            </w:r>
            <w:r w:rsidR="004E5514">
              <w:t>7510</w:t>
            </w:r>
            <w:r w:rsidRPr="00A7676B">
              <w:t xml:space="preserve"> человек;</w:t>
            </w:r>
          </w:p>
          <w:p w:rsidR="00877B6D" w:rsidRPr="00A7676B" w:rsidRDefault="00877B6D" w:rsidP="00A76E3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A7676B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Характеристика </w:t>
      </w:r>
      <w:proofErr w:type="gramStart"/>
      <w:r w:rsidRPr="00A7676B">
        <w:rPr>
          <w:rFonts w:eastAsia="Times New Roman"/>
          <w:szCs w:val="28"/>
        </w:rPr>
        <w:t>основных</w:t>
      </w:r>
      <w:proofErr w:type="gramEnd"/>
      <w:r w:rsidRPr="00A7676B">
        <w:rPr>
          <w:rFonts w:eastAsia="Times New Roman"/>
          <w:szCs w:val="28"/>
        </w:rPr>
        <w:t xml:space="preserve"> мероприятий подпрограммы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Подпрограмма предусматривает реализацию </w:t>
      </w:r>
      <w:proofErr w:type="gramStart"/>
      <w:r w:rsidRPr="00A7676B">
        <w:rPr>
          <w:rFonts w:eastAsia="Times New Roman"/>
          <w:szCs w:val="28"/>
        </w:rPr>
        <w:t>следующих</w:t>
      </w:r>
      <w:proofErr w:type="gramEnd"/>
      <w:r w:rsidRPr="00A7676B">
        <w:rPr>
          <w:rFonts w:eastAsia="Times New Roman"/>
          <w:szCs w:val="28"/>
        </w:rPr>
        <w:t xml:space="preserve"> основных мероприятий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AA543A" w:rsidRPr="00A7676B" w:rsidRDefault="00AA543A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>В рамках данного основного мероприятия Подпрограммы предполагается:</w:t>
      </w:r>
    </w:p>
    <w:p w:rsidR="00877B6D" w:rsidRPr="00A7676B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</w:t>
      </w:r>
      <w:r w:rsidR="00877B6D" w:rsidRPr="00A7676B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величение количества </w:t>
      </w:r>
      <w:r w:rsidRPr="00A7676B">
        <w:t>посетителей</w:t>
      </w:r>
      <w:r w:rsidRPr="00A7676B">
        <w:rPr>
          <w:rFonts w:eastAsia="Times New Roman"/>
          <w:szCs w:val="28"/>
        </w:rPr>
        <w:t xml:space="preserve">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 xml:space="preserve"> с </w:t>
      </w:r>
      <w:r w:rsidR="00FD1F8F" w:rsidRPr="00A7676B">
        <w:rPr>
          <w:rFonts w:eastAsia="Times New Roman"/>
          <w:szCs w:val="28"/>
        </w:rPr>
        <w:t>17802</w:t>
      </w:r>
      <w:r w:rsidRPr="00A7676B">
        <w:rPr>
          <w:rFonts w:eastAsia="Times New Roman"/>
          <w:szCs w:val="28"/>
        </w:rPr>
        <w:t xml:space="preserve"> человек в 20</w:t>
      </w:r>
      <w:r w:rsidR="00731B6A" w:rsidRPr="00A7676B">
        <w:rPr>
          <w:rFonts w:eastAsia="Times New Roman"/>
          <w:szCs w:val="28"/>
        </w:rPr>
        <w:t>2</w:t>
      </w:r>
      <w:r w:rsidR="00703D23" w:rsidRPr="00A7676B">
        <w:rPr>
          <w:rFonts w:eastAsia="Times New Roman"/>
          <w:szCs w:val="28"/>
        </w:rPr>
        <w:t>1</w:t>
      </w:r>
      <w:r w:rsidRPr="00A7676B">
        <w:rPr>
          <w:rFonts w:eastAsia="Times New Roman"/>
          <w:szCs w:val="28"/>
        </w:rPr>
        <w:t xml:space="preserve"> году до </w:t>
      </w:r>
      <w:r w:rsidR="003F7161">
        <w:rPr>
          <w:rFonts w:eastAsia="Times New Roman"/>
          <w:szCs w:val="28"/>
        </w:rPr>
        <w:t>20256</w:t>
      </w:r>
      <w:r w:rsidRPr="00A7676B">
        <w:rPr>
          <w:rFonts w:eastAsia="Times New Roman"/>
          <w:szCs w:val="28"/>
        </w:rPr>
        <w:t xml:space="preserve"> человек к 202</w:t>
      </w:r>
      <w:r w:rsidR="00703D23" w:rsidRPr="00A7676B">
        <w:rPr>
          <w:rFonts w:eastAsia="Times New Roman"/>
          <w:szCs w:val="28"/>
        </w:rPr>
        <w:t>5</w:t>
      </w:r>
      <w:r w:rsidRPr="00A7676B">
        <w:rPr>
          <w:rFonts w:eastAsia="Times New Roman"/>
          <w:szCs w:val="28"/>
        </w:rPr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аствует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7676B">
        <w:rPr>
          <w:szCs w:val="28"/>
        </w:rPr>
        <w:t xml:space="preserve">повышение качества и обеспечение доступности </w:t>
      </w:r>
      <w:proofErr w:type="gramStart"/>
      <w:r w:rsidRPr="00A7676B">
        <w:rPr>
          <w:szCs w:val="28"/>
        </w:rPr>
        <w:t>библиотечно-информационных</w:t>
      </w:r>
      <w:proofErr w:type="gramEnd"/>
      <w:r w:rsidRPr="00A7676B">
        <w:rPr>
          <w:szCs w:val="28"/>
        </w:rPr>
        <w:t xml:space="preserve"> услуг, предоставляемых населению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крепление материально- технической базы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тителей МУК </w:t>
      </w:r>
      <w:r w:rsidR="00DF08C4">
        <w:t>«</w:t>
      </w:r>
      <w:r w:rsidRPr="00A7676B">
        <w:t>БЦБС</w:t>
      </w:r>
      <w:r w:rsidR="00DF08C4">
        <w:t>»</w:t>
      </w:r>
      <w:r w:rsidRPr="00A7676B">
        <w:t xml:space="preserve"> с </w:t>
      </w:r>
      <w:r w:rsidR="003F7161">
        <w:t>150492</w:t>
      </w:r>
      <w:r w:rsidRPr="00A7676B">
        <w:t xml:space="preserve"> человек</w:t>
      </w:r>
      <w:r w:rsidR="00E732EB">
        <w:t>а</w:t>
      </w:r>
      <w:r w:rsidRPr="00A7676B">
        <w:t xml:space="preserve"> в 20</w:t>
      </w:r>
      <w:r w:rsidR="00731B6A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170940</w:t>
      </w:r>
      <w:r w:rsidR="00680CB3">
        <w:t xml:space="preserve"> </w:t>
      </w:r>
      <w:r w:rsidRPr="00A7676B">
        <w:t xml:space="preserve"> человек в 202</w:t>
      </w:r>
      <w:r w:rsidR="00703D23" w:rsidRPr="00A7676B">
        <w:t>5</w:t>
      </w:r>
      <w:r w:rsidRPr="00A7676B">
        <w:t xml:space="preserve"> году.</w:t>
      </w:r>
    </w:p>
    <w:p w:rsidR="0053796F" w:rsidRPr="00A7676B" w:rsidRDefault="0053796F" w:rsidP="00877B6D">
      <w:pPr>
        <w:widowControl w:val="0"/>
        <w:autoSpaceDE w:val="0"/>
        <w:autoSpaceDN w:val="0"/>
        <w:adjustRightInd w:val="0"/>
        <w:ind w:firstLine="567"/>
        <w:jc w:val="both"/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3. Организация и проведение </w:t>
      </w:r>
      <w:proofErr w:type="gramStart"/>
      <w:r w:rsidRPr="00A7676B">
        <w:rPr>
          <w:rFonts w:eastAsia="Times New Roman"/>
          <w:szCs w:val="28"/>
        </w:rPr>
        <w:t>культурно-массовых</w:t>
      </w:r>
      <w:proofErr w:type="gramEnd"/>
      <w:r w:rsidRPr="00A7676B">
        <w:rPr>
          <w:rFonts w:eastAsia="Times New Roman"/>
          <w:szCs w:val="28"/>
        </w:rPr>
        <w:t xml:space="preserve"> мероприят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>организация работы кружков, объединений, коллективов художественной самодеятельности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proofErr w:type="gramStart"/>
      <w:r w:rsidRPr="00A7676B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  <w:proofErr w:type="gramEnd"/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увеличение количества участников культурных формирований с </w:t>
      </w:r>
      <w:r w:rsidR="00FD1F8F" w:rsidRPr="00A7676B">
        <w:t xml:space="preserve">3785 </w:t>
      </w:r>
      <w:r w:rsidRPr="00A7676B">
        <w:t>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3864</w:t>
      </w:r>
      <w:r w:rsidRPr="00A7676B">
        <w:t xml:space="preserve"> человека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щений культурно-массовых мероприятий от </w:t>
      </w:r>
      <w:r w:rsidR="00FD1F8F" w:rsidRPr="00A7676B">
        <w:t>194</w:t>
      </w:r>
      <w:r w:rsidR="003F7161">
        <w:t>701</w:t>
      </w:r>
      <w:r w:rsidRPr="00A7676B">
        <w:t xml:space="preserve"> </w:t>
      </w:r>
      <w:r w:rsidR="00E732EB">
        <w:t>единицы</w:t>
      </w:r>
      <w:r w:rsidRPr="00A7676B">
        <w:t xml:space="preserve">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262140</w:t>
      </w:r>
      <w:r w:rsidRPr="00A7676B">
        <w:t xml:space="preserve"> </w:t>
      </w:r>
      <w:r w:rsidR="00E732EB">
        <w:t>единиц</w:t>
      </w:r>
      <w:r w:rsidRPr="00A7676B">
        <w:t xml:space="preserve"> в 202</w:t>
      </w:r>
      <w:r w:rsidR="00703D23" w:rsidRPr="00A7676B">
        <w:t>5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охват населения услугами автоклубов от </w:t>
      </w:r>
      <w:r w:rsidR="00FD1F8F" w:rsidRPr="00A7676B">
        <w:t>7420</w:t>
      </w:r>
      <w:r w:rsidRPr="00A7676B">
        <w:t xml:space="preserve"> человек в 20</w:t>
      </w:r>
      <w:r w:rsidR="00687757" w:rsidRPr="00A7676B">
        <w:t>2</w:t>
      </w:r>
      <w:r w:rsidR="00703D23" w:rsidRPr="00A7676B">
        <w:t>1</w:t>
      </w:r>
      <w:r w:rsidRPr="00A7676B">
        <w:t xml:space="preserve"> году до </w:t>
      </w:r>
      <w:r w:rsidR="003F7161">
        <w:t>7510</w:t>
      </w:r>
      <w:r w:rsidRPr="00A7676B">
        <w:t xml:space="preserve"> в 202</w:t>
      </w:r>
      <w:r w:rsidR="00703D23" w:rsidRPr="00A7676B">
        <w:t>5</w:t>
      </w:r>
      <w:r w:rsidRPr="00A7676B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еализации данного основного мероприятия учувствует дома культуры Благодарненского городского округа.</w:t>
      </w:r>
    </w:p>
    <w:p w:rsidR="00877B6D" w:rsidRPr="00A7676B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Используемые сокращения:</w:t>
      </w:r>
    </w:p>
    <w:p w:rsidR="00941B18" w:rsidRDefault="00941B18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05F59" w:rsidRPr="00A7676B" w:rsidTr="003875CF">
        <w:tc>
          <w:tcPr>
            <w:tcW w:w="2376" w:type="dxa"/>
          </w:tcPr>
          <w:p w:rsidR="00505F59" w:rsidRPr="00A7676B" w:rsidRDefault="00505F59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szCs w:val="28"/>
              </w:rPr>
              <w:t>УК АБГО СК</w:t>
            </w:r>
          </w:p>
        </w:tc>
        <w:tc>
          <w:tcPr>
            <w:tcW w:w="7194" w:type="dxa"/>
          </w:tcPr>
          <w:p w:rsidR="00505F59" w:rsidRPr="00A7676B" w:rsidRDefault="00505F59" w:rsidP="0050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 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мени Петра Федоровича Грибцов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централизованная библиотечная систем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</w:tr>
      <w:tr w:rsidR="00877B6D" w:rsidRPr="00A7676B" w:rsidTr="003875CF">
        <w:tc>
          <w:tcPr>
            <w:tcW w:w="2376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4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92733" w:rsidRPr="00A7676B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B24D3" w:rsidRPr="00A7676B" w:rsidTr="00703D23">
        <w:tc>
          <w:tcPr>
            <w:tcW w:w="3794" w:type="dxa"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528" w:type="dxa"/>
            <w:hideMark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8</w:t>
            </w:r>
          </w:p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bCs/>
          <w:szCs w:val="28"/>
        </w:rPr>
        <w:t xml:space="preserve">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szCs w:val="28"/>
        </w:rPr>
        <w:t xml:space="preserve">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spacing w:line="240" w:lineRule="exact"/>
        <w:jc w:val="center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CC44EA">
        <w:trPr>
          <w:trHeight w:val="32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5819ED" w:rsidP="00CC44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АГИЗО</w:t>
            </w:r>
            <w:r w:rsidR="00CC44EA" w:rsidRPr="00A7676B">
              <w:rPr>
                <w:szCs w:val="28"/>
              </w:rPr>
              <w:t xml:space="preserve"> АБГО СК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A7676B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53796F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53796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</w:t>
            </w:r>
            <w:r w:rsidR="0053796F">
              <w:rPr>
                <w:szCs w:val="28"/>
              </w:rPr>
              <w:t>го округа Ставропольского края.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</w:t>
            </w:r>
            <w:r w:rsidRPr="00A7676B">
              <w:rPr>
                <w:szCs w:val="28"/>
              </w:rPr>
              <w:lastRenderedPageBreak/>
              <w:t>собственности  Благодарненского городского округа Ставропольского края  в общем количестве объектов недвижимости, подлежащих регистрации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3796F">
              <w:t xml:space="preserve"> и среднего предпринимательства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A7676B" w:rsidRDefault="00CC44EA" w:rsidP="00E850D3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703D23" w:rsidRPr="00A7676B">
              <w:rPr>
                <w:rFonts w:eastAsia="Times New Roman"/>
                <w:caps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A7676B" w:rsidRDefault="00A164A8" w:rsidP="00CC44EA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CC44EA" w:rsidRPr="00A7676B">
              <w:t xml:space="preserve">бъем финансового обеспечения Подпрограммы за счет всех источников финансирования составит           </w:t>
            </w:r>
            <w:r w:rsidR="00505F59">
              <w:t>6600,53</w:t>
            </w:r>
            <w:r w:rsidR="00CC44EA" w:rsidRPr="00A7676B">
              <w:rPr>
                <w:szCs w:val="28"/>
              </w:rPr>
              <w:t xml:space="preserve"> тыс. </w:t>
            </w:r>
            <w:proofErr w:type="gramStart"/>
            <w:r w:rsidR="00CC44EA" w:rsidRPr="00A7676B">
              <w:rPr>
                <w:szCs w:val="28"/>
              </w:rPr>
              <w:t>рублей</w:t>
            </w:r>
            <w:proofErr w:type="gramEnd"/>
            <w:r w:rsidR="00CC44EA" w:rsidRPr="00A7676B">
              <w:rPr>
                <w:szCs w:val="28"/>
              </w:rPr>
              <w:t xml:space="preserve"> в том числе по годам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2</w:t>
            </w:r>
            <w:r w:rsidR="00941B18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</w:t>
            </w:r>
            <w:r w:rsidR="006B7CC1" w:rsidRPr="00A7676B">
              <w:rPr>
                <w:szCs w:val="28"/>
              </w:rPr>
              <w:t>2</w:t>
            </w:r>
            <w:r w:rsidR="00941B18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в том числе по источникам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F353AF" w:rsidRPr="00A7676B">
              <w:rPr>
                <w:szCs w:val="28"/>
              </w:rPr>
              <w:t xml:space="preserve">всего </w:t>
            </w:r>
            <w:r w:rsidR="00505F59">
              <w:rPr>
                <w:szCs w:val="28"/>
              </w:rPr>
              <w:t>6600,53 тыс. рублей</w:t>
            </w:r>
            <w:r w:rsidR="00A164A8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по годам: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3</w:t>
            </w:r>
            <w:r w:rsidR="00CC44EA" w:rsidRPr="00A7676B">
              <w:rPr>
                <w:szCs w:val="28"/>
              </w:rPr>
              <w:t xml:space="preserve"> год – </w:t>
            </w:r>
            <w:r w:rsidR="00505F59">
              <w:rPr>
                <w:szCs w:val="28"/>
              </w:rPr>
              <w:t>1633,51</w:t>
            </w:r>
            <w:r w:rsidR="00E220D5" w:rsidRPr="00A7676B">
              <w:rPr>
                <w:szCs w:val="28"/>
              </w:rPr>
              <w:t xml:space="preserve">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941B1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3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941B1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941B18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t xml:space="preserve">      </w:t>
            </w:r>
            <w:r w:rsidR="006B7CC1" w:rsidRPr="00A7676B">
              <w:t>202</w:t>
            </w:r>
            <w:r w:rsidR="00941B18">
              <w:t>5</w:t>
            </w:r>
            <w:r w:rsidR="00CC44EA" w:rsidRPr="00A7676B">
              <w:t xml:space="preserve"> год -  0,0 тыс. рублей.</w:t>
            </w:r>
          </w:p>
        </w:tc>
      </w:tr>
      <w:tr w:rsidR="00CB24D3" w:rsidRPr="00A7676B" w:rsidTr="00CC44EA">
        <w:trPr>
          <w:trHeight w:val="101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Default="00505F59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="00CC44EA" w:rsidRPr="00A7676B">
              <w:rPr>
                <w:szCs w:val="28"/>
              </w:rPr>
      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</w:t>
            </w:r>
            <w:r w:rsidR="00950459">
              <w:rPr>
                <w:szCs w:val="28"/>
              </w:rPr>
              <w:t>;</w:t>
            </w:r>
          </w:p>
          <w:p w:rsidR="00950459" w:rsidRPr="00A7676B" w:rsidRDefault="0053796F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50459" w:rsidRPr="00A7676B">
              <w:rPr>
                <w:szCs w:val="28"/>
              </w:rPr>
              <w:t xml:space="preserve">доля объектов недвижимости и земельных </w:t>
            </w:r>
            <w:r w:rsidR="00950459" w:rsidRPr="00A7676B">
              <w:rPr>
                <w:szCs w:val="28"/>
              </w:rPr>
              <w:lastRenderedPageBreak/>
              <w:t>участков, на которые зарегистрировано право муниципальной собственности  Благодарненского городского округа Ставропольского края  в общем количестве объектов недвижимости, подлежащих регистрации к 2025 году достигнет 100 процентов</w:t>
            </w:r>
          </w:p>
          <w:p w:rsidR="00C0758F" w:rsidRPr="0053796F" w:rsidRDefault="00CC44EA" w:rsidP="0053796F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</w:t>
            </w:r>
            <w:r w:rsidR="00950459">
              <w:rPr>
                <w:szCs w:val="28"/>
              </w:rPr>
              <w:t>о</w:t>
            </w:r>
            <w:r w:rsidRPr="00A7676B">
              <w:rPr>
                <w:szCs w:val="28"/>
              </w:rPr>
              <w:t xml:space="preserve">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50459">
              <w:rPr>
                <w:szCs w:val="28"/>
              </w:rPr>
              <w:t xml:space="preserve"> составит 12 единиц к 2025 году</w:t>
            </w:r>
          </w:p>
        </w:tc>
      </w:tr>
    </w:tbl>
    <w:p w:rsidR="00CC44EA" w:rsidRPr="00A7676B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A7676B" w:rsidTr="00CC44EA">
        <w:trPr>
          <w:jc w:val="center"/>
        </w:trPr>
        <w:tc>
          <w:tcPr>
            <w:tcW w:w="7477" w:type="dxa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Характеристика </w:t>
            </w:r>
            <w:proofErr w:type="gramStart"/>
            <w:r w:rsidRPr="00A7676B">
              <w:rPr>
                <w:szCs w:val="28"/>
              </w:rPr>
              <w:t>основных</w:t>
            </w:r>
            <w:proofErr w:type="gramEnd"/>
            <w:r w:rsidRPr="00A7676B">
              <w:rPr>
                <w:szCs w:val="28"/>
              </w:rPr>
              <w:t xml:space="preserve"> мероприятий Подпрограммы</w:t>
            </w:r>
          </w:p>
        </w:tc>
      </w:tr>
      <w:tr w:rsidR="00CB24D3" w:rsidRPr="00A7676B" w:rsidTr="00CC44EA">
        <w:trPr>
          <w:jc w:val="center"/>
        </w:trPr>
        <w:tc>
          <w:tcPr>
            <w:tcW w:w="7477" w:type="dxa"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Подпрограммой предусмотрена реализация </w:t>
      </w:r>
      <w:proofErr w:type="gramStart"/>
      <w:r w:rsidRPr="00A7676B">
        <w:rPr>
          <w:szCs w:val="28"/>
        </w:rPr>
        <w:t>следующих</w:t>
      </w:r>
      <w:proofErr w:type="gramEnd"/>
      <w:r w:rsidRPr="00A7676B">
        <w:rPr>
          <w:szCs w:val="28"/>
        </w:rPr>
        <w:t xml:space="preserve"> основных мероприятий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proofErr w:type="gramStart"/>
      <w:r w:rsidRPr="00A7676B">
        <w:rPr>
          <w:szCs w:val="28"/>
        </w:rPr>
        <w:t>проведение кадастровых работ на объектах недвижимости, отнесенных к собственности Благодарненского городского округа Ставропольского края (м</w:t>
      </w:r>
      <w:r w:rsidRPr="00A7676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A7676B">
        <w:rPr>
          <w:szCs w:val="28"/>
        </w:rPr>
        <w:t>;</w:t>
      </w:r>
      <w:proofErr w:type="gramEnd"/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мероприятия по оценке объектов недвижимости, находящихся в собственности Благодарненского городского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расходы на проведение торгов муниципального имущества, находящегося в собственности Благодарненского городского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регистрация права муниципальной собственности Благодарненского городского округа Ставропольского края на объекты недвижимого имущества.</w:t>
      </w:r>
    </w:p>
    <w:p w:rsidR="0053796F" w:rsidRPr="00A7676B" w:rsidRDefault="0053796F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100 процентное поступление доходов от использования имущества и земельных участков, находящего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вовлечение в хозяйственный оборот объектов имущества, находящихся в муниципальной собственности Благодарненского городского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>постановка на государственный кадастровый учет объектов недвижимого имущества, находящих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2) обеспечение учета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учет 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,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A7676B">
        <w:rPr>
          <w:szCs w:val="28"/>
        </w:rPr>
        <w:t>контроль за</w:t>
      </w:r>
      <w:proofErr w:type="gramEnd"/>
      <w:r w:rsidRPr="00A7676B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A7676B">
        <w:rPr>
          <w:szCs w:val="28"/>
        </w:rPr>
        <w:t>недвижимого, движимого имущества и земельных участков,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A7676B">
        <w:rPr>
          <w:szCs w:val="28"/>
          <w:lang w:eastAsia="ru-RU"/>
        </w:rPr>
        <w:t>контролю за</w:t>
      </w:r>
      <w:proofErr w:type="gramEnd"/>
      <w:r w:rsidRPr="00A7676B">
        <w:rPr>
          <w:szCs w:val="28"/>
          <w:lang w:eastAsia="ru-RU"/>
        </w:rPr>
        <w:t xml:space="preserve"> </w:t>
      </w:r>
      <w:r w:rsidRPr="00A7676B">
        <w:rPr>
          <w:szCs w:val="28"/>
        </w:rPr>
        <w:t>наличием и сохранностью имущества, находящегося в муниципальной собственности Благодарненского городского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3)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A7676B">
        <w:rPr>
          <w:sz w:val="28"/>
          <w:szCs w:val="28"/>
        </w:rPr>
        <w:lastRenderedPageBreak/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A7676B">
        <w:rPr>
          <w:szCs w:val="28"/>
        </w:rPr>
        <w:t>ежегодное увеличение не менее чем на 10 процентов количества объектов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0045" w:rsidRPr="00A7676B" w:rsidRDefault="00694637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8" w:history="1">
        <w:r w:rsidR="00920045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A7676B">
        <w:rPr>
          <w:szCs w:val="28"/>
        </w:rPr>
        <w:t xml:space="preserve"> </w:t>
      </w:r>
      <w:proofErr w:type="gramStart"/>
      <w:r w:rsidR="00920045" w:rsidRPr="00A7676B">
        <w:rPr>
          <w:szCs w:val="28"/>
        </w:rPr>
        <w:t>основных</w:t>
      </w:r>
      <w:proofErr w:type="gramEnd"/>
      <w:r w:rsidR="00920045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75722D" w:rsidRDefault="0075722D" w:rsidP="00D707A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75722D" w:rsidSect="0075722D">
          <w:pgSz w:w="11906" w:h="16838"/>
          <w:pgMar w:top="1418" w:right="567" w:bottom="1134" w:left="1985" w:header="425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7"/>
      </w:tblGrid>
      <w:tr w:rsidR="009515A9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9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75722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75722D">
        <w:rPr>
          <w:b w:val="0"/>
        </w:rPr>
        <w:t xml:space="preserve">ПОДПРОГРАММА </w:t>
      </w:r>
    </w:p>
    <w:p w:rsidR="009515A9" w:rsidRPr="0075722D" w:rsidRDefault="00DF08C4" w:rsidP="009515A9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«</w:t>
      </w:r>
      <w:r w:rsidR="009515A9" w:rsidRPr="0075722D">
        <w:rPr>
          <w:b w:val="0"/>
        </w:rPr>
        <w:t>Развитие физической культуры и спорта</w:t>
      </w:r>
      <w:r>
        <w:rPr>
          <w:b w:val="0"/>
        </w:rPr>
        <w:t>»</w:t>
      </w:r>
      <w:r w:rsidR="009515A9" w:rsidRPr="0075722D">
        <w:rPr>
          <w:b w:val="0"/>
        </w:rPr>
        <w:t xml:space="preserve"> </w:t>
      </w:r>
    </w:p>
    <w:p w:rsidR="009515A9" w:rsidRPr="0075722D" w:rsidRDefault="009515A9" w:rsidP="009515A9">
      <w:pPr>
        <w:pStyle w:val="ConsPlusNormal"/>
        <w:spacing w:line="240" w:lineRule="exact"/>
        <w:jc w:val="both"/>
      </w:pPr>
    </w:p>
    <w:p w:rsidR="009515A9" w:rsidRPr="0075722D" w:rsidRDefault="009515A9" w:rsidP="009515A9">
      <w:pPr>
        <w:pStyle w:val="ConsPlusNormal"/>
        <w:spacing w:line="240" w:lineRule="exact"/>
        <w:jc w:val="center"/>
        <w:outlineLvl w:val="1"/>
      </w:pPr>
      <w:r w:rsidRPr="0075722D">
        <w:t>ПАСПОРТ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75722D">
        <w:rPr>
          <w:szCs w:val="28"/>
        </w:rPr>
        <w:t xml:space="preserve">подпрограммы  </w:t>
      </w:r>
      <w:r w:rsidR="00DF08C4">
        <w:rPr>
          <w:szCs w:val="28"/>
        </w:rPr>
        <w:t>«</w:t>
      </w:r>
      <w:r w:rsidRPr="0075722D">
        <w:rPr>
          <w:szCs w:val="28"/>
        </w:rPr>
        <w:t>Развитие физической культуры и спорта</w:t>
      </w:r>
      <w:r w:rsidR="00DF08C4">
        <w:rPr>
          <w:szCs w:val="28"/>
        </w:rPr>
        <w:t>»</w:t>
      </w:r>
      <w:r w:rsidRPr="0075722D">
        <w:rPr>
          <w:bCs/>
          <w:szCs w:val="28"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  <w:szCs w:val="28"/>
        </w:rPr>
        <w:t>«</w:t>
      </w:r>
      <w:r w:rsidRPr="0075722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  <w:szCs w:val="28"/>
        </w:rPr>
        <w:t>»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аименование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75722D" w:rsidRDefault="009515A9" w:rsidP="0075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Развитие физической культуры и спорта</w:t>
            </w:r>
            <w:r w:rsidR="00DF08C4">
              <w:rPr>
                <w:szCs w:val="28"/>
              </w:rPr>
              <w:t>»</w:t>
            </w:r>
            <w:r w:rsidRPr="0075722D">
              <w:rPr>
                <w:bCs/>
                <w:szCs w:val="28"/>
              </w:rPr>
              <w:t xml:space="preserve"> </w:t>
            </w:r>
            <w:r w:rsidRPr="0075722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9515A9" w:rsidRPr="0075722D" w:rsidRDefault="00505F59" w:rsidP="00D707A0">
            <w:pPr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 w:rsidR="009515A9" w:rsidRPr="0075722D">
              <w:rPr>
                <w:rFonts w:eastAsia="Times New Roman"/>
                <w:szCs w:val="28"/>
              </w:rPr>
              <w:t xml:space="preserve"> АБГО СК</w:t>
            </w:r>
          </w:p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ет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ведомственные учреждения</w:t>
            </w:r>
            <w:r w:rsidR="00596A2E" w:rsidRPr="0075722D">
              <w:rPr>
                <w:szCs w:val="28"/>
              </w:rPr>
              <w:t>, юридические и физические лица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rPr>
                <w:rFonts w:eastAsia="Times New Roman"/>
                <w:szCs w:val="28"/>
              </w:rPr>
            </w:pPr>
            <w:r w:rsidRPr="0075722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городском округе Ставропольского края 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 xml:space="preserve">доля </w:t>
            </w:r>
            <w:proofErr w:type="gramStart"/>
            <w:r w:rsidRPr="0075722D">
              <w:t>обучающихся</w:t>
            </w:r>
            <w:proofErr w:type="gramEnd"/>
            <w:r w:rsidRPr="0075722D">
              <w:t>, систематически занимающихся физической культурой и спортом, в общей численности обучающихся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 xml:space="preserve">удовлетворенность населения качеством </w:t>
            </w:r>
            <w:proofErr w:type="gramStart"/>
            <w:r w:rsidRPr="0075722D">
              <w:t>предоставляемых</w:t>
            </w:r>
            <w:proofErr w:type="gramEnd"/>
            <w:r w:rsidRPr="0075722D">
              <w:t xml:space="preserve"> бюджетных услуг в области  физической культуры;</w:t>
            </w:r>
          </w:p>
          <w:p w:rsidR="003F5306" w:rsidRPr="0075722D" w:rsidRDefault="00C52632" w:rsidP="0075722D">
            <w:pPr>
              <w:pStyle w:val="ConsPlusCell"/>
              <w:ind w:firstLine="317"/>
              <w:jc w:val="both"/>
            </w:pPr>
            <w:r w:rsidRPr="0075722D">
              <w:t xml:space="preserve">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t>«</w:t>
            </w:r>
            <w:r w:rsidRPr="0075722D">
              <w:t>Готов к труду и обороне</w:t>
            </w:r>
            <w:r w:rsidR="00DF08C4">
              <w:t>»</w:t>
            </w:r>
            <w:r w:rsidRPr="0075722D">
              <w:t xml:space="preserve"> (далее – ГТО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75722D" w:rsidRDefault="009515A9" w:rsidP="00405D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3</w:t>
            </w:r>
            <w:r w:rsidRPr="0075722D">
              <w:rPr>
                <w:rFonts w:eastAsia="Times New Roman"/>
                <w:szCs w:val="28"/>
                <w:lang w:eastAsia="ru-RU"/>
              </w:rPr>
              <w:t>-202</w:t>
            </w:r>
            <w:r w:rsidR="00405DE3" w:rsidRPr="0075722D">
              <w:rPr>
                <w:rFonts w:eastAsia="Times New Roman"/>
                <w:szCs w:val="28"/>
                <w:lang w:eastAsia="ru-RU"/>
              </w:rPr>
              <w:t>5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 xml:space="preserve">Объемы и источники </w:t>
            </w:r>
            <w:proofErr w:type="gramStart"/>
            <w:r w:rsidRPr="0075722D">
              <w:rPr>
                <w:szCs w:val="28"/>
              </w:rPr>
              <w:lastRenderedPageBreak/>
              <w:t>финансового</w:t>
            </w:r>
            <w:proofErr w:type="gramEnd"/>
            <w:r w:rsidRPr="0075722D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4C1D1C" w:rsidP="00D707A0">
            <w:pPr>
              <w:jc w:val="both"/>
            </w:pPr>
            <w:r w:rsidRPr="0075722D">
              <w:lastRenderedPageBreak/>
              <w:t>о</w:t>
            </w:r>
            <w:r w:rsidR="009515A9" w:rsidRPr="0075722D">
              <w:t xml:space="preserve">бъем финансового обеспечения Подпрограммы за счет всех источников финансирования составит  </w:t>
            </w:r>
            <w:r w:rsidR="00986250">
              <w:t>211578,91</w:t>
            </w:r>
            <w:r w:rsidR="009515A9" w:rsidRPr="0075722D">
              <w:t xml:space="preserve">  </w:t>
            </w:r>
            <w:r w:rsidR="009515A9" w:rsidRPr="0075722D">
              <w:lastRenderedPageBreak/>
              <w:t>тыс. рублей, в  том  числе 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</w:t>
            </w:r>
            <w:r w:rsidR="00505F59">
              <w:rPr>
                <w:lang w:eastAsia="en-US"/>
              </w:rPr>
              <w:t xml:space="preserve"> - </w:t>
            </w:r>
            <w:r w:rsidR="00986250">
              <w:rPr>
                <w:lang w:eastAsia="en-US"/>
              </w:rPr>
              <w:t>48742,80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42367,45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5D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505F59">
              <w:rPr>
                <w:lang w:eastAsia="en-US"/>
              </w:rPr>
              <w:t>20468,6</w:t>
            </w:r>
            <w:r w:rsidR="005C2A60">
              <w:rPr>
                <w:lang w:eastAsia="en-US"/>
              </w:rPr>
              <w:t>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986250">
              <w:rPr>
                <w:lang w:eastAsia="en-US"/>
              </w:rPr>
              <w:t>146993,03</w:t>
            </w:r>
            <w:r w:rsidRPr="0075722D">
              <w:rPr>
                <w:lang w:eastAsia="en-US"/>
              </w:rPr>
              <w:t xml:space="preserve">   тыс. рублей, в том числе по годам:</w:t>
            </w:r>
          </w:p>
          <w:p w:rsidR="00B017B3" w:rsidRPr="0075722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</w:t>
            </w:r>
            <w:r w:rsidR="00986250">
              <w:rPr>
                <w:lang w:eastAsia="en-US"/>
              </w:rPr>
              <w:t>25170,47</w:t>
            </w:r>
            <w:r w:rsidRPr="0075722D">
              <w:rPr>
                <w:lang w:eastAsia="en-US"/>
              </w:rPr>
              <w:t xml:space="preserve"> тыс. рублей;</w:t>
            </w:r>
            <w:r w:rsidR="006B7CC1" w:rsidRPr="0075722D">
              <w:rPr>
                <w:lang w:eastAsia="en-US"/>
              </w:rPr>
              <w:tab/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5C2A60">
              <w:rPr>
                <w:lang w:eastAsia="en-US"/>
              </w:rPr>
              <w:t>121822,56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B017B3" w:rsidRPr="0075722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4079C2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 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="006B7CC1" w:rsidRPr="0075722D">
              <w:t xml:space="preserve">составит  </w:t>
            </w:r>
            <w:r w:rsidR="00986250">
              <w:t>64585,88</w:t>
            </w:r>
            <w:r w:rsidR="006B7CC1" w:rsidRPr="0075722D">
              <w:t xml:space="preserve">  </w:t>
            </w:r>
            <w:r w:rsidRPr="0075722D">
              <w:t>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B017B3" w:rsidRPr="0075722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-  </w:t>
            </w:r>
            <w:r w:rsidR="00986250">
              <w:rPr>
                <w:lang w:eastAsia="en-US"/>
              </w:rPr>
              <w:t>23572,3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 w:rsidR="00DA1ED2">
              <w:rPr>
                <w:lang w:eastAsia="en-US"/>
              </w:rPr>
              <w:t>–</w:t>
            </w:r>
            <w:r w:rsidR="00067886" w:rsidRPr="0075722D">
              <w:rPr>
                <w:lang w:eastAsia="en-US"/>
              </w:rPr>
              <w:t xml:space="preserve"> </w:t>
            </w:r>
            <w:r w:rsidR="00E30479">
              <w:rPr>
                <w:lang w:eastAsia="en-US"/>
              </w:rPr>
              <w:t>20544,89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E30479">
              <w:rPr>
                <w:lang w:eastAsia="en-US"/>
              </w:rPr>
              <w:t>20468,66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3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9515A9" w:rsidRPr="0075722D" w:rsidRDefault="009515A9" w:rsidP="00C918E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C918E3" w:rsidRPr="0075722D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lastRenderedPageBreak/>
              <w:t>Ожидаемые конечные результаты</w:t>
            </w:r>
          </w:p>
          <w:p w:rsidR="009515A9" w:rsidRPr="0075722D" w:rsidRDefault="009515A9" w:rsidP="00D707A0">
            <w:pPr>
              <w:rPr>
                <w:szCs w:val="28"/>
              </w:rPr>
            </w:pPr>
            <w:r w:rsidRPr="0075722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75722D" w:rsidRDefault="00B152E5" w:rsidP="00C52632">
            <w:pPr>
              <w:pStyle w:val="ConsPlusCell"/>
              <w:ind w:firstLine="317"/>
              <w:jc w:val="both"/>
            </w:pPr>
            <w:r w:rsidRPr="0075722D">
              <w:t xml:space="preserve">процент </w:t>
            </w:r>
            <w:r w:rsidR="00C52632" w:rsidRPr="0075722D">
              <w:t>удовлетворенност</w:t>
            </w:r>
            <w:r w:rsidRPr="0075722D">
              <w:t>и</w:t>
            </w:r>
            <w:r w:rsidR="00C52632" w:rsidRPr="0075722D">
              <w:t xml:space="preserve"> населения качеством предоставляемых бюджетных услуг в области  физической культуры</w:t>
            </w:r>
            <w:r w:rsidRPr="0075722D">
              <w:t xml:space="preserve"> к 202</w:t>
            </w:r>
            <w:r w:rsidR="00FD1F8F" w:rsidRPr="0075722D">
              <w:t>5</w:t>
            </w:r>
            <w:r w:rsidRPr="0075722D">
              <w:t xml:space="preserve"> году составит </w:t>
            </w:r>
            <w:r w:rsidR="00A82A96" w:rsidRPr="0075722D">
              <w:t>7</w:t>
            </w:r>
            <w:r w:rsidR="00FD1F8F" w:rsidRPr="0075722D">
              <w:t>5</w:t>
            </w:r>
            <w:r w:rsidRPr="0075722D">
              <w:t xml:space="preserve"> процентов</w:t>
            </w:r>
            <w:r w:rsidR="00C52632" w:rsidRPr="0075722D">
              <w:t>;</w:t>
            </w:r>
          </w:p>
          <w:p w:rsidR="009515A9" w:rsidRPr="0075722D" w:rsidRDefault="00C52632" w:rsidP="00A82A96">
            <w:pPr>
              <w:ind w:firstLine="175"/>
              <w:jc w:val="both"/>
              <w:rPr>
                <w:szCs w:val="28"/>
              </w:rPr>
            </w:pPr>
            <w:r w:rsidRPr="0075722D">
              <w:t>увеличение к</w:t>
            </w:r>
            <w:r w:rsidRPr="0075722D">
              <w:rPr>
                <w:szCs w:val="28"/>
              </w:rPr>
              <w:t xml:space="preserve">оличества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75722D">
              <w:rPr>
                <w:szCs w:val="28"/>
              </w:rPr>
              <w:t xml:space="preserve"> (далее – ГТО)</w:t>
            </w:r>
            <w:r w:rsidR="00B152E5" w:rsidRPr="0075722D">
              <w:rPr>
                <w:szCs w:val="28"/>
              </w:rPr>
              <w:t xml:space="preserve"> к 202</w:t>
            </w:r>
            <w:r w:rsidR="00FD1F8F" w:rsidRPr="0075722D">
              <w:rPr>
                <w:szCs w:val="28"/>
              </w:rPr>
              <w:t>5</w:t>
            </w:r>
            <w:r w:rsidR="00B152E5" w:rsidRPr="0075722D">
              <w:rPr>
                <w:szCs w:val="28"/>
              </w:rPr>
              <w:t xml:space="preserve"> году </w:t>
            </w:r>
            <w:r w:rsidR="00067886" w:rsidRPr="0075722D">
              <w:rPr>
                <w:szCs w:val="28"/>
              </w:rPr>
              <w:t>750</w:t>
            </w:r>
            <w:r w:rsidR="00B152E5" w:rsidRPr="0075722D">
              <w:rPr>
                <w:szCs w:val="28"/>
              </w:rPr>
              <w:t xml:space="preserve"> единиц.</w:t>
            </w:r>
          </w:p>
          <w:p w:rsidR="00687757" w:rsidRPr="0075722D" w:rsidRDefault="00687757" w:rsidP="00687757">
            <w:pPr>
              <w:pStyle w:val="ConsPlusCell"/>
              <w:ind w:firstLine="317"/>
              <w:jc w:val="both"/>
            </w:pPr>
            <w:r w:rsidRPr="0075722D">
              <w:t xml:space="preserve">у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75722D">
              <w:t>численности</w:t>
            </w:r>
            <w:proofErr w:type="gramEnd"/>
            <w:r w:rsidRPr="0075722D">
              <w:t xml:space="preserve"> обучающихся к 202</w:t>
            </w:r>
            <w:r w:rsidR="00FD1F8F" w:rsidRPr="0075722D">
              <w:t>5</w:t>
            </w:r>
            <w:r w:rsidRPr="0075722D">
              <w:t xml:space="preserve"> году до 99</w:t>
            </w:r>
            <w:r w:rsidR="00FD1F8F" w:rsidRPr="0075722D">
              <w:t>,</w:t>
            </w:r>
            <w:r w:rsidR="00067886" w:rsidRPr="0075722D">
              <w:t>0</w:t>
            </w:r>
            <w:r w:rsidRPr="0075722D">
              <w:t xml:space="preserve"> процентов;</w:t>
            </w:r>
          </w:p>
          <w:p w:rsidR="00687757" w:rsidRPr="0075722D" w:rsidRDefault="00687757" w:rsidP="00067886">
            <w:pPr>
              <w:pStyle w:val="ConsPlusCell"/>
              <w:ind w:firstLine="317"/>
              <w:jc w:val="both"/>
            </w:pPr>
            <w:r w:rsidRPr="0075722D">
              <w:t xml:space="preserve">достижение среднемесячной номинальной начисленной заработной платы муниципальных учреждений физической культуры и спорта </w:t>
            </w:r>
            <w:r w:rsidR="00FD1F8F" w:rsidRPr="0075722D">
              <w:t xml:space="preserve">к 2025 году </w:t>
            </w:r>
            <w:r w:rsidRPr="0075722D">
              <w:t xml:space="preserve">до </w:t>
            </w:r>
            <w:r w:rsidR="00FD1F8F" w:rsidRPr="0075722D">
              <w:t>33</w:t>
            </w:r>
            <w:r w:rsidR="00067886" w:rsidRPr="0075722D">
              <w:t>8</w:t>
            </w:r>
            <w:r w:rsidR="00FD1F8F" w:rsidRPr="0075722D">
              <w:t>74,3 рубля</w:t>
            </w:r>
            <w:r w:rsidRPr="0075722D">
              <w:t xml:space="preserve"> </w:t>
            </w:r>
          </w:p>
        </w:tc>
      </w:tr>
    </w:tbl>
    <w:p w:rsidR="009515A9" w:rsidRPr="0075722D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75722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 xml:space="preserve">Характеристика </w:t>
      </w:r>
      <w:proofErr w:type="gramStart"/>
      <w:r w:rsidRPr="0075722D">
        <w:rPr>
          <w:rFonts w:eastAsia="Times New Roman"/>
          <w:szCs w:val="28"/>
          <w:lang w:eastAsia="ru-RU"/>
        </w:rPr>
        <w:t>основных</w:t>
      </w:r>
      <w:proofErr w:type="gramEnd"/>
      <w:r w:rsidRPr="0075722D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 xml:space="preserve">Подпрограмма предусматривает реализацию </w:t>
      </w:r>
      <w:proofErr w:type="gramStart"/>
      <w:r w:rsidRPr="0075722D">
        <w:rPr>
          <w:szCs w:val="28"/>
        </w:rPr>
        <w:t>следующих</w:t>
      </w:r>
      <w:proofErr w:type="gramEnd"/>
      <w:r w:rsidRPr="0075722D">
        <w:rPr>
          <w:szCs w:val="28"/>
        </w:rPr>
        <w:t xml:space="preserve"> основных мероприятий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75722D">
        <w:rPr>
          <w:rFonts w:eastAsia="Times New Roman"/>
          <w:szCs w:val="28"/>
          <w:lang w:eastAsia="ru-RU"/>
        </w:rPr>
        <w:t>округа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первенств Благодарненского городского округа Ставропольского края и </w:t>
      </w:r>
      <w:r w:rsidRPr="0075722D">
        <w:rPr>
          <w:rFonts w:eastAsia="Times New Roman"/>
          <w:szCs w:val="28"/>
          <w:lang w:eastAsia="ru-RU"/>
        </w:rPr>
        <w:lastRenderedPageBreak/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, в рамках которых предполагается: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подготовка и участие спортсменов района в краевых, региональных и других соревнованиях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организация и проведение комплексных спортивных мероприятий, чемпионатов и первенств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>информационное обеспечение деятельности в области физической культуры и спорта в Благодарненском городском округе Ставропольского края</w:t>
      </w:r>
      <w:r w:rsidRPr="0075722D">
        <w:rPr>
          <w:szCs w:val="28"/>
        </w:rPr>
        <w:t>.</w:t>
      </w:r>
    </w:p>
    <w:p w:rsidR="00C52632" w:rsidRPr="0075722D" w:rsidRDefault="00694637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9" w:history="1">
        <w:r w:rsidR="00C52632" w:rsidRPr="0075722D">
          <w:rPr>
            <w:szCs w:val="28"/>
          </w:rPr>
          <w:t>Перечень</w:t>
        </w:r>
      </w:hyperlink>
      <w:r w:rsidR="00C52632" w:rsidRPr="0075722D">
        <w:rPr>
          <w:szCs w:val="28"/>
        </w:rPr>
        <w:t xml:space="preserve"> </w:t>
      </w:r>
      <w:proofErr w:type="gramStart"/>
      <w:r w:rsidR="00C52632" w:rsidRPr="0075722D">
        <w:rPr>
          <w:szCs w:val="28"/>
        </w:rPr>
        <w:t>основных</w:t>
      </w:r>
      <w:proofErr w:type="gramEnd"/>
      <w:r w:rsidR="00C52632" w:rsidRPr="0075722D">
        <w:rPr>
          <w:szCs w:val="28"/>
        </w:rPr>
        <w:t xml:space="preserve"> мероприятий Подпрограммы приведен в приложении 2 к Программе.</w:t>
      </w:r>
    </w:p>
    <w:p w:rsidR="00C52632" w:rsidRPr="0075722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szCs w:val="28"/>
        </w:rPr>
        <w:t xml:space="preserve">        увеличение доли населения    Благодарненского городского округа Ставропольского края, систематически занимающегося  физической культурой и спортом 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722D">
        <w:rPr>
          <w:szCs w:val="28"/>
        </w:rPr>
        <w:t xml:space="preserve">       Администрация Благодарненского городского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городском округе Ставропольского края. </w:t>
      </w:r>
    </w:p>
    <w:p w:rsidR="00C52632" w:rsidRPr="0075722D" w:rsidRDefault="00C52632" w:rsidP="0075722D">
      <w:pPr>
        <w:pStyle w:val="ConsPlusNormal"/>
        <w:ind w:firstLine="539"/>
        <w:jc w:val="both"/>
      </w:pPr>
      <w:r w:rsidRPr="0075722D">
        <w:t>Это под собой предполагает:</w:t>
      </w:r>
    </w:p>
    <w:p w:rsidR="00C52632" w:rsidRPr="0075722D" w:rsidRDefault="00C52632" w:rsidP="0075722D">
      <w:pPr>
        <w:pStyle w:val="ConsPlusCell"/>
        <w:ind w:firstLine="567"/>
        <w:jc w:val="both"/>
      </w:pPr>
      <w:r w:rsidRPr="0075722D">
        <w:t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городском округе Ставропольского края;</w:t>
      </w:r>
    </w:p>
    <w:p w:rsidR="00C0758F" w:rsidRPr="0075722D" w:rsidRDefault="00C52632" w:rsidP="0075722D">
      <w:pPr>
        <w:pStyle w:val="ConsPlusNormal"/>
        <w:ind w:firstLine="540"/>
        <w:jc w:val="both"/>
      </w:pPr>
      <w:r w:rsidRPr="0075722D">
        <w:t>повышение  качества  оказываемых  муниципальных услуг (выполняемых работ)  в  области  физической культуры и спорта в Благодарненском городс</w:t>
      </w:r>
      <w:r w:rsidR="00C0758F" w:rsidRPr="0075722D">
        <w:t>ком округе Ставропольского края.</w:t>
      </w:r>
    </w:p>
    <w:p w:rsidR="00C52632" w:rsidRPr="0075722D" w:rsidRDefault="00C52632" w:rsidP="0075722D">
      <w:pPr>
        <w:pStyle w:val="ConsPlusNormal"/>
        <w:ind w:firstLine="540"/>
        <w:jc w:val="both"/>
      </w:pPr>
      <w:r w:rsidRPr="0075722D">
        <w:t xml:space="preserve">Участниками Подпрограммы </w:t>
      </w:r>
      <w:r w:rsidR="00DF08C4">
        <w:t>«</w:t>
      </w:r>
      <w:r w:rsidRPr="0075722D">
        <w:t>Развитие физической культуры и спорта</w:t>
      </w:r>
      <w:r w:rsidR="00DF08C4">
        <w:t>»</w:t>
      </w:r>
      <w:r w:rsidRPr="0075722D">
        <w:t xml:space="preserve"> является подведомственное учреждение муниципальное автономное учреждение физкультурно-оздоровительный комплекс </w:t>
      </w:r>
      <w:r w:rsidR="00DF08C4">
        <w:t>«</w:t>
      </w:r>
      <w:r w:rsidRPr="0075722D">
        <w:t>Колос</w:t>
      </w:r>
      <w:r w:rsidR="00DF08C4">
        <w:t>»</w:t>
      </w:r>
      <w:r w:rsidRPr="0075722D">
        <w:t>.</w:t>
      </w:r>
    </w:p>
    <w:p w:rsidR="009515A9" w:rsidRPr="0075722D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Pr="0075722D" w:rsidRDefault="009515A9" w:rsidP="00CC44EA">
      <w:pPr>
        <w:rPr>
          <w:szCs w:val="28"/>
        </w:rPr>
        <w:sectPr w:rsidR="009515A9" w:rsidRPr="0075722D" w:rsidSect="0075722D">
          <w:pgSz w:w="11906" w:h="16838"/>
          <w:pgMar w:top="1418" w:right="567" w:bottom="1134" w:left="1985" w:header="426" w:footer="0" w:gutter="0"/>
          <w:cols w:space="720"/>
        </w:sectPr>
      </w:pPr>
    </w:p>
    <w:p w:rsidR="00CC44EA" w:rsidRPr="0075722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CB24D3" w:rsidRPr="0075722D" w:rsidTr="00E850D3">
        <w:trPr>
          <w:trHeight w:val="81"/>
        </w:trPr>
        <w:tc>
          <w:tcPr>
            <w:tcW w:w="2235" w:type="dxa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gridSpan w:val="2"/>
          </w:tcPr>
          <w:p w:rsidR="00CC44EA" w:rsidRPr="0075722D" w:rsidRDefault="00AA543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</w:p>
        </w:tc>
      </w:tr>
      <w:tr w:rsidR="00CB24D3" w:rsidRPr="0075722D" w:rsidTr="00E850D3">
        <w:tc>
          <w:tcPr>
            <w:tcW w:w="4503" w:type="dxa"/>
            <w:gridSpan w:val="2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067" w:type="dxa"/>
            <w:hideMark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>Приложение 1</w:t>
            </w:r>
            <w:r w:rsidR="00942A33">
              <w:rPr>
                <w:bCs/>
                <w:szCs w:val="28"/>
              </w:rPr>
              <w:t>0</w:t>
            </w: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CC44EA" w:rsidRPr="0075722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75722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75722D" w:rsidRDefault="00DF08C4" w:rsidP="00E850D3">
      <w:pPr>
        <w:pStyle w:val="ConsPlusCell"/>
        <w:spacing w:line="240" w:lineRule="exact"/>
        <w:jc w:val="both"/>
        <w:rPr>
          <w:bCs/>
        </w:rPr>
      </w:pPr>
      <w:r>
        <w:t>«</w:t>
      </w:r>
      <w:r w:rsidR="00CC44EA" w:rsidRPr="0075722D">
        <w:t xml:space="preserve">Обеспечение реализации программы </w:t>
      </w:r>
      <w: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t>»</w:t>
      </w:r>
      <w:r w:rsidR="00CC44EA" w:rsidRPr="0075722D">
        <w:t xml:space="preserve"> и общепрограммные мероприятия</w:t>
      </w:r>
      <w:r>
        <w:t>»</w:t>
      </w:r>
      <w:r w:rsidR="00CC44EA"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>
        <w:rPr>
          <w:bCs/>
        </w:rPr>
        <w:t>«</w:t>
      </w:r>
      <w:r w:rsidR="00CC44EA" w:rsidRPr="0075722D"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</w:p>
    <w:p w:rsidR="00CC44EA" w:rsidRPr="0075722D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079C8" w:rsidRPr="0075722D" w:rsidRDefault="00D079C8" w:rsidP="00D079C8">
      <w:pPr>
        <w:pStyle w:val="ConsPlusCell"/>
        <w:spacing w:line="240" w:lineRule="exact"/>
        <w:jc w:val="both"/>
      </w:pPr>
      <w:proofErr w:type="gramStart"/>
      <w:r w:rsidRPr="0075722D">
        <w:t xml:space="preserve">Подпрограмма </w:t>
      </w:r>
      <w:r w:rsidR="00DF08C4">
        <w:t>«</w:t>
      </w:r>
      <w:r w:rsidRPr="0075722D">
        <w:t xml:space="preserve">Обеспечение реализации программы </w:t>
      </w:r>
      <w:r w:rsidR="00DF08C4"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t>»</w:t>
      </w:r>
      <w:r w:rsidRPr="0075722D">
        <w:t xml:space="preserve"> и общепрограммные мероприятия</w:t>
      </w:r>
      <w:r w:rsidR="00DF08C4">
        <w:t>»</w:t>
      </w:r>
      <w:r w:rsidRPr="0075722D">
        <w:rPr>
          <w:bCs/>
        </w:rPr>
        <w:t xml:space="preserve"> муниципальной программы Благодарненского городского округа Ставропольского края </w:t>
      </w:r>
      <w:r w:rsidR="00DF08C4">
        <w:rPr>
          <w:bCs/>
        </w:rPr>
        <w:t>«</w:t>
      </w:r>
      <w:r w:rsidRPr="0075722D">
        <w:t>Осуществление местного самоуправления в Благодарненском городском округе Ставропольского края</w:t>
      </w:r>
      <w:r w:rsidR="00DF08C4">
        <w:rPr>
          <w:bCs/>
        </w:rPr>
        <w:t>»</w:t>
      </w:r>
      <w:r w:rsidRPr="0075722D">
        <w:rPr>
          <w:bCs/>
        </w:rPr>
        <w:t xml:space="preserve"> </w:t>
      </w:r>
      <w:r w:rsidRPr="0075722D">
        <w:t xml:space="preserve">направлена на осуществление управленческой и организационной деятельности отделов  и управлений администрации Благодарненского  городского округа Ставропольского края в рамках реализации Программы: </w:t>
      </w:r>
      <w:proofErr w:type="gramEnd"/>
    </w:p>
    <w:p w:rsidR="00D079C8" w:rsidRPr="0075722D" w:rsidRDefault="00D079C8" w:rsidP="00D079C8">
      <w:pPr>
        <w:ind w:firstLine="708"/>
        <w:jc w:val="both"/>
        <w:rPr>
          <w:szCs w:val="28"/>
        </w:rPr>
      </w:pPr>
      <w:r w:rsidRPr="0075722D">
        <w:rPr>
          <w:szCs w:val="28"/>
        </w:rPr>
        <w:t>отдел экономического развития</w:t>
      </w:r>
      <w:r w:rsidR="00152ED6">
        <w:rPr>
          <w:szCs w:val="28"/>
        </w:rPr>
        <w:t xml:space="preserve"> администрации Благодарненского городского округа Ставропольского края</w:t>
      </w:r>
      <w:r w:rsidRPr="0075722D">
        <w:rPr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отдел развития предпринимательства, торговли и потребительского рынк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C0758F" w:rsidRPr="0075722D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культуры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Pr="0075722D">
        <w:rPr>
          <w:bCs/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 xml:space="preserve">управления </w:t>
      </w:r>
      <w:r w:rsidR="00EA2FE5">
        <w:rPr>
          <w:bCs/>
          <w:szCs w:val="28"/>
        </w:rPr>
        <w:t xml:space="preserve">архитектуры, градостроительства, </w:t>
      </w:r>
      <w:r w:rsidRPr="0075722D">
        <w:rPr>
          <w:bCs/>
          <w:szCs w:val="28"/>
        </w:rPr>
        <w:t>имущ</w:t>
      </w:r>
      <w:r w:rsidR="00C0758F" w:rsidRPr="0075722D">
        <w:rPr>
          <w:bCs/>
          <w:szCs w:val="28"/>
        </w:rPr>
        <w:t>ественных и земельных отношений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C0758F" w:rsidRPr="0075722D">
        <w:rPr>
          <w:bCs/>
          <w:szCs w:val="28"/>
        </w:rPr>
        <w:t>;</w:t>
      </w:r>
    </w:p>
    <w:p w:rsidR="00C0758F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</w:t>
      </w:r>
      <w:r w:rsidR="00641E99" w:rsidRPr="0075722D">
        <w:rPr>
          <w:bCs/>
          <w:szCs w:val="28"/>
        </w:rPr>
        <w:t>ие физической культуры и спорт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>администрации Благодарненского городского округа Ставропольского края</w:t>
      </w:r>
      <w:r w:rsidR="00152ED6">
        <w:rPr>
          <w:bCs/>
          <w:szCs w:val="28"/>
        </w:rPr>
        <w:t>;</w:t>
      </w:r>
    </w:p>
    <w:p w:rsidR="00152ED6" w:rsidRPr="0075722D" w:rsidRDefault="00152ED6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правление по делам территорий </w:t>
      </w:r>
      <w:r>
        <w:rPr>
          <w:szCs w:val="28"/>
        </w:rPr>
        <w:t>администрации Благодарненского городского округа Ставропольского края.</w:t>
      </w:r>
    </w:p>
    <w:p w:rsidR="00D079C8" w:rsidRPr="0075722D" w:rsidRDefault="00D079C8" w:rsidP="00D079C8">
      <w:pPr>
        <w:ind w:firstLine="709"/>
        <w:jc w:val="both"/>
        <w:rPr>
          <w:szCs w:val="28"/>
        </w:rPr>
      </w:pPr>
      <w:r w:rsidRPr="0075722D">
        <w:rPr>
          <w:szCs w:val="28"/>
        </w:rPr>
        <w:t xml:space="preserve">Управление реализацией подпрограммы осуществляется отделом </w:t>
      </w:r>
      <w:r w:rsidR="003A3255" w:rsidRPr="0075722D">
        <w:rPr>
          <w:szCs w:val="28"/>
        </w:rPr>
        <w:t>экономического развития</w:t>
      </w:r>
      <w:r w:rsidR="00152ED6">
        <w:rPr>
          <w:szCs w:val="28"/>
        </w:rPr>
        <w:t xml:space="preserve"> администрации Благодарненского городского округа Ставропольского края</w:t>
      </w:r>
      <w:r w:rsidR="003A3255" w:rsidRPr="0075722D">
        <w:rPr>
          <w:szCs w:val="28"/>
        </w:rPr>
        <w:t>.</w:t>
      </w:r>
      <w:r w:rsidRPr="0075722D">
        <w:rPr>
          <w:szCs w:val="28"/>
        </w:rPr>
        <w:t xml:space="preserve"> </w:t>
      </w:r>
    </w:p>
    <w:p w:rsidR="00CC44EA" w:rsidRPr="0075722D" w:rsidRDefault="00694637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CC44EA" w:rsidRPr="0075722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75722D">
        <w:rPr>
          <w:rFonts w:eastAsia="Times New Roman"/>
          <w:szCs w:val="28"/>
        </w:rPr>
        <w:t xml:space="preserve"> </w:t>
      </w:r>
      <w:proofErr w:type="gramStart"/>
      <w:r w:rsidR="00CC44EA" w:rsidRPr="0075722D">
        <w:rPr>
          <w:rFonts w:eastAsia="Times New Roman"/>
          <w:szCs w:val="28"/>
        </w:rPr>
        <w:t>основных</w:t>
      </w:r>
      <w:proofErr w:type="gramEnd"/>
      <w:r w:rsidR="00CC44EA" w:rsidRPr="0075722D">
        <w:rPr>
          <w:rFonts w:eastAsia="Times New Roman"/>
          <w:szCs w:val="28"/>
        </w:rPr>
        <w:t xml:space="preserve"> мероприятий Подпрограммы приведен в приложении 2 к Программе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AA543A" w:rsidRPr="00A7676B" w:rsidTr="00AA543A">
        <w:tc>
          <w:tcPr>
            <w:tcW w:w="3936" w:type="dxa"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  <w:hideMark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1</w:t>
            </w:r>
          </w:p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м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942A33" w:rsidRPr="00A7676B" w:rsidRDefault="00AA543A" w:rsidP="00AA543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55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942A33" w:rsidRPr="00A7676B" w:rsidRDefault="00942A33" w:rsidP="00942A33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42A33" w:rsidRPr="00A7676B" w:rsidRDefault="00942A33" w:rsidP="00AA543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942A33" w:rsidRPr="00A7676B" w:rsidRDefault="00942A33" w:rsidP="00942A33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rFonts w:eastAsia="Times New Roman"/>
          <w:bCs/>
          <w:szCs w:val="28"/>
          <w:lang w:eastAsia="ru-RU"/>
        </w:rPr>
        <w:t xml:space="preserve">Подпрограмма  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>Формирование благоприятного инвестиционного климата  в Благодарненском городском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АБГО СК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физические и юридические лица, субъекты малого и среднего предпринимательства Благодарненского городского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создание благоприятных условий для привлечения инвестиций в Благодарненском </w:t>
            </w:r>
            <w:proofErr w:type="gramStart"/>
            <w:r w:rsidRPr="00A7676B">
              <w:rPr>
                <w:szCs w:val="28"/>
              </w:rPr>
              <w:t>городском</w:t>
            </w:r>
            <w:proofErr w:type="gramEnd"/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A7676B">
              <w:rPr>
                <w:szCs w:val="28"/>
              </w:rPr>
              <w:t>бюджетных</w:t>
            </w:r>
            <w:proofErr w:type="gramEnd"/>
            <w:r w:rsidRPr="00A7676B">
              <w:rPr>
                <w:szCs w:val="28"/>
              </w:rPr>
              <w:t xml:space="preserve"> средств);</w:t>
            </w:r>
          </w:p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A7676B">
              <w:rPr>
                <w:szCs w:val="28"/>
              </w:rPr>
              <w:t>бюджетных</w:t>
            </w:r>
            <w:proofErr w:type="gramEnd"/>
            <w:r w:rsidRPr="00A7676B">
              <w:rPr>
                <w:szCs w:val="28"/>
              </w:rPr>
              <w:t xml:space="preserve"> средств) в расчете на 1 жителя.</w:t>
            </w:r>
          </w:p>
        </w:tc>
      </w:tr>
      <w:tr w:rsidR="00942A33" w:rsidRPr="00A7676B" w:rsidTr="00A3489F">
        <w:tc>
          <w:tcPr>
            <w:tcW w:w="266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3 -2025 годы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942A33" w:rsidRPr="00A7676B" w:rsidRDefault="00942A33" w:rsidP="00A3489F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942A33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rFonts w:eastAsia="Cambria"/>
                <w:szCs w:val="28"/>
              </w:rPr>
              <w:t xml:space="preserve">увеличение к 2025 году </w:t>
            </w:r>
            <w:r w:rsidRPr="00A7676B">
              <w:rPr>
                <w:szCs w:val="28"/>
              </w:rPr>
              <w:t>объем инвестиций в основной капитал (за исключением бюджетных</w:t>
            </w:r>
            <w:r w:rsidR="00AA543A">
              <w:rPr>
                <w:szCs w:val="28"/>
              </w:rPr>
              <w:t xml:space="preserve"> средств) до 5102,5 тыс. рублей</w:t>
            </w:r>
          </w:p>
          <w:p w:rsidR="00942A33" w:rsidRPr="00A7676B" w:rsidRDefault="00942A33" w:rsidP="00AA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 xml:space="preserve">увеличение объема инвестиций в основной капитал (за исключением бюджетных средств) в расчете на 1 </w:t>
            </w:r>
            <w:r w:rsidRPr="00A7676B">
              <w:lastRenderedPageBreak/>
              <w:t>жителя до 12,</w:t>
            </w:r>
            <w:r>
              <w:t>2</w:t>
            </w:r>
            <w:r w:rsidRPr="00A7676B">
              <w:t xml:space="preserve"> тыс. рублей.</w:t>
            </w:r>
          </w:p>
        </w:tc>
      </w:tr>
    </w:tbl>
    <w:p w:rsidR="00AA543A" w:rsidRDefault="00AA543A" w:rsidP="00AA543A">
      <w:pPr>
        <w:autoSpaceDE w:val="0"/>
        <w:autoSpaceDN w:val="0"/>
        <w:adjustRightInd w:val="0"/>
        <w:ind w:firstLine="72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6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>Благодарненский городской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A7676B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>За последние годы в Благодарненском городском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Успешное решение задач обеспечения устойчивого и сбалансированного экономического роста городского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округ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Подпрограмма предусматривает следующее основное мероприятие, направленное на сбалансированное социально-экономическое развитие Благодарненского городского округа Ставропольского края, улучшение инвестиционного климата в Благодарненском городском округе Ставропольского края:</w:t>
      </w:r>
    </w:p>
    <w:p w:rsidR="00942A33" w:rsidRPr="00A7676B" w:rsidRDefault="00942A33" w:rsidP="00942A33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A7676B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942A33" w:rsidRPr="00A7676B" w:rsidRDefault="00942A33" w:rsidP="00942A33">
      <w:pPr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формирование инвестиционной привлекательности Благодарненского городского округа Ставропольского края</w:t>
      </w:r>
      <w:r>
        <w:rPr>
          <w:rFonts w:eastAsia="Times New Roman"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>
        <w:rPr>
          <w:szCs w:val="28"/>
        </w:rPr>
        <w:t>«</w:t>
      </w:r>
      <w:r w:rsidRPr="00A7676B">
        <w:rPr>
          <w:szCs w:val="28"/>
        </w:rPr>
        <w:t>Интернет</w:t>
      </w:r>
      <w:r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городского округа Ставропольского края;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>;</w:t>
      </w:r>
    </w:p>
    <w:p w:rsidR="00942A33" w:rsidRDefault="00942A33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>
        <w:rPr>
          <w:szCs w:val="28"/>
        </w:rPr>
        <w:t>«</w:t>
      </w:r>
      <w:r w:rsidRPr="00A7676B">
        <w:rPr>
          <w:szCs w:val="28"/>
        </w:rPr>
        <w:t>одного окна</w:t>
      </w:r>
      <w:r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Pr="00A7676B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AA543A" w:rsidRDefault="00AA543A" w:rsidP="00AA543A">
      <w:pPr>
        <w:ind w:firstLine="708"/>
        <w:jc w:val="right"/>
        <w:rPr>
          <w:rFonts w:eastAsia="Cambria"/>
          <w:szCs w:val="28"/>
        </w:rPr>
      </w:pPr>
      <w:r>
        <w:rPr>
          <w:rFonts w:eastAsia="Cambria"/>
          <w:szCs w:val="28"/>
        </w:rPr>
        <w:t>57</w:t>
      </w:r>
    </w:p>
    <w:p w:rsidR="00942A33" w:rsidRPr="00A7676B" w:rsidRDefault="00942A33" w:rsidP="00942A33">
      <w:pPr>
        <w:ind w:firstLine="708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Непосредственными результатами реализации мероприятий Подпрограммы в 2025 году станет:</w:t>
      </w:r>
    </w:p>
    <w:p w:rsidR="00942A33" w:rsidRPr="00A7676B" w:rsidRDefault="00942A33" w:rsidP="00942A33">
      <w:pPr>
        <w:ind w:firstLine="851"/>
        <w:jc w:val="both"/>
        <w:rPr>
          <w:szCs w:val="28"/>
        </w:rPr>
      </w:pPr>
      <w:r w:rsidRPr="00A7676B">
        <w:rPr>
          <w:rFonts w:eastAsia="Cambria"/>
          <w:szCs w:val="28"/>
        </w:rPr>
        <w:t xml:space="preserve">увеличение </w:t>
      </w:r>
      <w:r w:rsidRPr="00A7676B">
        <w:rPr>
          <w:szCs w:val="28"/>
        </w:rPr>
        <w:t>объема инвестиций в основной капитал (за исключением бюджетных средств) до 5102,5 тыс. рублей.</w:t>
      </w:r>
    </w:p>
    <w:p w:rsidR="00942A33" w:rsidRDefault="00942A33" w:rsidP="00942A33">
      <w:pPr>
        <w:ind w:firstLine="708"/>
        <w:jc w:val="both"/>
      </w:pPr>
      <w:r w:rsidRPr="00A7676B">
        <w:t>увеличение объема инвестиций в основной капитал (за исключением бюджетных средств) в расчете на 1 жителя до 12,</w:t>
      </w:r>
      <w:r>
        <w:t>2</w:t>
      </w:r>
      <w:r w:rsidRPr="00A7676B">
        <w:t xml:space="preserve"> </w:t>
      </w:r>
      <w:proofErr w:type="spellStart"/>
      <w:r w:rsidRPr="00A7676B">
        <w:t>тыс</w:t>
      </w:r>
      <w:proofErr w:type="gramStart"/>
      <w:r w:rsidRPr="00A7676B">
        <w:t>.р</w:t>
      </w:r>
      <w:proofErr w:type="gramEnd"/>
      <w:r w:rsidRPr="00A7676B">
        <w:t>ублей</w:t>
      </w:r>
      <w:proofErr w:type="spellEnd"/>
      <w:r w:rsidRPr="00A7676B">
        <w:t>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Pr="0075722D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Pr="0075722D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p w:rsidR="00101DDC" w:rsidRPr="0075722D" w:rsidRDefault="00101DDC" w:rsidP="008220AF"/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Pr="006179EB" w:rsidRDefault="005F4E9F" w:rsidP="005F4E9F"/>
    <w:p w:rsidR="005F4E9F" w:rsidRPr="002B7F3D" w:rsidRDefault="005F4E9F" w:rsidP="005F4E9F"/>
    <w:p w:rsidR="005F4E9F" w:rsidRPr="009742D8" w:rsidRDefault="005F4E9F" w:rsidP="005F4E9F"/>
    <w:p w:rsidR="005F4E9F" w:rsidRPr="0075722D" w:rsidRDefault="005F4E9F" w:rsidP="00866966">
      <w:pPr>
        <w:pStyle w:val="ConsPlusNormal"/>
        <w:spacing w:line="240" w:lineRule="exact"/>
        <w:jc w:val="center"/>
      </w:pPr>
    </w:p>
    <w:sectPr w:rsidR="005F4E9F" w:rsidRPr="0075722D" w:rsidSect="0075722D">
      <w:headerReference w:type="default" r:id="rId21"/>
      <w:pgSz w:w="11906" w:h="16838"/>
      <w:pgMar w:top="1418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37" w:rsidRDefault="00694637" w:rsidP="00AD1AD1">
      <w:r>
        <w:separator/>
      </w:r>
    </w:p>
  </w:endnote>
  <w:endnote w:type="continuationSeparator" w:id="0">
    <w:p w:rsidR="00694637" w:rsidRDefault="00694637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37" w:rsidRDefault="00694637" w:rsidP="00AD1AD1">
      <w:r>
        <w:separator/>
      </w:r>
    </w:p>
  </w:footnote>
  <w:footnote w:type="continuationSeparator" w:id="0">
    <w:p w:rsidR="00694637" w:rsidRDefault="00694637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A70" w:rsidRDefault="00452A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200B5"/>
    <w:rsid w:val="00022910"/>
    <w:rsid w:val="000277BF"/>
    <w:rsid w:val="00030764"/>
    <w:rsid w:val="00031E89"/>
    <w:rsid w:val="000409AD"/>
    <w:rsid w:val="00041180"/>
    <w:rsid w:val="000411EE"/>
    <w:rsid w:val="000427CF"/>
    <w:rsid w:val="00042AFB"/>
    <w:rsid w:val="000430DA"/>
    <w:rsid w:val="00045A06"/>
    <w:rsid w:val="00047A72"/>
    <w:rsid w:val="00052EC3"/>
    <w:rsid w:val="00055DCC"/>
    <w:rsid w:val="000602B2"/>
    <w:rsid w:val="000614C6"/>
    <w:rsid w:val="00063314"/>
    <w:rsid w:val="000636F1"/>
    <w:rsid w:val="000643BE"/>
    <w:rsid w:val="00064A54"/>
    <w:rsid w:val="000666D3"/>
    <w:rsid w:val="00067886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265E"/>
    <w:rsid w:val="000D5C6D"/>
    <w:rsid w:val="000E2ED4"/>
    <w:rsid w:val="000E2FCE"/>
    <w:rsid w:val="000E4BB4"/>
    <w:rsid w:val="000E75A6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2BD2"/>
    <w:rsid w:val="00113BBE"/>
    <w:rsid w:val="0011484D"/>
    <w:rsid w:val="00114E22"/>
    <w:rsid w:val="00115279"/>
    <w:rsid w:val="0011547F"/>
    <w:rsid w:val="0011665A"/>
    <w:rsid w:val="00122A21"/>
    <w:rsid w:val="00125F3B"/>
    <w:rsid w:val="00126119"/>
    <w:rsid w:val="001266A4"/>
    <w:rsid w:val="001267E5"/>
    <w:rsid w:val="00142053"/>
    <w:rsid w:val="001433D3"/>
    <w:rsid w:val="001440E1"/>
    <w:rsid w:val="001522DD"/>
    <w:rsid w:val="00152ED6"/>
    <w:rsid w:val="001547BB"/>
    <w:rsid w:val="00163310"/>
    <w:rsid w:val="001636C6"/>
    <w:rsid w:val="001718A1"/>
    <w:rsid w:val="00172B4B"/>
    <w:rsid w:val="00172EB7"/>
    <w:rsid w:val="00175F06"/>
    <w:rsid w:val="00177648"/>
    <w:rsid w:val="00181AD7"/>
    <w:rsid w:val="0018581A"/>
    <w:rsid w:val="00192733"/>
    <w:rsid w:val="00197EA1"/>
    <w:rsid w:val="00197EB7"/>
    <w:rsid w:val="001A0423"/>
    <w:rsid w:val="001A07C1"/>
    <w:rsid w:val="001A0FC4"/>
    <w:rsid w:val="001A253C"/>
    <w:rsid w:val="001A4372"/>
    <w:rsid w:val="001A5FD9"/>
    <w:rsid w:val="001A719B"/>
    <w:rsid w:val="001B32C9"/>
    <w:rsid w:val="001B3BFD"/>
    <w:rsid w:val="001C1D21"/>
    <w:rsid w:val="001C3B98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1FDF"/>
    <w:rsid w:val="001E5750"/>
    <w:rsid w:val="001E7FB0"/>
    <w:rsid w:val="001F045D"/>
    <w:rsid w:val="001F37F6"/>
    <w:rsid w:val="001F47EF"/>
    <w:rsid w:val="001F4BEC"/>
    <w:rsid w:val="001F6F7D"/>
    <w:rsid w:val="0020022D"/>
    <w:rsid w:val="00203BBA"/>
    <w:rsid w:val="002072C4"/>
    <w:rsid w:val="002113B5"/>
    <w:rsid w:val="002118FF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B9"/>
    <w:rsid w:val="00255D39"/>
    <w:rsid w:val="00262BC5"/>
    <w:rsid w:val="00262D42"/>
    <w:rsid w:val="00270C11"/>
    <w:rsid w:val="00273CB3"/>
    <w:rsid w:val="00275022"/>
    <w:rsid w:val="002767ED"/>
    <w:rsid w:val="00281743"/>
    <w:rsid w:val="002824CB"/>
    <w:rsid w:val="00283164"/>
    <w:rsid w:val="00285F77"/>
    <w:rsid w:val="0029281F"/>
    <w:rsid w:val="00294FFD"/>
    <w:rsid w:val="002968EA"/>
    <w:rsid w:val="00297CF3"/>
    <w:rsid w:val="002A2BFD"/>
    <w:rsid w:val="002A469E"/>
    <w:rsid w:val="002B078A"/>
    <w:rsid w:val="002B7D55"/>
    <w:rsid w:val="002B7F3D"/>
    <w:rsid w:val="002C01DF"/>
    <w:rsid w:val="002C1750"/>
    <w:rsid w:val="002C58ED"/>
    <w:rsid w:val="002C766C"/>
    <w:rsid w:val="002C79FB"/>
    <w:rsid w:val="002D6B8E"/>
    <w:rsid w:val="002F5B1D"/>
    <w:rsid w:val="002F6302"/>
    <w:rsid w:val="00303605"/>
    <w:rsid w:val="003130EA"/>
    <w:rsid w:val="00316FB2"/>
    <w:rsid w:val="00317D9A"/>
    <w:rsid w:val="00321979"/>
    <w:rsid w:val="00322B44"/>
    <w:rsid w:val="0032451E"/>
    <w:rsid w:val="00332207"/>
    <w:rsid w:val="00336F1D"/>
    <w:rsid w:val="003373A7"/>
    <w:rsid w:val="0034280A"/>
    <w:rsid w:val="00342951"/>
    <w:rsid w:val="00343715"/>
    <w:rsid w:val="003470AF"/>
    <w:rsid w:val="0035035E"/>
    <w:rsid w:val="00352E36"/>
    <w:rsid w:val="00353F23"/>
    <w:rsid w:val="00361B59"/>
    <w:rsid w:val="0036371D"/>
    <w:rsid w:val="00364AA1"/>
    <w:rsid w:val="00371425"/>
    <w:rsid w:val="003726EF"/>
    <w:rsid w:val="003735E0"/>
    <w:rsid w:val="00375CF9"/>
    <w:rsid w:val="003763C8"/>
    <w:rsid w:val="003779C3"/>
    <w:rsid w:val="0038081C"/>
    <w:rsid w:val="003809A4"/>
    <w:rsid w:val="00382625"/>
    <w:rsid w:val="00383CFC"/>
    <w:rsid w:val="003866EA"/>
    <w:rsid w:val="0038720A"/>
    <w:rsid w:val="003875CF"/>
    <w:rsid w:val="00392B7E"/>
    <w:rsid w:val="00395370"/>
    <w:rsid w:val="0039587D"/>
    <w:rsid w:val="00396A8A"/>
    <w:rsid w:val="00397C52"/>
    <w:rsid w:val="003A03EF"/>
    <w:rsid w:val="003A1EF1"/>
    <w:rsid w:val="003A3255"/>
    <w:rsid w:val="003B405B"/>
    <w:rsid w:val="003B4C00"/>
    <w:rsid w:val="003B5595"/>
    <w:rsid w:val="003B6C5D"/>
    <w:rsid w:val="003C6052"/>
    <w:rsid w:val="003C7595"/>
    <w:rsid w:val="003E470A"/>
    <w:rsid w:val="003E7C52"/>
    <w:rsid w:val="003F20B1"/>
    <w:rsid w:val="003F5306"/>
    <w:rsid w:val="003F629B"/>
    <w:rsid w:val="003F7161"/>
    <w:rsid w:val="0040134E"/>
    <w:rsid w:val="004023F5"/>
    <w:rsid w:val="004025E0"/>
    <w:rsid w:val="00405DE3"/>
    <w:rsid w:val="004079C2"/>
    <w:rsid w:val="00407A0E"/>
    <w:rsid w:val="00414B3D"/>
    <w:rsid w:val="00415EC8"/>
    <w:rsid w:val="00425564"/>
    <w:rsid w:val="004279C8"/>
    <w:rsid w:val="00431CC2"/>
    <w:rsid w:val="00436025"/>
    <w:rsid w:val="004420C5"/>
    <w:rsid w:val="00447F03"/>
    <w:rsid w:val="00452A70"/>
    <w:rsid w:val="0045417B"/>
    <w:rsid w:val="00454D3B"/>
    <w:rsid w:val="00457B41"/>
    <w:rsid w:val="004674F8"/>
    <w:rsid w:val="0046754A"/>
    <w:rsid w:val="004707AD"/>
    <w:rsid w:val="00476D33"/>
    <w:rsid w:val="00485777"/>
    <w:rsid w:val="00487A4A"/>
    <w:rsid w:val="00487A9A"/>
    <w:rsid w:val="00490DBF"/>
    <w:rsid w:val="00491151"/>
    <w:rsid w:val="0049228E"/>
    <w:rsid w:val="004A236D"/>
    <w:rsid w:val="004B29FF"/>
    <w:rsid w:val="004B7508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2ADC"/>
    <w:rsid w:val="004E33E2"/>
    <w:rsid w:val="004E5514"/>
    <w:rsid w:val="00500023"/>
    <w:rsid w:val="00500444"/>
    <w:rsid w:val="00500933"/>
    <w:rsid w:val="00500C46"/>
    <w:rsid w:val="005016D8"/>
    <w:rsid w:val="00503492"/>
    <w:rsid w:val="00504171"/>
    <w:rsid w:val="00504E93"/>
    <w:rsid w:val="00505F59"/>
    <w:rsid w:val="00512AB3"/>
    <w:rsid w:val="00525B7E"/>
    <w:rsid w:val="0053067A"/>
    <w:rsid w:val="00533887"/>
    <w:rsid w:val="005349F3"/>
    <w:rsid w:val="0053796F"/>
    <w:rsid w:val="00541C80"/>
    <w:rsid w:val="00543496"/>
    <w:rsid w:val="00550AA9"/>
    <w:rsid w:val="005531A1"/>
    <w:rsid w:val="00555762"/>
    <w:rsid w:val="00557FE5"/>
    <w:rsid w:val="005606E7"/>
    <w:rsid w:val="00563B0A"/>
    <w:rsid w:val="00564626"/>
    <w:rsid w:val="00567170"/>
    <w:rsid w:val="00572096"/>
    <w:rsid w:val="005776E8"/>
    <w:rsid w:val="005807D3"/>
    <w:rsid w:val="005819ED"/>
    <w:rsid w:val="00581C7C"/>
    <w:rsid w:val="0058343A"/>
    <w:rsid w:val="005837A0"/>
    <w:rsid w:val="00584AB9"/>
    <w:rsid w:val="00586286"/>
    <w:rsid w:val="00587A7D"/>
    <w:rsid w:val="0059332C"/>
    <w:rsid w:val="00596A2E"/>
    <w:rsid w:val="005A1D22"/>
    <w:rsid w:val="005A27DE"/>
    <w:rsid w:val="005A60BE"/>
    <w:rsid w:val="005B0780"/>
    <w:rsid w:val="005B15DB"/>
    <w:rsid w:val="005B20C8"/>
    <w:rsid w:val="005B4DE4"/>
    <w:rsid w:val="005B63C4"/>
    <w:rsid w:val="005B64BC"/>
    <w:rsid w:val="005C2351"/>
    <w:rsid w:val="005C2A60"/>
    <w:rsid w:val="005C33CE"/>
    <w:rsid w:val="005C7B6E"/>
    <w:rsid w:val="005D24C1"/>
    <w:rsid w:val="005D43C9"/>
    <w:rsid w:val="005E788B"/>
    <w:rsid w:val="005F1FD7"/>
    <w:rsid w:val="005F4E9F"/>
    <w:rsid w:val="005F65D3"/>
    <w:rsid w:val="005F6C99"/>
    <w:rsid w:val="0060358C"/>
    <w:rsid w:val="0060402A"/>
    <w:rsid w:val="0060569F"/>
    <w:rsid w:val="006104A4"/>
    <w:rsid w:val="006138C5"/>
    <w:rsid w:val="00615DA5"/>
    <w:rsid w:val="00620400"/>
    <w:rsid w:val="00620772"/>
    <w:rsid w:val="0062251C"/>
    <w:rsid w:val="0062402D"/>
    <w:rsid w:val="0062526D"/>
    <w:rsid w:val="00633CBF"/>
    <w:rsid w:val="00641E99"/>
    <w:rsid w:val="00645494"/>
    <w:rsid w:val="00645534"/>
    <w:rsid w:val="00645783"/>
    <w:rsid w:val="0064579E"/>
    <w:rsid w:val="00646377"/>
    <w:rsid w:val="00651A4F"/>
    <w:rsid w:val="00656625"/>
    <w:rsid w:val="00660492"/>
    <w:rsid w:val="00667F18"/>
    <w:rsid w:val="00672A09"/>
    <w:rsid w:val="00673746"/>
    <w:rsid w:val="006779B7"/>
    <w:rsid w:val="00680CB3"/>
    <w:rsid w:val="00683C13"/>
    <w:rsid w:val="00687757"/>
    <w:rsid w:val="00687B75"/>
    <w:rsid w:val="0069241D"/>
    <w:rsid w:val="00694637"/>
    <w:rsid w:val="006A1CF3"/>
    <w:rsid w:val="006A761F"/>
    <w:rsid w:val="006B07A1"/>
    <w:rsid w:val="006B486D"/>
    <w:rsid w:val="006B512F"/>
    <w:rsid w:val="006B787B"/>
    <w:rsid w:val="006B7CC1"/>
    <w:rsid w:val="006B7F9B"/>
    <w:rsid w:val="006C000F"/>
    <w:rsid w:val="006D052A"/>
    <w:rsid w:val="006D170A"/>
    <w:rsid w:val="006D70D3"/>
    <w:rsid w:val="006E3049"/>
    <w:rsid w:val="006F006A"/>
    <w:rsid w:val="006F4A97"/>
    <w:rsid w:val="0070092C"/>
    <w:rsid w:val="00703D23"/>
    <w:rsid w:val="00710705"/>
    <w:rsid w:val="00711A2B"/>
    <w:rsid w:val="00716820"/>
    <w:rsid w:val="00721255"/>
    <w:rsid w:val="007243D8"/>
    <w:rsid w:val="00727062"/>
    <w:rsid w:val="00731B6A"/>
    <w:rsid w:val="00745E41"/>
    <w:rsid w:val="00753F7F"/>
    <w:rsid w:val="007554A3"/>
    <w:rsid w:val="0075722D"/>
    <w:rsid w:val="007609ED"/>
    <w:rsid w:val="00761692"/>
    <w:rsid w:val="007677AA"/>
    <w:rsid w:val="0078363B"/>
    <w:rsid w:val="00784A50"/>
    <w:rsid w:val="007859C2"/>
    <w:rsid w:val="00787318"/>
    <w:rsid w:val="007878DA"/>
    <w:rsid w:val="00790520"/>
    <w:rsid w:val="0079154A"/>
    <w:rsid w:val="00795160"/>
    <w:rsid w:val="007A1E54"/>
    <w:rsid w:val="007A4FB6"/>
    <w:rsid w:val="007A668F"/>
    <w:rsid w:val="007B28A7"/>
    <w:rsid w:val="007B51F4"/>
    <w:rsid w:val="007C0C14"/>
    <w:rsid w:val="007C214B"/>
    <w:rsid w:val="007C4117"/>
    <w:rsid w:val="007D097A"/>
    <w:rsid w:val="007D214B"/>
    <w:rsid w:val="007D3EE0"/>
    <w:rsid w:val="007D4104"/>
    <w:rsid w:val="007D68DA"/>
    <w:rsid w:val="007E1028"/>
    <w:rsid w:val="007E1569"/>
    <w:rsid w:val="007E15CF"/>
    <w:rsid w:val="007E28B8"/>
    <w:rsid w:val="007E3640"/>
    <w:rsid w:val="007F2640"/>
    <w:rsid w:val="007F3117"/>
    <w:rsid w:val="007F64F0"/>
    <w:rsid w:val="007F769B"/>
    <w:rsid w:val="0080087C"/>
    <w:rsid w:val="00803CA9"/>
    <w:rsid w:val="008040DE"/>
    <w:rsid w:val="00807E96"/>
    <w:rsid w:val="008119F1"/>
    <w:rsid w:val="00821E1E"/>
    <w:rsid w:val="008220AF"/>
    <w:rsid w:val="00826A22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6D0C"/>
    <w:rsid w:val="00864B45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6DA7"/>
    <w:rsid w:val="00877B6D"/>
    <w:rsid w:val="00883111"/>
    <w:rsid w:val="00887841"/>
    <w:rsid w:val="008917B0"/>
    <w:rsid w:val="00891B02"/>
    <w:rsid w:val="00891E8E"/>
    <w:rsid w:val="00893346"/>
    <w:rsid w:val="00897A68"/>
    <w:rsid w:val="008A0D80"/>
    <w:rsid w:val="008A75C5"/>
    <w:rsid w:val="008B2F50"/>
    <w:rsid w:val="008B71FF"/>
    <w:rsid w:val="008C30DC"/>
    <w:rsid w:val="008D24EB"/>
    <w:rsid w:val="008D2E86"/>
    <w:rsid w:val="008D4CA5"/>
    <w:rsid w:val="008E6331"/>
    <w:rsid w:val="008F3929"/>
    <w:rsid w:val="008F48CF"/>
    <w:rsid w:val="008F7A83"/>
    <w:rsid w:val="00906337"/>
    <w:rsid w:val="0090708D"/>
    <w:rsid w:val="00907DE0"/>
    <w:rsid w:val="00913588"/>
    <w:rsid w:val="009169A2"/>
    <w:rsid w:val="00920045"/>
    <w:rsid w:val="00926D72"/>
    <w:rsid w:val="009276D9"/>
    <w:rsid w:val="00934309"/>
    <w:rsid w:val="00936565"/>
    <w:rsid w:val="00936E7D"/>
    <w:rsid w:val="00936F6F"/>
    <w:rsid w:val="00941B18"/>
    <w:rsid w:val="00942A33"/>
    <w:rsid w:val="009464FF"/>
    <w:rsid w:val="00946A2C"/>
    <w:rsid w:val="00950459"/>
    <w:rsid w:val="009515A9"/>
    <w:rsid w:val="00952722"/>
    <w:rsid w:val="00955863"/>
    <w:rsid w:val="00956AA5"/>
    <w:rsid w:val="00960901"/>
    <w:rsid w:val="00960FA5"/>
    <w:rsid w:val="00965953"/>
    <w:rsid w:val="00966D96"/>
    <w:rsid w:val="00967980"/>
    <w:rsid w:val="00970295"/>
    <w:rsid w:val="00972A30"/>
    <w:rsid w:val="00972DF8"/>
    <w:rsid w:val="009733CF"/>
    <w:rsid w:val="0097390C"/>
    <w:rsid w:val="00974413"/>
    <w:rsid w:val="00980B66"/>
    <w:rsid w:val="00981970"/>
    <w:rsid w:val="00982375"/>
    <w:rsid w:val="00983A3C"/>
    <w:rsid w:val="00983D83"/>
    <w:rsid w:val="00984EA3"/>
    <w:rsid w:val="00986250"/>
    <w:rsid w:val="0099731F"/>
    <w:rsid w:val="009A3365"/>
    <w:rsid w:val="009A3869"/>
    <w:rsid w:val="009A6339"/>
    <w:rsid w:val="009B0992"/>
    <w:rsid w:val="009B1D05"/>
    <w:rsid w:val="009C0301"/>
    <w:rsid w:val="009C0F9B"/>
    <w:rsid w:val="009C5CE5"/>
    <w:rsid w:val="009C64C0"/>
    <w:rsid w:val="009C6F0F"/>
    <w:rsid w:val="009C7C20"/>
    <w:rsid w:val="009D2B23"/>
    <w:rsid w:val="009D36D4"/>
    <w:rsid w:val="009D70A2"/>
    <w:rsid w:val="009E08C4"/>
    <w:rsid w:val="009E16E3"/>
    <w:rsid w:val="009E22F9"/>
    <w:rsid w:val="009E32A8"/>
    <w:rsid w:val="009E33FB"/>
    <w:rsid w:val="009E3659"/>
    <w:rsid w:val="009E3A0D"/>
    <w:rsid w:val="009E7C99"/>
    <w:rsid w:val="009F0721"/>
    <w:rsid w:val="009F5E48"/>
    <w:rsid w:val="009F738F"/>
    <w:rsid w:val="00A03705"/>
    <w:rsid w:val="00A11B8B"/>
    <w:rsid w:val="00A164A8"/>
    <w:rsid w:val="00A30730"/>
    <w:rsid w:val="00A3196A"/>
    <w:rsid w:val="00A332BE"/>
    <w:rsid w:val="00A3489F"/>
    <w:rsid w:val="00A4293A"/>
    <w:rsid w:val="00A454DB"/>
    <w:rsid w:val="00A45789"/>
    <w:rsid w:val="00A51008"/>
    <w:rsid w:val="00A5140B"/>
    <w:rsid w:val="00A515D3"/>
    <w:rsid w:val="00A5302A"/>
    <w:rsid w:val="00A577FB"/>
    <w:rsid w:val="00A6308B"/>
    <w:rsid w:val="00A64ED7"/>
    <w:rsid w:val="00A65490"/>
    <w:rsid w:val="00A6652C"/>
    <w:rsid w:val="00A667E0"/>
    <w:rsid w:val="00A71C33"/>
    <w:rsid w:val="00A7384E"/>
    <w:rsid w:val="00A764DE"/>
    <w:rsid w:val="00A7676B"/>
    <w:rsid w:val="00A76E33"/>
    <w:rsid w:val="00A77CC6"/>
    <w:rsid w:val="00A8251C"/>
    <w:rsid w:val="00A82A96"/>
    <w:rsid w:val="00A84096"/>
    <w:rsid w:val="00A841D4"/>
    <w:rsid w:val="00A9057B"/>
    <w:rsid w:val="00A93BF4"/>
    <w:rsid w:val="00A94D0F"/>
    <w:rsid w:val="00AA0271"/>
    <w:rsid w:val="00AA1A52"/>
    <w:rsid w:val="00AA543A"/>
    <w:rsid w:val="00AA5C57"/>
    <w:rsid w:val="00AC5909"/>
    <w:rsid w:val="00AC5A74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FC4"/>
    <w:rsid w:val="00AE58BE"/>
    <w:rsid w:val="00AF7398"/>
    <w:rsid w:val="00B017B3"/>
    <w:rsid w:val="00B03318"/>
    <w:rsid w:val="00B04171"/>
    <w:rsid w:val="00B06173"/>
    <w:rsid w:val="00B132AF"/>
    <w:rsid w:val="00B152E5"/>
    <w:rsid w:val="00B15ACA"/>
    <w:rsid w:val="00B17039"/>
    <w:rsid w:val="00B221AC"/>
    <w:rsid w:val="00B23FB2"/>
    <w:rsid w:val="00B2411D"/>
    <w:rsid w:val="00B244B9"/>
    <w:rsid w:val="00B369C3"/>
    <w:rsid w:val="00B36A1A"/>
    <w:rsid w:val="00B44C24"/>
    <w:rsid w:val="00B456FA"/>
    <w:rsid w:val="00B57861"/>
    <w:rsid w:val="00B615F0"/>
    <w:rsid w:val="00B639F5"/>
    <w:rsid w:val="00B658BB"/>
    <w:rsid w:val="00B7106D"/>
    <w:rsid w:val="00B71172"/>
    <w:rsid w:val="00B72036"/>
    <w:rsid w:val="00B73433"/>
    <w:rsid w:val="00B7504F"/>
    <w:rsid w:val="00B75C69"/>
    <w:rsid w:val="00B8177F"/>
    <w:rsid w:val="00B822E1"/>
    <w:rsid w:val="00B82ABA"/>
    <w:rsid w:val="00B83B3B"/>
    <w:rsid w:val="00B842C2"/>
    <w:rsid w:val="00B848C5"/>
    <w:rsid w:val="00B857C1"/>
    <w:rsid w:val="00B87316"/>
    <w:rsid w:val="00B93B56"/>
    <w:rsid w:val="00B97C46"/>
    <w:rsid w:val="00BA0C83"/>
    <w:rsid w:val="00BA3D89"/>
    <w:rsid w:val="00BA4245"/>
    <w:rsid w:val="00BB311F"/>
    <w:rsid w:val="00BB56FE"/>
    <w:rsid w:val="00BC082A"/>
    <w:rsid w:val="00BC1FE0"/>
    <w:rsid w:val="00BC6B81"/>
    <w:rsid w:val="00BC7ADC"/>
    <w:rsid w:val="00BD2006"/>
    <w:rsid w:val="00BD5A76"/>
    <w:rsid w:val="00BD6703"/>
    <w:rsid w:val="00BD6F50"/>
    <w:rsid w:val="00BE389A"/>
    <w:rsid w:val="00BE5282"/>
    <w:rsid w:val="00BF0740"/>
    <w:rsid w:val="00BF17E3"/>
    <w:rsid w:val="00BF1DCA"/>
    <w:rsid w:val="00BF2E8A"/>
    <w:rsid w:val="00BF4A17"/>
    <w:rsid w:val="00BF5163"/>
    <w:rsid w:val="00C00C9A"/>
    <w:rsid w:val="00C03CA9"/>
    <w:rsid w:val="00C0653C"/>
    <w:rsid w:val="00C06700"/>
    <w:rsid w:val="00C0758F"/>
    <w:rsid w:val="00C115DA"/>
    <w:rsid w:val="00C144EF"/>
    <w:rsid w:val="00C22F4F"/>
    <w:rsid w:val="00C305EC"/>
    <w:rsid w:val="00C3100E"/>
    <w:rsid w:val="00C45DCC"/>
    <w:rsid w:val="00C47606"/>
    <w:rsid w:val="00C50322"/>
    <w:rsid w:val="00C5070F"/>
    <w:rsid w:val="00C51CC3"/>
    <w:rsid w:val="00C52632"/>
    <w:rsid w:val="00C61082"/>
    <w:rsid w:val="00C61541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918E3"/>
    <w:rsid w:val="00C92C89"/>
    <w:rsid w:val="00C937F8"/>
    <w:rsid w:val="00C956A2"/>
    <w:rsid w:val="00C97017"/>
    <w:rsid w:val="00C97466"/>
    <w:rsid w:val="00CA531C"/>
    <w:rsid w:val="00CA69A6"/>
    <w:rsid w:val="00CB1E50"/>
    <w:rsid w:val="00CB24D3"/>
    <w:rsid w:val="00CB544B"/>
    <w:rsid w:val="00CB5EC7"/>
    <w:rsid w:val="00CC2B02"/>
    <w:rsid w:val="00CC44EA"/>
    <w:rsid w:val="00CC65B2"/>
    <w:rsid w:val="00CE111F"/>
    <w:rsid w:val="00CF18AB"/>
    <w:rsid w:val="00D079C8"/>
    <w:rsid w:val="00D1084C"/>
    <w:rsid w:val="00D11842"/>
    <w:rsid w:val="00D23EB0"/>
    <w:rsid w:val="00D3220F"/>
    <w:rsid w:val="00D3396F"/>
    <w:rsid w:val="00D36D7F"/>
    <w:rsid w:val="00D41CD5"/>
    <w:rsid w:val="00D429CE"/>
    <w:rsid w:val="00D43D7D"/>
    <w:rsid w:val="00D44150"/>
    <w:rsid w:val="00D450AF"/>
    <w:rsid w:val="00D46FEB"/>
    <w:rsid w:val="00D5605F"/>
    <w:rsid w:val="00D63098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6F17"/>
    <w:rsid w:val="00D93E6E"/>
    <w:rsid w:val="00D9445E"/>
    <w:rsid w:val="00D94515"/>
    <w:rsid w:val="00D9463F"/>
    <w:rsid w:val="00D94826"/>
    <w:rsid w:val="00D956BA"/>
    <w:rsid w:val="00DA1ED2"/>
    <w:rsid w:val="00DA2F55"/>
    <w:rsid w:val="00DA4084"/>
    <w:rsid w:val="00DB0A89"/>
    <w:rsid w:val="00DB13D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298A"/>
    <w:rsid w:val="00DF08C4"/>
    <w:rsid w:val="00DF29C9"/>
    <w:rsid w:val="00DF5960"/>
    <w:rsid w:val="00E04BE4"/>
    <w:rsid w:val="00E05B5B"/>
    <w:rsid w:val="00E06305"/>
    <w:rsid w:val="00E14C62"/>
    <w:rsid w:val="00E17AEB"/>
    <w:rsid w:val="00E220D5"/>
    <w:rsid w:val="00E2253F"/>
    <w:rsid w:val="00E23B57"/>
    <w:rsid w:val="00E2667A"/>
    <w:rsid w:val="00E301F3"/>
    <w:rsid w:val="00E302A3"/>
    <w:rsid w:val="00E30479"/>
    <w:rsid w:val="00E33579"/>
    <w:rsid w:val="00E33684"/>
    <w:rsid w:val="00E352A2"/>
    <w:rsid w:val="00E42BF7"/>
    <w:rsid w:val="00E46082"/>
    <w:rsid w:val="00E4742E"/>
    <w:rsid w:val="00E52BBB"/>
    <w:rsid w:val="00E56F1D"/>
    <w:rsid w:val="00E6284B"/>
    <w:rsid w:val="00E66644"/>
    <w:rsid w:val="00E70777"/>
    <w:rsid w:val="00E721F7"/>
    <w:rsid w:val="00E732EB"/>
    <w:rsid w:val="00E73D2A"/>
    <w:rsid w:val="00E83A65"/>
    <w:rsid w:val="00E84338"/>
    <w:rsid w:val="00E850D3"/>
    <w:rsid w:val="00E85357"/>
    <w:rsid w:val="00E8595F"/>
    <w:rsid w:val="00E90BBE"/>
    <w:rsid w:val="00E97270"/>
    <w:rsid w:val="00EA2C86"/>
    <w:rsid w:val="00EA2FE5"/>
    <w:rsid w:val="00EA6D1A"/>
    <w:rsid w:val="00EB2B6D"/>
    <w:rsid w:val="00EC2877"/>
    <w:rsid w:val="00EC3864"/>
    <w:rsid w:val="00EC5DE1"/>
    <w:rsid w:val="00EC74BD"/>
    <w:rsid w:val="00ED1084"/>
    <w:rsid w:val="00ED201C"/>
    <w:rsid w:val="00ED3D4B"/>
    <w:rsid w:val="00EE084F"/>
    <w:rsid w:val="00EE110D"/>
    <w:rsid w:val="00EE29FF"/>
    <w:rsid w:val="00EF2941"/>
    <w:rsid w:val="00F00409"/>
    <w:rsid w:val="00F045FC"/>
    <w:rsid w:val="00F04B71"/>
    <w:rsid w:val="00F05D6D"/>
    <w:rsid w:val="00F07D84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40457"/>
    <w:rsid w:val="00F45378"/>
    <w:rsid w:val="00F5761A"/>
    <w:rsid w:val="00F61FCB"/>
    <w:rsid w:val="00F636FC"/>
    <w:rsid w:val="00F772BD"/>
    <w:rsid w:val="00F8415B"/>
    <w:rsid w:val="00F847B9"/>
    <w:rsid w:val="00F90E49"/>
    <w:rsid w:val="00F90EFB"/>
    <w:rsid w:val="00F95160"/>
    <w:rsid w:val="00F96AD9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27A5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448-2853-43CC-8DD1-E60CA82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1</Pages>
  <Words>14885</Words>
  <Characters>8484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22</cp:revision>
  <cp:lastPrinted>2023-02-17T07:31:00Z</cp:lastPrinted>
  <dcterms:created xsi:type="dcterms:W3CDTF">2023-03-28T07:24:00Z</dcterms:created>
  <dcterms:modified xsi:type="dcterms:W3CDTF">2023-03-28T12:30:00Z</dcterms:modified>
</cp:coreProperties>
</file>